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C2" w:rsidRPr="00095E76" w:rsidRDefault="005D21C2" w:rsidP="00095E76">
      <w:pPr>
        <w:pStyle w:val="2"/>
        <w:ind w:left="-993"/>
        <w:rPr>
          <w:color w:val="auto"/>
        </w:rPr>
      </w:pPr>
      <w:r w:rsidRPr="00095E76">
        <w:rPr>
          <w:color w:val="auto"/>
        </w:rPr>
        <w:t>ПЕРЕЧЕНЬ</w:t>
      </w:r>
    </w:p>
    <w:p w:rsidR="005D21C2" w:rsidRPr="00D1633E" w:rsidRDefault="005D21C2" w:rsidP="00643968">
      <w:pPr>
        <w:pStyle w:val="a3"/>
        <w:spacing w:after="0" w:line="280" w:lineRule="exact"/>
        <w:ind w:left="-993" w:right="-143"/>
        <w:jc w:val="both"/>
        <w:rPr>
          <w:b/>
          <w:sz w:val="30"/>
          <w:szCs w:val="30"/>
        </w:rPr>
      </w:pPr>
      <w:r w:rsidRPr="00D1633E">
        <w:rPr>
          <w:b/>
          <w:sz w:val="30"/>
          <w:szCs w:val="30"/>
        </w:rPr>
        <w:t xml:space="preserve">свободных (незанятых) земельных участков </w:t>
      </w:r>
      <w:r w:rsidR="00B23287" w:rsidRPr="00D1633E">
        <w:rPr>
          <w:b/>
          <w:sz w:val="30"/>
          <w:szCs w:val="30"/>
        </w:rPr>
        <w:t>на территории</w:t>
      </w:r>
      <w:r w:rsidRPr="00D1633E">
        <w:rPr>
          <w:b/>
          <w:sz w:val="30"/>
          <w:szCs w:val="30"/>
        </w:rPr>
        <w:t xml:space="preserve"> г. Борисов</w:t>
      </w:r>
      <w:r w:rsidR="00B23287" w:rsidRPr="00D1633E">
        <w:rPr>
          <w:b/>
          <w:sz w:val="30"/>
          <w:szCs w:val="30"/>
        </w:rPr>
        <w:t xml:space="preserve">а </w:t>
      </w:r>
      <w:r w:rsidR="00BF0460" w:rsidRPr="00D1633E">
        <w:rPr>
          <w:b/>
          <w:sz w:val="30"/>
          <w:szCs w:val="30"/>
        </w:rPr>
        <w:t>и Борисовского района</w:t>
      </w:r>
    </w:p>
    <w:tbl>
      <w:tblPr>
        <w:tblW w:w="902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69"/>
        <w:gridCol w:w="1936"/>
        <w:gridCol w:w="26"/>
        <w:gridCol w:w="37"/>
        <w:gridCol w:w="134"/>
        <w:gridCol w:w="177"/>
        <w:gridCol w:w="942"/>
        <w:gridCol w:w="59"/>
        <w:gridCol w:w="144"/>
        <w:gridCol w:w="2424"/>
        <w:gridCol w:w="321"/>
        <w:gridCol w:w="54"/>
        <w:gridCol w:w="567"/>
        <w:gridCol w:w="16"/>
        <w:gridCol w:w="1771"/>
        <w:gridCol w:w="1557"/>
        <w:gridCol w:w="48"/>
        <w:gridCol w:w="1926"/>
        <w:gridCol w:w="209"/>
        <w:gridCol w:w="54"/>
        <w:gridCol w:w="1370"/>
        <w:gridCol w:w="203"/>
        <w:gridCol w:w="872"/>
        <w:gridCol w:w="2231"/>
        <w:gridCol w:w="2231"/>
        <w:gridCol w:w="2231"/>
        <w:gridCol w:w="2231"/>
        <w:gridCol w:w="2194"/>
      </w:tblGrid>
      <w:tr w:rsidR="00122C7E" w:rsidRPr="00970445" w:rsidTr="00311FF1">
        <w:trPr>
          <w:gridAfter w:val="5"/>
          <w:wAfter w:w="2078" w:type="pct"/>
          <w:cantSplit/>
          <w:trHeight w:val="3716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№</w:t>
            </w:r>
          </w:p>
          <w:p w:rsidR="00926253" w:rsidRPr="00970445" w:rsidRDefault="00926253" w:rsidP="00970445">
            <w:pPr>
              <w:spacing w:line="240" w:lineRule="exact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70445">
              <w:rPr>
                <w:sz w:val="23"/>
                <w:szCs w:val="23"/>
                <w:lang w:eastAsia="en-US"/>
              </w:rPr>
              <w:t>п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Место нахождения (адрес)</w:t>
            </w:r>
          </w:p>
          <w:p w:rsidR="00926253" w:rsidRPr="00970445" w:rsidRDefault="00926253" w:rsidP="000B1BFD">
            <w:pPr>
              <w:spacing w:line="240" w:lineRule="exact"/>
              <w:ind w:left="-108" w:right="-114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Количество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ых</w:t>
            </w:r>
            <w:proofErr w:type="gramEnd"/>
          </w:p>
          <w:p w:rsidR="00926253" w:rsidRPr="00970445" w:rsidRDefault="003C6CD9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участков</w:t>
            </w:r>
            <w:r w:rsidR="00C27D4F">
              <w:rPr>
                <w:sz w:val="23"/>
                <w:szCs w:val="23"/>
                <w:lang w:eastAsia="en-US"/>
              </w:rPr>
              <w:t>\</w:t>
            </w:r>
          </w:p>
          <w:p w:rsidR="003C6CD9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риентировочная площадь</w:t>
            </w:r>
          </w:p>
          <w:p w:rsidR="00926253" w:rsidRPr="00970445" w:rsidRDefault="00926253" w:rsidP="000B1BFD">
            <w:pPr>
              <w:spacing w:line="240" w:lineRule="exact"/>
              <w:ind w:left="-90" w:right="-11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земельного участка,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га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Целевое назначение</w:t>
            </w:r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 соответствии с единой классификацией назначения</w:t>
            </w:r>
          </w:p>
          <w:p w:rsidR="003C6CD9" w:rsidRPr="00970445" w:rsidRDefault="00926253" w:rsidP="00197065">
            <w:pPr>
              <w:spacing w:line="240" w:lineRule="exact"/>
              <w:ind w:left="113" w:right="-121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ъектов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недвижим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21"/>
              <w:jc w:val="center"/>
              <w:rPr>
                <w:b/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муществ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адастровый номер</w:t>
            </w:r>
          </w:p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земельного участка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(при наличии)</w:t>
            </w:r>
          </w:p>
          <w:p w:rsidR="00926253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6CD9" w:rsidRPr="00970445" w:rsidRDefault="00926253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граничения (обременения)</w:t>
            </w:r>
          </w:p>
          <w:p w:rsidR="00926253" w:rsidRPr="00970445" w:rsidRDefault="000B1BFD" w:rsidP="00197065">
            <w:pPr>
              <w:spacing w:line="240" w:lineRule="exact"/>
              <w:ind w:left="113" w:right="-36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="00926253" w:rsidRPr="00970445">
              <w:rPr>
                <w:sz w:val="23"/>
                <w:szCs w:val="23"/>
                <w:lang w:eastAsia="en-US"/>
              </w:rPr>
              <w:t>рав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="00926253" w:rsidRPr="00970445">
              <w:rPr>
                <w:sz w:val="23"/>
                <w:szCs w:val="23"/>
                <w:lang w:eastAsia="en-US"/>
              </w:rPr>
              <w:t>в использовании земельного участка,</w:t>
            </w:r>
          </w:p>
          <w:p w:rsidR="003C6CD9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в том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числе</w:t>
            </w:r>
            <w:proofErr w:type="gramEnd"/>
            <w:r w:rsidRPr="00970445">
              <w:rPr>
                <w:sz w:val="23"/>
                <w:szCs w:val="23"/>
                <w:lang w:eastAsia="en-US"/>
              </w:rPr>
              <w:t xml:space="preserve"> земель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сервитут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озможный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вид права</w:t>
            </w:r>
          </w:p>
          <w:p w:rsidR="00926253" w:rsidRPr="00970445" w:rsidRDefault="00926253" w:rsidP="00197065">
            <w:pPr>
              <w:spacing w:line="240" w:lineRule="exact"/>
              <w:ind w:left="113" w:right="-7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на земельный участо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Сведения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об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обеспеченности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земельного</w:t>
            </w:r>
            <w:proofErr w:type="gramEnd"/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 xml:space="preserve">участка </w:t>
            </w:r>
            <w:proofErr w:type="gramStart"/>
            <w:r w:rsidRPr="00970445">
              <w:rPr>
                <w:sz w:val="23"/>
                <w:szCs w:val="23"/>
                <w:lang w:eastAsia="en-US"/>
              </w:rPr>
              <w:t>инженерной</w:t>
            </w:r>
            <w:proofErr w:type="gramEnd"/>
          </w:p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 транспортной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инфраструктурой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Примеча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CD9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Контактные данные</w:t>
            </w:r>
          </w:p>
          <w:p w:rsidR="00926253" w:rsidRPr="00970445" w:rsidRDefault="00926253" w:rsidP="00197065">
            <w:pPr>
              <w:spacing w:line="240" w:lineRule="exact"/>
              <w:ind w:left="113" w:right="-110"/>
              <w:jc w:val="center"/>
              <w:rPr>
                <w:sz w:val="23"/>
                <w:szCs w:val="23"/>
                <w:lang w:eastAsia="en-US"/>
              </w:rPr>
            </w:pPr>
            <w:r w:rsidRPr="00970445">
              <w:rPr>
                <w:sz w:val="23"/>
                <w:szCs w:val="23"/>
                <w:lang w:eastAsia="en-US"/>
              </w:rPr>
              <w:t>ответственных за ведение</w:t>
            </w:r>
            <w:r w:rsidR="00197065">
              <w:rPr>
                <w:sz w:val="23"/>
                <w:szCs w:val="23"/>
                <w:lang w:eastAsia="en-US"/>
              </w:rPr>
              <w:t xml:space="preserve">                        </w:t>
            </w:r>
            <w:r w:rsidRPr="00970445">
              <w:rPr>
                <w:sz w:val="23"/>
                <w:szCs w:val="23"/>
                <w:lang w:eastAsia="en-US"/>
              </w:rPr>
              <w:t>перечня свободных (незанятых) земельных участков</w:t>
            </w:r>
          </w:p>
        </w:tc>
      </w:tr>
      <w:tr w:rsidR="00413E87" w:rsidRPr="00970445" w:rsidTr="00311FF1">
        <w:trPr>
          <w:gridAfter w:val="5"/>
          <w:wAfter w:w="2078" w:type="pct"/>
          <w:cantSplit/>
          <w:trHeight w:val="381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7" w:rsidRPr="00976CA1" w:rsidRDefault="00413E87" w:rsidP="00197065">
            <w:pPr>
              <w:spacing w:line="240" w:lineRule="exact"/>
              <w:ind w:left="113" w:right="-110"/>
              <w:jc w:val="center"/>
              <w:rPr>
                <w:b/>
                <w:sz w:val="23"/>
                <w:szCs w:val="23"/>
                <w:lang w:eastAsia="en-US"/>
              </w:rPr>
            </w:pPr>
            <w:r w:rsidRPr="00E97BEB">
              <w:rPr>
                <w:b/>
                <w:sz w:val="23"/>
                <w:szCs w:val="23"/>
                <w:lang w:eastAsia="en-US"/>
              </w:rPr>
              <w:t>г. Борисов</w:t>
            </w:r>
          </w:p>
        </w:tc>
      </w:tr>
      <w:tr w:rsidR="0011119F" w:rsidRPr="00970445" w:rsidTr="00311FF1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г. Борисов,</w:t>
            </w:r>
          </w:p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микрорайон «Юшкевичи»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tabs>
                <w:tab w:val="left" w:pos="511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6/0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многодетным семьям, нуждающимся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 улучшении жилищных услови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67816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543</w:t>
            </w:r>
          </w:p>
        </w:tc>
      </w:tr>
      <w:tr w:rsidR="0011119F" w:rsidRPr="00970445" w:rsidTr="00311FF1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color w:val="FF0000"/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г. Борисов,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«Район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в районе </w:t>
            </w:r>
            <w:r w:rsidRPr="0011119F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11119F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11119F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 г. Борисове»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5/0,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;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</w:rPr>
              <w:t>собственникам сносимых жилых домов, 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67816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543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1119F" w:rsidRPr="00970445" w:rsidTr="00311FF1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г. Борисов,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«Район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в районе </w:t>
            </w:r>
            <w:r w:rsidRPr="0011119F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11119F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11119F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 г. Борисове», У-189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, подано заявление и направлено поручение в организацию по землеустройству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67816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543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1119F" w:rsidRPr="00970445" w:rsidTr="00311FF1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г. Борисов,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«Район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в районе </w:t>
            </w:r>
            <w:r w:rsidRPr="0011119F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11119F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11119F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 г. Борисове», У-759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, подано заявление и направлено поручение в организацию по землеустройству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67816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543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1119F" w:rsidRPr="00970445" w:rsidTr="00311FF1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г. Борисов,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«Район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в районе </w:t>
            </w:r>
            <w:r w:rsidRPr="0011119F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11119F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11119F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 г. Борисове», У-729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многодетным семьям, нуждающимся    в улучшении жилищных условий, подано заявление и направлено поручение в организацию по землеустройству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67816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543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1119F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г. Борисов,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«Район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в районе </w:t>
            </w:r>
            <w:r w:rsidRPr="0011119F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11119F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11119F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 г. Борисове», У-876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(ул</w:t>
            </w:r>
            <w:proofErr w:type="gramStart"/>
            <w:r w:rsidRPr="0011119F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11119F">
              <w:rPr>
                <w:sz w:val="20"/>
                <w:szCs w:val="20"/>
                <w:lang w:eastAsia="en-US"/>
              </w:rPr>
              <w:t>огинская,13)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/0,088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19F" w:rsidRPr="0011119F" w:rsidRDefault="0011119F" w:rsidP="00C569A9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</w:rPr>
              <w:t>620850100001003338</w:t>
            </w:r>
          </w:p>
          <w:p w:rsidR="0011119F" w:rsidRPr="0011119F" w:rsidRDefault="0011119F" w:rsidP="00C569A9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охранная зона электрической сети, площадь </w:t>
            </w:r>
          </w:p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0,0018 га, охранная зона объектов газораспределительной системы, площадь </w:t>
            </w:r>
          </w:p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0,0026 га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723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1119F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г. Борисов,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«Район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в районе </w:t>
            </w:r>
            <w:r w:rsidRPr="0011119F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11119F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11119F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 г. Борисове», У-21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/0,08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19F" w:rsidRPr="0011119F" w:rsidRDefault="0011119F" w:rsidP="00C569A9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723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1119F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г. Борисов,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микрорайон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«Север-2», У-256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/0,09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19F" w:rsidRPr="0011119F" w:rsidRDefault="0011119F" w:rsidP="00C569A9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723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1119F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г. Борисов,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«Район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индивидуальной жилой застройки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в районе </w:t>
            </w:r>
            <w:r w:rsidRPr="0011119F">
              <w:rPr>
                <w:sz w:val="20"/>
                <w:szCs w:val="20"/>
                <w:lang w:eastAsia="en-US"/>
              </w:rPr>
              <w:br/>
              <w:t xml:space="preserve">ОАО </w:t>
            </w:r>
            <w:proofErr w:type="spellStart"/>
            <w:r w:rsidRPr="0011119F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11119F">
              <w:rPr>
                <w:sz w:val="20"/>
                <w:szCs w:val="20"/>
                <w:lang w:eastAsia="en-US"/>
              </w:rPr>
              <w:t xml:space="preserve"> молочный комбинат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по ул. Ковалевского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 г. Борисове», У-156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19F" w:rsidRPr="0011119F" w:rsidRDefault="0011119F" w:rsidP="00C569A9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723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1119F" w:rsidRPr="00970445" w:rsidTr="00334B96">
        <w:trPr>
          <w:gridAfter w:val="5"/>
          <w:wAfter w:w="2078" w:type="pct"/>
          <w:cantSplit/>
          <w:trHeight w:val="1987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г. Борисов,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</w:rPr>
            </w:pPr>
            <w:r w:rsidRPr="0011119F">
              <w:rPr>
                <w:sz w:val="20"/>
                <w:szCs w:val="20"/>
              </w:rPr>
              <w:t>по ул. Весенней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</w:rPr>
            </w:pPr>
            <w:r w:rsidRPr="0011119F">
              <w:rPr>
                <w:sz w:val="20"/>
                <w:szCs w:val="20"/>
              </w:rPr>
              <w:t>в районе д. 2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</w:rPr>
            </w:pPr>
            <w:proofErr w:type="gramStart"/>
            <w:r w:rsidRPr="0011119F">
              <w:rPr>
                <w:sz w:val="20"/>
                <w:szCs w:val="20"/>
              </w:rPr>
              <w:t>(пер. 10-й Осипенко,</w:t>
            </w:r>
            <w:proofErr w:type="gramEnd"/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</w:rPr>
              <w:t>д. 1)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/0,14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19F" w:rsidRPr="0011119F" w:rsidRDefault="0011119F" w:rsidP="00C569A9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shd w:val="clear" w:color="auto" w:fill="FFFFFF"/>
              </w:rPr>
              <w:t>62085010001300213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723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1119F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11119F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11119F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11119F">
              <w:rPr>
                <w:sz w:val="20"/>
                <w:szCs w:val="20"/>
                <w:lang w:eastAsia="en-US"/>
              </w:rPr>
              <w:t>орисов</w:t>
            </w:r>
            <w:proofErr w:type="spellEnd"/>
            <w:r w:rsidRPr="0011119F">
              <w:rPr>
                <w:sz w:val="20"/>
                <w:szCs w:val="20"/>
                <w:lang w:eastAsia="en-US"/>
              </w:rPr>
              <w:t xml:space="preserve">,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ул. Ковалевского, </w:t>
            </w:r>
          </w:p>
          <w:p w:rsidR="0011119F" w:rsidRPr="0011119F" w:rsidRDefault="0011119F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У-96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tabs>
                <w:tab w:val="left" w:pos="496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36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723</w:t>
            </w:r>
          </w:p>
          <w:p w:rsidR="0011119F" w:rsidRPr="0011119F" w:rsidRDefault="0011119F" w:rsidP="00C569A9">
            <w:pPr>
              <w:rPr>
                <w:sz w:val="20"/>
                <w:szCs w:val="20"/>
              </w:rPr>
            </w:pPr>
          </w:p>
        </w:tc>
      </w:tr>
      <w:tr w:rsidR="0011119F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г. Борисов,      ул. </w:t>
            </w:r>
            <w:proofErr w:type="spellStart"/>
            <w:r w:rsidRPr="0011119F">
              <w:rPr>
                <w:sz w:val="20"/>
                <w:szCs w:val="20"/>
                <w:lang w:eastAsia="en-US"/>
              </w:rPr>
              <w:t>Коммунарная</w:t>
            </w:r>
            <w:proofErr w:type="spellEnd"/>
            <w:r w:rsidRPr="0011119F">
              <w:rPr>
                <w:sz w:val="20"/>
                <w:szCs w:val="20"/>
                <w:lang w:eastAsia="en-US"/>
              </w:rPr>
              <w:t>, 7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1/0,1023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11119F" w:rsidRPr="0011119F" w:rsidRDefault="0011119F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19F" w:rsidRPr="0011119F" w:rsidRDefault="0011119F" w:rsidP="00C569A9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</w:rPr>
              <w:t>620850100005001575</w:t>
            </w:r>
          </w:p>
          <w:p w:rsidR="0011119F" w:rsidRPr="0011119F" w:rsidRDefault="0011119F" w:rsidP="00C569A9">
            <w:pPr>
              <w:spacing w:line="240" w:lineRule="exact"/>
              <w:ind w:left="113" w:right="-3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</w:rPr>
              <w:t xml:space="preserve">охранная зона электрических сетей </w:t>
            </w:r>
            <w:r w:rsidRPr="0011119F">
              <w:rPr>
                <w:sz w:val="20"/>
                <w:szCs w:val="20"/>
              </w:rPr>
              <w:br/>
              <w:t xml:space="preserve">напряжением до 1000 вольт; охранная зона объектов </w:t>
            </w:r>
            <w:proofErr w:type="spellStart"/>
            <w:proofErr w:type="gramStart"/>
            <w:r w:rsidRPr="0011119F">
              <w:rPr>
                <w:sz w:val="20"/>
                <w:szCs w:val="20"/>
              </w:rPr>
              <w:t>газораспредели</w:t>
            </w:r>
            <w:proofErr w:type="spellEnd"/>
            <w:r w:rsidRPr="0011119F">
              <w:rPr>
                <w:sz w:val="20"/>
                <w:szCs w:val="20"/>
              </w:rPr>
              <w:t>-тельной</w:t>
            </w:r>
            <w:proofErr w:type="gramEnd"/>
            <w:r w:rsidRPr="0011119F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F" w:rsidRPr="0011119F" w:rsidRDefault="0011119F" w:rsidP="00C569A9">
            <w:pPr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5118</w:t>
            </w:r>
          </w:p>
          <w:p w:rsidR="0011119F" w:rsidRPr="0011119F" w:rsidRDefault="0011119F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119F">
              <w:rPr>
                <w:sz w:val="20"/>
                <w:szCs w:val="20"/>
                <w:lang w:eastAsia="en-US"/>
              </w:rPr>
              <w:t>733723</w:t>
            </w:r>
          </w:p>
          <w:p w:rsidR="0011119F" w:rsidRPr="0011119F" w:rsidRDefault="0011119F" w:rsidP="00C569A9">
            <w:pPr>
              <w:rPr>
                <w:sz w:val="20"/>
                <w:szCs w:val="20"/>
              </w:rPr>
            </w:pPr>
          </w:p>
        </w:tc>
      </w:tr>
      <w:tr w:rsidR="00C569A9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г. Борисов,              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пер. Загородный, 11А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 1/0,08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9A9" w:rsidRPr="00C569A9" w:rsidRDefault="00C569A9" w:rsidP="00C569A9">
            <w:pPr>
              <w:spacing w:line="240" w:lineRule="exact"/>
              <w:ind w:left="113" w:right="-36"/>
              <w:rPr>
                <w:sz w:val="20"/>
                <w:szCs w:val="20"/>
              </w:rPr>
            </w:pPr>
            <w:r w:rsidRPr="00C569A9">
              <w:rPr>
                <w:sz w:val="20"/>
                <w:szCs w:val="20"/>
              </w:rPr>
              <w:t>62085010000100302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</w:rPr>
              <w:t xml:space="preserve">охранная зона линий, сооружений электросвязи и радиофикации; охранная зона электрических сетей 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частная собственност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5118</w:t>
            </w: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3723</w:t>
            </w:r>
          </w:p>
          <w:p w:rsidR="00C569A9" w:rsidRPr="00C569A9" w:rsidRDefault="00C569A9" w:rsidP="00C569A9">
            <w:pPr>
              <w:rPr>
                <w:sz w:val="20"/>
                <w:szCs w:val="20"/>
              </w:rPr>
            </w:pPr>
          </w:p>
        </w:tc>
      </w:tr>
      <w:tr w:rsidR="00C569A9" w:rsidRPr="00970445" w:rsidTr="00334B96">
        <w:trPr>
          <w:gridAfter w:val="5"/>
          <w:wAfter w:w="2078" w:type="pct"/>
          <w:cantSplit/>
          <w:trHeight w:val="1984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г. Борисов, 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/0,14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9A9" w:rsidRPr="00C569A9" w:rsidRDefault="00C569A9" w:rsidP="00C569A9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</w:rPr>
              <w:t>62085010000100302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5118</w:t>
            </w: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3723</w:t>
            </w:r>
          </w:p>
          <w:p w:rsidR="00C569A9" w:rsidRPr="00C569A9" w:rsidRDefault="00C569A9" w:rsidP="00C569A9">
            <w:pPr>
              <w:rPr>
                <w:sz w:val="20"/>
                <w:szCs w:val="20"/>
              </w:rPr>
            </w:pPr>
          </w:p>
        </w:tc>
      </w:tr>
      <w:tr w:rsidR="00C569A9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г. Борисов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C569A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C569A9">
              <w:rPr>
                <w:sz w:val="20"/>
                <w:szCs w:val="20"/>
                <w:lang w:eastAsia="en-US"/>
              </w:rPr>
              <w:t xml:space="preserve">оветская,23Д 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/0,00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9A9" w:rsidRPr="00C569A9" w:rsidRDefault="00C569A9" w:rsidP="00C569A9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 и подгото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3543</w:t>
            </w: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569A9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г. Борисов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пер. 4 </w:t>
            </w:r>
            <w:proofErr w:type="spellStart"/>
            <w:r w:rsidRPr="00C569A9">
              <w:rPr>
                <w:sz w:val="20"/>
                <w:szCs w:val="20"/>
                <w:lang w:eastAsia="en-US"/>
              </w:rPr>
              <w:t>Юшкевичский</w:t>
            </w:r>
            <w:proofErr w:type="spellEnd"/>
            <w:r w:rsidRPr="00C569A9">
              <w:rPr>
                <w:sz w:val="20"/>
                <w:szCs w:val="20"/>
                <w:lang w:eastAsia="en-US"/>
              </w:rPr>
              <w:t>, в районе дома № 8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/0,007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9A9" w:rsidRPr="00C569A9" w:rsidRDefault="00C569A9" w:rsidP="00C569A9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3543</w:t>
            </w: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569A9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г. Борисов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пер. 4 </w:t>
            </w:r>
            <w:proofErr w:type="gramStart"/>
            <w:r w:rsidRPr="00C569A9">
              <w:rPr>
                <w:sz w:val="20"/>
                <w:szCs w:val="20"/>
                <w:lang w:eastAsia="en-US"/>
              </w:rPr>
              <w:t>Солнечный</w:t>
            </w:r>
            <w:proofErr w:type="gramEnd"/>
            <w:r w:rsidRPr="00C569A9">
              <w:rPr>
                <w:sz w:val="20"/>
                <w:szCs w:val="20"/>
                <w:lang w:eastAsia="en-US"/>
              </w:rPr>
              <w:t>, в районе дома № 18А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/0,01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9A9" w:rsidRPr="00C569A9" w:rsidRDefault="00C569A9" w:rsidP="00C569A9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3543</w:t>
            </w: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569A9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г. Борисов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C569A9">
              <w:rPr>
                <w:sz w:val="20"/>
                <w:szCs w:val="20"/>
                <w:lang w:eastAsia="en-US"/>
              </w:rPr>
              <w:t>Красноармейская</w:t>
            </w:r>
            <w:proofErr w:type="gramEnd"/>
            <w:r w:rsidRPr="00C569A9">
              <w:rPr>
                <w:sz w:val="20"/>
                <w:szCs w:val="20"/>
                <w:lang w:eastAsia="en-US"/>
              </w:rPr>
              <w:t>, в районе дома № 107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/0,08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9A9" w:rsidRPr="00C569A9" w:rsidRDefault="00C569A9" w:rsidP="00C569A9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3543</w:t>
            </w: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569A9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г. Борисов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пер. Лагерный, 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в районе дома № 1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/0,03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9A9" w:rsidRPr="00C569A9" w:rsidRDefault="00C569A9" w:rsidP="00C569A9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3543</w:t>
            </w: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569A9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г. Борисов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C569A9">
              <w:rPr>
                <w:sz w:val="20"/>
                <w:szCs w:val="20"/>
                <w:lang w:eastAsia="en-US"/>
              </w:rPr>
              <w:t>Коммунарная</w:t>
            </w:r>
            <w:proofErr w:type="spellEnd"/>
            <w:r w:rsidRPr="00C569A9">
              <w:rPr>
                <w:sz w:val="20"/>
                <w:szCs w:val="20"/>
                <w:lang w:eastAsia="en-US"/>
              </w:rPr>
              <w:t xml:space="preserve">, 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в районе дома № 44 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/0,046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9A9" w:rsidRPr="00C569A9" w:rsidRDefault="00C569A9" w:rsidP="00C569A9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3543</w:t>
            </w: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569A9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г. Борисов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color w:val="FF0000"/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в районе дома № 99 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для строительства и обслуживания одноквартирного</w:t>
            </w:r>
          </w:p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shd w:val="clear" w:color="auto" w:fill="FFFFFF"/>
              </w:rPr>
              <w:t>жилого дом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9A9" w:rsidRPr="00C569A9" w:rsidRDefault="00C569A9" w:rsidP="00C569A9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пожизненное наследуемое влад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3543</w:t>
            </w: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C569A9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г. Борисов,</w:t>
            </w:r>
          </w:p>
          <w:p w:rsidR="00C569A9" w:rsidRPr="00C569A9" w:rsidRDefault="00C569A9" w:rsidP="00C569A9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ул. Серебренникова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1/0,307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для строительства и обслуживания здания магазин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69A9" w:rsidRPr="00C569A9" w:rsidRDefault="00C569A9" w:rsidP="00C569A9">
            <w:pPr>
              <w:spacing w:line="240" w:lineRule="exact"/>
              <w:ind w:left="113" w:right="-36"/>
              <w:rPr>
                <w:sz w:val="20"/>
                <w:szCs w:val="20"/>
                <w:lang w:eastAsia="en-US"/>
              </w:rPr>
            </w:pPr>
            <w:r w:rsidRPr="00C569A9">
              <w:rPr>
                <w:iCs/>
                <w:color w:val="000000"/>
                <w:sz w:val="20"/>
                <w:szCs w:val="20"/>
              </w:rPr>
              <w:t>620850100016000457</w:t>
            </w:r>
            <w:r w:rsidRPr="00C569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C569A9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C569A9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C569A9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5118</w:t>
            </w: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C569A9">
              <w:rPr>
                <w:sz w:val="20"/>
                <w:szCs w:val="20"/>
                <w:lang w:eastAsia="en-US"/>
              </w:rPr>
              <w:t>733723</w:t>
            </w:r>
          </w:p>
          <w:p w:rsidR="00C569A9" w:rsidRPr="00C569A9" w:rsidRDefault="00C569A9" w:rsidP="00C569A9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1051B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г. Борисов,</w:t>
            </w:r>
          </w:p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 xml:space="preserve">ул. Николая </w:t>
            </w:r>
          </w:p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11051B">
              <w:rPr>
                <w:sz w:val="20"/>
                <w:szCs w:val="20"/>
                <w:lang w:eastAsia="en-US"/>
              </w:rPr>
              <w:t>Афонина</w:t>
            </w:r>
            <w:proofErr w:type="spellEnd"/>
            <w:r w:rsidRPr="0011051B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1/0,64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 xml:space="preserve">для строительства   и обслуживания магазина непродовольственных товаров с гостиницей и  офисными помещениями </w:t>
            </w:r>
          </w:p>
          <w:p w:rsidR="0011051B" w:rsidRPr="0011051B" w:rsidRDefault="0011051B" w:rsidP="00B34B6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№ 22 по  ПДП «Лядище-2»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51B" w:rsidRPr="0011051B" w:rsidRDefault="0011051B" w:rsidP="00B34B6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62085010000200226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 xml:space="preserve">зона санитарной охраны   источников питьевого водоснабжения </w:t>
            </w:r>
            <w:proofErr w:type="gramStart"/>
            <w:r w:rsidRPr="0011051B">
              <w:rPr>
                <w:sz w:val="20"/>
                <w:szCs w:val="20"/>
                <w:lang w:eastAsia="en-US"/>
              </w:rPr>
              <w:t>централизован-</w:t>
            </w:r>
            <w:proofErr w:type="spellStart"/>
            <w:r w:rsidRPr="0011051B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11051B">
              <w:rPr>
                <w:sz w:val="20"/>
                <w:szCs w:val="20"/>
                <w:lang w:eastAsia="en-US"/>
              </w:rPr>
              <w:t xml:space="preserve"> систем питьевого водоснабжения                     (3 пояс),               охранная зона электрической сети, охранная зона линий, сооружений электросвязи и радиофикации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5118</w:t>
            </w:r>
          </w:p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3723</w:t>
            </w:r>
          </w:p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</w:tr>
      <w:tr w:rsidR="0011051B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11051B">
              <w:rPr>
                <w:sz w:val="20"/>
                <w:szCs w:val="20"/>
                <w:lang w:eastAsia="en-US"/>
              </w:rPr>
              <w:t>Пересадский</w:t>
            </w:r>
            <w:proofErr w:type="spellEnd"/>
            <w:r w:rsidRPr="0011051B">
              <w:rPr>
                <w:sz w:val="20"/>
                <w:szCs w:val="20"/>
                <w:lang w:eastAsia="en-US"/>
              </w:rPr>
              <w:t xml:space="preserve"> сельсовет, </w:t>
            </w:r>
          </w:p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д. Остров,</w:t>
            </w:r>
          </w:p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11051B">
              <w:rPr>
                <w:sz w:val="20"/>
                <w:szCs w:val="20"/>
                <w:lang w:eastAsia="en-US"/>
              </w:rPr>
              <w:t>Железнодорожная</w:t>
            </w:r>
            <w:proofErr w:type="gramEnd"/>
            <w:r w:rsidRPr="0011051B">
              <w:rPr>
                <w:sz w:val="20"/>
                <w:szCs w:val="20"/>
                <w:lang w:eastAsia="en-US"/>
              </w:rPr>
              <w:t xml:space="preserve"> в районе дома № 26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1/0,1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21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для установки торгового павильон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51B" w:rsidRPr="0011051B" w:rsidRDefault="0011051B" w:rsidP="00B34B6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proofErr w:type="gramStart"/>
            <w:r w:rsidRPr="0011051B">
              <w:rPr>
                <w:sz w:val="20"/>
                <w:szCs w:val="20"/>
                <w:lang w:eastAsia="en-US"/>
              </w:rPr>
              <w:t>0,1100 га – на природных территориях, подлежащих специальной охране (в зоне санитарной охраны,                 0,0053 га - зона санитарной охраны источников питьевого водоснабжения централизован-</w:t>
            </w:r>
            <w:proofErr w:type="spellStart"/>
            <w:r w:rsidRPr="0011051B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Pr="0011051B">
              <w:rPr>
                <w:sz w:val="20"/>
                <w:szCs w:val="20"/>
                <w:lang w:eastAsia="en-US"/>
              </w:rPr>
              <w:t xml:space="preserve"> систем питьевого водоснабжения     (3 пояс),                   0,0023 га – охранная зона электрической сети</w:t>
            </w:r>
            <w:proofErr w:type="gramEnd"/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5118</w:t>
            </w:r>
          </w:p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11051B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11051B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11051B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11051B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11051B">
              <w:rPr>
                <w:sz w:val="20"/>
                <w:szCs w:val="20"/>
                <w:lang w:eastAsia="en-US"/>
              </w:rPr>
              <w:t xml:space="preserve"> сельсовет, 16 Западнее </w:t>
            </w:r>
            <w:proofErr w:type="spellStart"/>
            <w:r w:rsidRPr="0011051B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11051B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1051B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1/0,43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11051B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</w:t>
            </w:r>
            <w:r w:rsidRPr="0011051B">
              <w:rPr>
                <w:sz w:val="20"/>
                <w:szCs w:val="20"/>
                <w:shd w:val="clear" w:color="auto" w:fill="FFFFFF"/>
              </w:rPr>
              <w:br/>
              <w:t xml:space="preserve">объекта «Реконструкция зданий и сооружений </w:t>
            </w:r>
            <w:proofErr w:type="spellStart"/>
            <w:r w:rsidRPr="0011051B">
              <w:rPr>
                <w:sz w:val="20"/>
                <w:szCs w:val="20"/>
                <w:shd w:val="clear" w:color="auto" w:fill="FFFFFF"/>
              </w:rPr>
              <w:t>льносемстанции</w:t>
            </w:r>
            <w:proofErr w:type="spellEnd"/>
            <w:r w:rsidRPr="0011051B">
              <w:rPr>
                <w:sz w:val="20"/>
                <w:szCs w:val="20"/>
                <w:shd w:val="clear" w:color="auto" w:fill="FFFFFF"/>
              </w:rPr>
              <w:t xml:space="preserve"> под овцеводческое экспериментальное производство" и объекта "Возведение здания специализированного производства продуктов питания, включая напитки</w:t>
            </w:r>
            <w:r w:rsidRPr="0011051B">
              <w:rPr>
                <w:sz w:val="20"/>
                <w:szCs w:val="20"/>
                <w:shd w:val="clear" w:color="auto" w:fill="FFFFFF"/>
              </w:rPr>
              <w:br/>
              <w:t xml:space="preserve">и табака по адресу: Минская область, </w:t>
            </w:r>
            <w:proofErr w:type="spellStart"/>
            <w:r w:rsidRPr="0011051B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11051B">
              <w:rPr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r w:rsidRPr="0011051B">
              <w:rPr>
                <w:sz w:val="20"/>
                <w:szCs w:val="20"/>
                <w:shd w:val="clear" w:color="auto" w:fill="FFFFFF"/>
              </w:rPr>
              <w:t>аг</w:t>
            </w:r>
            <w:proofErr w:type="spellEnd"/>
            <w:r w:rsidRPr="0011051B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1051B">
              <w:rPr>
                <w:sz w:val="20"/>
                <w:szCs w:val="20"/>
                <w:shd w:val="clear" w:color="auto" w:fill="FFFFFF"/>
              </w:rPr>
              <w:t>Лошница</w:t>
            </w:r>
            <w:proofErr w:type="spellEnd"/>
            <w:r w:rsidRPr="0011051B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51B" w:rsidRPr="0011051B" w:rsidRDefault="0011051B" w:rsidP="00B34B6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дополнительный земельный участок, подано заявление и подгото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3771</w:t>
            </w:r>
          </w:p>
        </w:tc>
      </w:tr>
      <w:tr w:rsidR="0011051B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г. Борисов</w:t>
            </w:r>
          </w:p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ул. Днепровская, 59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1/0,2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11051B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«Возведение многофункционального здания                    с участком по производству запасных частей по адресу: Минская область, </w:t>
            </w:r>
            <w:proofErr w:type="spellStart"/>
            <w:r w:rsidRPr="0011051B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11051B">
              <w:rPr>
                <w:sz w:val="20"/>
                <w:szCs w:val="20"/>
                <w:shd w:val="clear" w:color="auto" w:fill="FFFFFF"/>
              </w:rPr>
              <w:t xml:space="preserve"> район, г. Борисов, </w:t>
            </w:r>
          </w:p>
          <w:p w:rsidR="0011051B" w:rsidRPr="0011051B" w:rsidRDefault="0011051B" w:rsidP="00B34B67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11051B">
              <w:rPr>
                <w:sz w:val="20"/>
                <w:szCs w:val="20"/>
                <w:shd w:val="clear" w:color="auto" w:fill="FFFFFF"/>
              </w:rPr>
              <w:t>ул. Днепровская, 59»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51B" w:rsidRPr="0011051B" w:rsidRDefault="0011051B" w:rsidP="00B34B6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постоянное пользов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дополнительный земельный участок, подано заявление и подгото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5118</w:t>
            </w:r>
          </w:p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11051B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11051B">
              <w:rPr>
                <w:sz w:val="20"/>
                <w:szCs w:val="20"/>
                <w:lang w:eastAsia="en-US"/>
              </w:rPr>
              <w:t>Борисовский</w:t>
            </w:r>
            <w:proofErr w:type="spellEnd"/>
            <w:r w:rsidRPr="0011051B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11051B">
              <w:rPr>
                <w:sz w:val="20"/>
                <w:szCs w:val="20"/>
                <w:lang w:eastAsia="en-US"/>
              </w:rPr>
              <w:t>Лошницкий</w:t>
            </w:r>
            <w:proofErr w:type="spellEnd"/>
            <w:r w:rsidRPr="0011051B">
              <w:rPr>
                <w:sz w:val="20"/>
                <w:szCs w:val="20"/>
                <w:lang w:eastAsia="en-US"/>
              </w:rPr>
              <w:t xml:space="preserve"> сельсовет, 15,2 км западнее </w:t>
            </w:r>
            <w:proofErr w:type="spellStart"/>
            <w:r w:rsidRPr="0011051B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11051B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1051B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1/0,05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11051B">
              <w:rPr>
                <w:sz w:val="20"/>
                <w:szCs w:val="20"/>
                <w:shd w:val="clear" w:color="auto" w:fill="FFFFFF"/>
              </w:rPr>
              <w:t xml:space="preserve">для обслуживания </w:t>
            </w:r>
            <w:r w:rsidRPr="0011051B">
              <w:rPr>
                <w:sz w:val="20"/>
                <w:szCs w:val="20"/>
                <w:shd w:val="clear" w:color="auto" w:fill="FFFFFF"/>
              </w:rPr>
              <w:br/>
              <w:t xml:space="preserve">здания РБУ </w:t>
            </w:r>
          </w:p>
          <w:p w:rsidR="0011051B" w:rsidRPr="0011051B" w:rsidRDefault="0011051B" w:rsidP="00B34B67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11051B">
              <w:rPr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Start"/>
            <w:r w:rsidRPr="0011051B">
              <w:rPr>
                <w:sz w:val="20"/>
                <w:szCs w:val="20"/>
                <w:shd w:val="clear" w:color="auto" w:fill="FFFFFF"/>
              </w:rPr>
              <w:t>растворо</w:t>
            </w:r>
            <w:proofErr w:type="spellEnd"/>
            <w:r w:rsidRPr="0011051B">
              <w:rPr>
                <w:sz w:val="20"/>
                <w:szCs w:val="20"/>
                <w:shd w:val="clear" w:color="auto" w:fill="FFFFFF"/>
              </w:rPr>
              <w:t>-бетонный</w:t>
            </w:r>
            <w:proofErr w:type="gramEnd"/>
            <w:r w:rsidRPr="0011051B">
              <w:rPr>
                <w:sz w:val="20"/>
                <w:szCs w:val="20"/>
                <w:shd w:val="clear" w:color="auto" w:fill="FFFFFF"/>
              </w:rPr>
              <w:t xml:space="preserve"> узел)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51B" w:rsidRPr="0011051B" w:rsidRDefault="0011051B" w:rsidP="00B34B6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постоянное пользова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3771</w:t>
            </w:r>
          </w:p>
        </w:tc>
      </w:tr>
      <w:tr w:rsidR="0011051B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г. Борисов</w:t>
            </w:r>
          </w:p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ул. Демина,17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1/0,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11051B">
              <w:rPr>
                <w:sz w:val="20"/>
                <w:szCs w:val="20"/>
                <w:shd w:val="clear" w:color="auto" w:fill="FFFFFF"/>
              </w:rPr>
              <w:t xml:space="preserve">для строительства и обслуживания зданий и сооружений производственной базы и строительства                по объекту «Возведение площадки для хранения материалов по адресу: Минская область, </w:t>
            </w:r>
            <w:proofErr w:type="spellStart"/>
            <w:r w:rsidRPr="0011051B">
              <w:rPr>
                <w:sz w:val="20"/>
                <w:szCs w:val="20"/>
                <w:shd w:val="clear" w:color="auto" w:fill="FFFFFF"/>
              </w:rPr>
              <w:t>Борисовский</w:t>
            </w:r>
            <w:proofErr w:type="spellEnd"/>
            <w:r w:rsidRPr="0011051B">
              <w:rPr>
                <w:sz w:val="20"/>
                <w:szCs w:val="20"/>
                <w:shd w:val="clear" w:color="auto" w:fill="FFFFFF"/>
              </w:rPr>
              <w:t xml:space="preserve"> район, г. Борисов, ул</w:t>
            </w:r>
            <w:proofErr w:type="gramStart"/>
            <w:r w:rsidRPr="0011051B">
              <w:rPr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11051B">
              <w:rPr>
                <w:sz w:val="20"/>
                <w:szCs w:val="20"/>
                <w:shd w:val="clear" w:color="auto" w:fill="FFFFFF"/>
              </w:rPr>
              <w:t>емина,17»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51B" w:rsidRPr="0011051B" w:rsidRDefault="0011051B" w:rsidP="00B34B6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постоянное пользова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дополнительный земельный участок, 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5118</w:t>
            </w:r>
          </w:p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11051B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г. Борисов,</w:t>
            </w:r>
          </w:p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ул.</w:t>
            </w:r>
            <w:r w:rsidRPr="0011051B">
              <w:rPr>
                <w:sz w:val="20"/>
                <w:szCs w:val="20"/>
              </w:rPr>
              <w:t xml:space="preserve"> </w:t>
            </w:r>
            <w:proofErr w:type="spellStart"/>
            <w:r w:rsidRPr="0011051B">
              <w:rPr>
                <w:sz w:val="20"/>
                <w:szCs w:val="20"/>
              </w:rPr>
              <w:t>Брилевская</w:t>
            </w:r>
            <w:proofErr w:type="spellEnd"/>
            <w:r w:rsidRPr="0011051B">
              <w:rPr>
                <w:sz w:val="20"/>
                <w:szCs w:val="20"/>
                <w:lang w:eastAsia="en-US"/>
              </w:rPr>
              <w:t>, 88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0,816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11051B">
              <w:rPr>
                <w:sz w:val="20"/>
                <w:szCs w:val="20"/>
                <w:shd w:val="clear" w:color="auto" w:fill="FFFFFF"/>
              </w:rPr>
              <w:t>для строительства и обслуживания многофункционального комплекса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51B" w:rsidRPr="0011051B" w:rsidRDefault="0011051B" w:rsidP="00B34B6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62085010000600250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 в границах третьего пояса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5118</w:t>
            </w:r>
          </w:p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11051B" w:rsidRPr="00970445" w:rsidTr="00C569A9">
        <w:trPr>
          <w:gridAfter w:val="5"/>
          <w:wAfter w:w="2078" w:type="pct"/>
          <w:cantSplit/>
          <w:trHeight w:val="1699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г. Борисов,</w:t>
            </w:r>
          </w:p>
          <w:p w:rsidR="0011051B" w:rsidRPr="0011051B" w:rsidRDefault="0011051B" w:rsidP="00B34B67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ул.</w:t>
            </w:r>
            <w:r w:rsidRPr="0011051B">
              <w:rPr>
                <w:sz w:val="20"/>
                <w:szCs w:val="20"/>
              </w:rPr>
              <w:t xml:space="preserve"> </w:t>
            </w:r>
            <w:r w:rsidRPr="0011051B">
              <w:rPr>
                <w:sz w:val="20"/>
                <w:szCs w:val="20"/>
                <w:lang w:eastAsia="en-US"/>
              </w:rPr>
              <w:t xml:space="preserve">Якова </w:t>
            </w:r>
            <w:proofErr w:type="spellStart"/>
            <w:r w:rsidRPr="0011051B">
              <w:rPr>
                <w:sz w:val="20"/>
                <w:szCs w:val="20"/>
                <w:lang w:eastAsia="en-US"/>
              </w:rPr>
              <w:t>Крейзера</w:t>
            </w:r>
            <w:proofErr w:type="spellEnd"/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tabs>
                <w:tab w:val="left" w:pos="458"/>
              </w:tabs>
              <w:spacing w:line="240" w:lineRule="exact"/>
              <w:ind w:right="-111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0,32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21"/>
              <w:rPr>
                <w:sz w:val="20"/>
                <w:szCs w:val="20"/>
                <w:shd w:val="clear" w:color="auto" w:fill="FFFFFF"/>
              </w:rPr>
            </w:pPr>
            <w:r w:rsidRPr="0011051B">
              <w:rPr>
                <w:sz w:val="20"/>
                <w:szCs w:val="20"/>
                <w:shd w:val="clear" w:color="auto" w:fill="FFFFFF"/>
              </w:rPr>
              <w:t>для строительства и обслуживания торгово-административного здания №3 по плану детального планирования микрорайона "Лядище-2"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051B" w:rsidRPr="0011051B" w:rsidRDefault="0011051B" w:rsidP="00B34B67">
            <w:pPr>
              <w:spacing w:line="240" w:lineRule="exact"/>
              <w:ind w:left="113" w:right="-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 xml:space="preserve">на природных территориях, подлежащих специальной охране (в зоне санитарной </w:t>
            </w:r>
            <w:proofErr w:type="gramStart"/>
            <w:r w:rsidRPr="0011051B">
              <w:rPr>
                <w:sz w:val="20"/>
                <w:szCs w:val="20"/>
                <w:lang w:eastAsia="en-US"/>
              </w:rPr>
              <w:t>охраны источников питьевого водоснабжения централизованных систем питьевого водоснабжения</w:t>
            </w:r>
            <w:proofErr w:type="gramEnd"/>
            <w:r w:rsidRPr="0011051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5118</w:t>
            </w:r>
          </w:p>
          <w:p w:rsidR="0011051B" w:rsidRPr="0011051B" w:rsidRDefault="0011051B" w:rsidP="00B34B67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11051B">
              <w:rPr>
                <w:sz w:val="20"/>
                <w:szCs w:val="20"/>
                <w:lang w:eastAsia="en-US"/>
              </w:rPr>
              <w:t>733723</w:t>
            </w:r>
          </w:p>
        </w:tc>
      </w:tr>
      <w:tr w:rsidR="002C7BA5" w:rsidRPr="00970445" w:rsidTr="00311FF1">
        <w:trPr>
          <w:gridAfter w:val="5"/>
          <w:wAfter w:w="2078" w:type="pct"/>
          <w:trHeight w:val="284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23346F" w:rsidRDefault="002C7BA5" w:rsidP="000264C5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880399">
              <w:rPr>
                <w:bCs/>
                <w:sz w:val="20"/>
                <w:szCs w:val="20"/>
                <w:lang w:eastAsia="en-US"/>
              </w:rPr>
              <w:t xml:space="preserve">        </w:t>
            </w:r>
            <w:r w:rsidR="00625B98">
              <w:rPr>
                <w:b/>
                <w:bCs/>
                <w:sz w:val="20"/>
                <w:szCs w:val="20"/>
                <w:lang w:eastAsia="en-US"/>
              </w:rPr>
              <w:t>Всего 39</w:t>
            </w:r>
            <w:r w:rsidRPr="00E2016F">
              <w:rPr>
                <w:b/>
                <w:bCs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2C7BA5" w:rsidRPr="00014FFE" w:rsidTr="00311FF1">
        <w:trPr>
          <w:gridAfter w:val="5"/>
          <w:wAfter w:w="2078" w:type="pct"/>
          <w:cantSplit/>
          <w:trHeight w:val="172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E97BEB" w:rsidRDefault="002C7BA5" w:rsidP="009B6D6C">
            <w:pPr>
              <w:spacing w:line="240" w:lineRule="exact"/>
              <w:ind w:right="-110"/>
              <w:rPr>
                <w:b/>
                <w:sz w:val="18"/>
                <w:szCs w:val="18"/>
                <w:lang w:eastAsia="en-US"/>
              </w:rPr>
            </w:pPr>
            <w:r w:rsidRPr="00E97BEB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 w:rsidRPr="00E97BEB">
              <w:rPr>
                <w:b/>
                <w:sz w:val="18"/>
                <w:szCs w:val="18"/>
                <w:lang w:eastAsia="en-US"/>
              </w:rPr>
              <w:t>Велятичский</w:t>
            </w:r>
            <w:proofErr w:type="spellEnd"/>
            <w:r w:rsidRPr="00E97BEB">
              <w:rPr>
                <w:b/>
                <w:sz w:val="18"/>
                <w:szCs w:val="18"/>
                <w:lang w:eastAsia="en-US"/>
              </w:rPr>
              <w:t xml:space="preserve"> сельсовет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2C7BA5" w:rsidRPr="00A20619" w:rsidRDefault="002C7BA5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33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540" w:type="pct"/>
            <w:gridSpan w:val="3"/>
          </w:tcPr>
          <w:p w:rsidR="002C7BA5" w:rsidRPr="00E97BEB" w:rsidRDefault="002C7BA5" w:rsidP="009B6D6C">
            <w:pPr>
              <w:spacing w:line="200" w:lineRule="exact"/>
              <w:ind w:left="-42" w:right="-108"/>
              <w:rPr>
                <w:sz w:val="20"/>
                <w:szCs w:val="20"/>
              </w:rPr>
            </w:pPr>
            <w:r w:rsidRPr="00E97BEB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E97BEB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2D74AC" w:rsidRDefault="002C7BA5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spacing w:line="24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,</w:t>
            </w:r>
          </w:p>
          <w:p w:rsidR="002C7BA5" w:rsidRPr="00A20619" w:rsidRDefault="002C7BA5" w:rsidP="009B6D6C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 13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2C7BA5" w:rsidRPr="00A20619" w:rsidRDefault="002C7BA5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5А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spacing w:line="240" w:lineRule="exact"/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3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2C7BA5" w:rsidRPr="00A20619" w:rsidRDefault="002C7BA5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7B0069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4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7B006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D838F2" w:rsidP="00D838F2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явлению</w:t>
            </w:r>
          </w:p>
          <w:p w:rsidR="002C7BA5" w:rsidRPr="00A20619" w:rsidRDefault="002C7BA5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Центральная 53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  <w:p w:rsidR="002C7BA5" w:rsidRPr="00A20619" w:rsidRDefault="002C7BA5" w:rsidP="009B6D6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9</w:t>
            </w:r>
          </w:p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Школьная 19</w:t>
            </w:r>
          </w:p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3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6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2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left="72"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1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17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left="72"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     </w:t>
            </w:r>
          </w:p>
          <w:p w:rsidR="002C7BA5" w:rsidRPr="00A20619" w:rsidRDefault="002C7BA5" w:rsidP="009B6D6C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аречная 96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4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4А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6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0Б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7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8А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hRule="exact" w:val="115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Заречный 4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. Садовый 11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22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 100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9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Велятичи</w:t>
            </w:r>
          </w:p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 17а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Дубовые 5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9B6D6C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9B6D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gridSpan w:val="4"/>
          </w:tcPr>
          <w:p w:rsidR="002C7BA5" w:rsidRPr="00A20619" w:rsidRDefault="002C7BA5" w:rsidP="009B6D6C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</w:tcPr>
          <w:p w:rsidR="002C7BA5" w:rsidRPr="00A20619" w:rsidRDefault="002C7BA5" w:rsidP="009B6D6C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EC4757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Велятичи, </w:t>
            </w:r>
          </w:p>
          <w:p w:rsidR="002C7BA5" w:rsidRPr="00A20619" w:rsidRDefault="002C7BA5" w:rsidP="00EC4757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,16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EC475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EC475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EC4757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EC4757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gridSpan w:val="4"/>
          </w:tcPr>
          <w:p w:rsidR="002C7BA5" w:rsidRDefault="002C7BA5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2C7BA5" w:rsidRPr="00A20619" w:rsidRDefault="002C7BA5" w:rsidP="00EC4757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163" w:type="pct"/>
          </w:tcPr>
          <w:p w:rsidR="002C7BA5" w:rsidRPr="00A20619" w:rsidRDefault="002C7BA5" w:rsidP="00EC475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2C7BA5" w:rsidRPr="00A20619" w:rsidRDefault="002C7BA5" w:rsidP="009B6D6C">
            <w:pPr>
              <w:numPr>
                <w:ilvl w:val="0"/>
                <w:numId w:val="4"/>
              </w:numPr>
              <w:tabs>
                <w:tab w:val="left" w:pos="0"/>
                <w:tab w:val="left" w:pos="72"/>
              </w:tabs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</w:tcPr>
          <w:p w:rsidR="002C7BA5" w:rsidRPr="00A20619" w:rsidRDefault="002C7BA5" w:rsidP="00E13D14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Зоричи</w:t>
            </w:r>
          </w:p>
          <w:p w:rsidR="002C7BA5" w:rsidRDefault="002C7BA5" w:rsidP="0098648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Зоричская</w:t>
            </w:r>
            <w:proofErr w:type="spellEnd"/>
          </w:p>
          <w:p w:rsidR="002C7BA5" w:rsidRPr="00A20619" w:rsidRDefault="002C7BA5" w:rsidP="0098648C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ома № 26</w:t>
            </w:r>
          </w:p>
        </w:tc>
        <w:tc>
          <w:tcPr>
            <w:tcW w:w="245" w:type="pct"/>
            <w:gridSpan w:val="4"/>
          </w:tcPr>
          <w:p w:rsidR="002C7BA5" w:rsidRPr="00A20619" w:rsidRDefault="002C7BA5" w:rsidP="00E13D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000</w:t>
            </w:r>
          </w:p>
        </w:tc>
        <w:tc>
          <w:tcPr>
            <w:tcW w:w="540" w:type="pct"/>
            <w:gridSpan w:val="3"/>
          </w:tcPr>
          <w:p w:rsidR="002C7BA5" w:rsidRPr="00A20619" w:rsidRDefault="002C7BA5" w:rsidP="00E13D14">
            <w:pPr>
              <w:spacing w:line="200" w:lineRule="exact"/>
              <w:ind w:left="-42" w:righ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</w:tcPr>
          <w:p w:rsidR="002C7BA5" w:rsidRPr="00A20619" w:rsidRDefault="002C7BA5" w:rsidP="00E13D14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2"/>
          </w:tcPr>
          <w:p w:rsidR="002C7BA5" w:rsidRPr="00A20619" w:rsidRDefault="002C7BA5" w:rsidP="00E13D14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</w:tcPr>
          <w:p w:rsidR="002C7BA5" w:rsidRPr="00A20619" w:rsidRDefault="002C7BA5" w:rsidP="00E13D14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</w:tcPr>
          <w:p w:rsidR="002C7BA5" w:rsidRPr="00A20619" w:rsidRDefault="002C7BA5" w:rsidP="00E13D14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</w:tcPr>
          <w:p w:rsidR="002C7BA5" w:rsidRPr="00A20619" w:rsidRDefault="002C7BA5" w:rsidP="00E13D14">
            <w:pPr>
              <w:ind w:left="-10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98648C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163" w:type="pct"/>
          </w:tcPr>
          <w:p w:rsidR="002C7BA5" w:rsidRPr="00A20619" w:rsidRDefault="002C7BA5" w:rsidP="00E13D14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1231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70"/>
        </w:trPr>
        <w:tc>
          <w:tcPr>
            <w:tcW w:w="2922" w:type="pct"/>
            <w:gridSpan w:val="24"/>
          </w:tcPr>
          <w:p w:rsidR="002C7BA5" w:rsidRPr="00A20619" w:rsidRDefault="002C7BA5" w:rsidP="004A398C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A20619">
              <w:rPr>
                <w:b/>
                <w:color w:val="000000"/>
                <w:sz w:val="20"/>
                <w:szCs w:val="20"/>
              </w:rPr>
              <w:t>по</w:t>
            </w:r>
            <w:proofErr w:type="gramEnd"/>
            <w:r w:rsidRPr="00A20619">
              <w:rPr>
                <w:b/>
                <w:color w:val="000000"/>
                <w:sz w:val="20"/>
                <w:szCs w:val="20"/>
              </w:rPr>
              <w:t xml:space="preserve"> с/с </w:t>
            </w:r>
            <w:r w:rsidR="004A398C">
              <w:rPr>
                <w:b/>
                <w:color w:val="000000"/>
                <w:sz w:val="20"/>
                <w:szCs w:val="20"/>
              </w:rPr>
              <w:t>29</w:t>
            </w:r>
            <w:r w:rsidRPr="00A20619">
              <w:rPr>
                <w:b/>
                <w:color w:val="000000"/>
                <w:sz w:val="20"/>
                <w:szCs w:val="20"/>
              </w:rPr>
              <w:t xml:space="preserve"> земельных участков 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62"/>
        </w:trPr>
        <w:tc>
          <w:tcPr>
            <w:tcW w:w="2922" w:type="pct"/>
            <w:gridSpan w:val="24"/>
          </w:tcPr>
          <w:p w:rsidR="002C7BA5" w:rsidRPr="00564D79" w:rsidRDefault="002C7BA5" w:rsidP="00CE744C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466BD9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Веселовский сельсовет</w:t>
            </w:r>
          </w:p>
        </w:tc>
      </w:tr>
      <w:tr w:rsidR="002C7BA5" w:rsidRPr="00F529A3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E079D" w:rsidRDefault="002C7BA5" w:rsidP="00E13D1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E079D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0E079D" w:rsidRDefault="002C7BA5" w:rsidP="009232F4">
            <w:pPr>
              <w:rPr>
                <w:sz w:val="20"/>
                <w:szCs w:val="20"/>
                <w:lang w:eastAsia="en-US"/>
              </w:rPr>
            </w:pPr>
            <w:r w:rsidRPr="000E079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Пограничная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>, рядом с домом № 3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9232F4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F529A3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9232F4">
            <w:r w:rsidRPr="00AB48EF">
              <w:rPr>
                <w:sz w:val="20"/>
                <w:szCs w:val="20"/>
              </w:rPr>
              <w:t>933416933417</w:t>
            </w:r>
          </w:p>
        </w:tc>
      </w:tr>
      <w:tr w:rsidR="002C7BA5" w:rsidRPr="00F529A3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E079D" w:rsidRDefault="002C7BA5" w:rsidP="00E13D1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E079D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0E079D" w:rsidRDefault="002C7BA5" w:rsidP="00962EF3">
            <w:pPr>
              <w:rPr>
                <w:sz w:val="20"/>
                <w:szCs w:val="20"/>
                <w:lang w:eastAsia="en-US"/>
              </w:rPr>
            </w:pPr>
            <w:r w:rsidRPr="000E079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Лесная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>, рядом с домом № 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962EF3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F529A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r>
              <w:rPr>
                <w:sz w:val="20"/>
                <w:szCs w:val="20"/>
              </w:rPr>
              <w:t>933416</w:t>
            </w:r>
            <w:r w:rsidRPr="00680631">
              <w:rPr>
                <w:sz w:val="20"/>
                <w:szCs w:val="20"/>
              </w:rPr>
              <w:t>933417</w:t>
            </w:r>
          </w:p>
        </w:tc>
      </w:tr>
      <w:tr w:rsidR="002C7BA5" w:rsidRPr="00F529A3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E079D" w:rsidRDefault="002C7BA5" w:rsidP="00E13D1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E079D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0E079D" w:rsidRDefault="002C7BA5" w:rsidP="00962EF3">
            <w:pPr>
              <w:rPr>
                <w:sz w:val="20"/>
                <w:szCs w:val="20"/>
                <w:lang w:eastAsia="en-US"/>
              </w:rPr>
            </w:pPr>
            <w:r w:rsidRPr="000E079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Газетная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>, рядом с домом № 17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962EF3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F529A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E13D14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E13D14">
            <w:r>
              <w:rPr>
                <w:sz w:val="20"/>
                <w:szCs w:val="20"/>
              </w:rPr>
              <w:t>933416</w:t>
            </w:r>
            <w:r w:rsidRPr="00680631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E079D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>рили</w:t>
            </w:r>
            <w:proofErr w:type="spellEnd"/>
          </w:p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0E079D">
              <w:rPr>
                <w:sz w:val="20"/>
                <w:szCs w:val="20"/>
                <w:lang w:eastAsia="en-US"/>
              </w:rPr>
              <w:t>Ул. Гвардейская, 39</w:t>
            </w:r>
          </w:p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0E079D">
              <w:rPr>
                <w:sz w:val="20"/>
                <w:szCs w:val="20"/>
                <w:lang w:eastAsia="en-US"/>
              </w:rPr>
              <w:t>(на месте снесенного в 2025 году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 w:rsidRPr="00F8312F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416</w:t>
            </w:r>
            <w:r w:rsidRPr="00F529A3">
              <w:rPr>
                <w:sz w:val="20"/>
                <w:szCs w:val="20"/>
              </w:rPr>
              <w:t>933</w:t>
            </w:r>
            <w:r>
              <w:rPr>
                <w:sz w:val="20"/>
                <w:szCs w:val="20"/>
              </w:rPr>
              <w:t>4</w:t>
            </w:r>
            <w:r w:rsidRPr="00F529A3">
              <w:rPr>
                <w:sz w:val="20"/>
                <w:szCs w:val="20"/>
              </w:rPr>
              <w:t>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E079D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0E079D">
              <w:rPr>
                <w:sz w:val="20"/>
                <w:szCs w:val="20"/>
                <w:lang w:eastAsia="en-US"/>
              </w:rPr>
              <w:t xml:space="preserve">ул. Лесная, </w:t>
            </w:r>
          </w:p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0E079D">
              <w:rPr>
                <w:sz w:val="20"/>
                <w:szCs w:val="20"/>
                <w:lang w:eastAsia="en-US"/>
              </w:rPr>
              <w:t>примыкает к д. №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680631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E079D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0E079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Лесная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>, между домами 7А-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680631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0E079D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0E079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0E079D">
              <w:rPr>
                <w:sz w:val="20"/>
                <w:szCs w:val="20"/>
                <w:lang w:eastAsia="en-US"/>
              </w:rPr>
              <w:t>Лесная</w:t>
            </w:r>
            <w:proofErr w:type="gramEnd"/>
            <w:r w:rsidRPr="000E079D">
              <w:rPr>
                <w:sz w:val="20"/>
                <w:szCs w:val="20"/>
                <w:lang w:eastAsia="en-US"/>
              </w:rPr>
              <w:t xml:space="preserve">, примыкает к участку по </w:t>
            </w:r>
          </w:p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0E079D">
              <w:rPr>
                <w:sz w:val="20"/>
                <w:szCs w:val="20"/>
                <w:lang w:eastAsia="en-US"/>
              </w:rPr>
              <w:t xml:space="preserve">ул. Лесная, 30А и </w:t>
            </w:r>
          </w:p>
          <w:p w:rsidR="002C7BA5" w:rsidRPr="000E079D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0E079D">
              <w:rPr>
                <w:sz w:val="20"/>
                <w:szCs w:val="20"/>
                <w:lang w:eastAsia="en-US"/>
              </w:rPr>
              <w:t>ул. Лесная,1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680631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 xml:space="preserve">ул. Пограничная, за домом №27,  примыкает к участку по </w:t>
            </w:r>
            <w:proofErr w:type="spellStart"/>
            <w:r w:rsidRPr="003257B7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ограничной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 xml:space="preserve">за домом 29 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 xml:space="preserve"> </w:t>
            </w:r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Пограничной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 xml:space="preserve">, примыкает к участку по ул. Пограничной, 15 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0C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BE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 xml:space="preserve">ул. Пограничная </w:t>
            </w:r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за домами №№ 59-6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0C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BEA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ул. Лесная</w:t>
            </w:r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 xml:space="preserve">между домами: </w:t>
            </w:r>
            <w:proofErr w:type="spellStart"/>
            <w:r w:rsidRPr="003257B7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3257B7">
              <w:rPr>
                <w:sz w:val="20"/>
                <w:szCs w:val="20"/>
                <w:lang w:eastAsia="en-US"/>
              </w:rPr>
              <w:t xml:space="preserve">, 31, </w:t>
            </w:r>
            <w:proofErr w:type="spellStart"/>
            <w:r w:rsidRPr="003257B7">
              <w:rPr>
                <w:sz w:val="20"/>
                <w:szCs w:val="20"/>
                <w:lang w:eastAsia="en-US"/>
              </w:rPr>
              <w:t>ул.Лесная</w:t>
            </w:r>
            <w:proofErr w:type="spellEnd"/>
            <w:r w:rsidRPr="003257B7">
              <w:rPr>
                <w:sz w:val="20"/>
                <w:szCs w:val="20"/>
                <w:lang w:eastAsia="en-US"/>
              </w:rPr>
              <w:t>, 31А ,</w:t>
            </w:r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3257B7">
              <w:rPr>
                <w:sz w:val="20"/>
                <w:szCs w:val="20"/>
                <w:lang w:eastAsia="en-US"/>
              </w:rPr>
              <w:t xml:space="preserve">, 1Б 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0C0BEA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1</w:t>
            </w:r>
            <w:r w:rsidR="000C0BEA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ул. Лесная, за д. 5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2D74AC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2D74AC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2D74AC">
            <w:r w:rsidRPr="00AB48EF">
              <w:rPr>
                <w:sz w:val="20"/>
                <w:szCs w:val="20"/>
              </w:rPr>
              <w:t>933416 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веняты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ул. Центральная,</w:t>
            </w:r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за д. 2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0C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BEA"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ерховина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3257B7">
              <w:rPr>
                <w:sz w:val="20"/>
                <w:szCs w:val="20"/>
                <w:lang w:eastAsia="en-US"/>
              </w:rPr>
              <w:t>, за д. 14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0C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BEA"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ул. Мира</w:t>
            </w:r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(за домами 5-29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енокошения и выпаса сельскохозяйственных животных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 xml:space="preserve">временное пользование </w:t>
            </w:r>
          </w:p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9A3">
              <w:rPr>
                <w:sz w:val="20"/>
                <w:szCs w:val="20"/>
              </w:rPr>
              <w:t>одано</w:t>
            </w:r>
          </w:p>
          <w:p w:rsidR="002C7BA5" w:rsidRPr="00B4639D" w:rsidRDefault="002C7BA5" w:rsidP="00D44F9E">
            <w:pPr>
              <w:rPr>
                <w:sz w:val="20"/>
                <w:szCs w:val="20"/>
                <w:lang w:val="en-US"/>
              </w:rPr>
            </w:pPr>
            <w:r w:rsidRPr="00F529A3">
              <w:rPr>
                <w:sz w:val="20"/>
                <w:szCs w:val="20"/>
              </w:rPr>
              <w:t xml:space="preserve">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0C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C0BEA"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3257B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57B7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пер. Школьный напротив д. № 7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2D7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3257B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57B7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пер. Школьный</w:t>
            </w:r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напротив д. № 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ул. Лесная</w:t>
            </w:r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возле д. № 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.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яховка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ул. Пограничная, 12</w:t>
            </w:r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за домом № 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2D74AC"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3257B7" w:rsidRPr="003257B7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0C0BEA">
            <w:pPr>
              <w:rPr>
                <w:sz w:val="20"/>
                <w:szCs w:val="20"/>
              </w:rPr>
            </w:pPr>
            <w:r w:rsidRPr="003257B7">
              <w:rPr>
                <w:sz w:val="20"/>
                <w:szCs w:val="20"/>
              </w:rPr>
              <w:t>2</w:t>
            </w:r>
            <w:r w:rsidR="000C0BEA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257B7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3257B7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3257B7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ул. Центральная, 45</w:t>
            </w:r>
          </w:p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3257B7">
              <w:rPr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</w:rPr>
            </w:pPr>
            <w:r w:rsidRPr="003257B7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</w:rPr>
            </w:pPr>
            <w:r w:rsidRPr="003257B7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</w:rPr>
            </w:pPr>
            <w:r w:rsidRPr="003257B7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 w:rsidP="00D44F9E">
            <w:pPr>
              <w:rPr>
                <w:sz w:val="20"/>
                <w:szCs w:val="20"/>
              </w:rPr>
            </w:pPr>
            <w:r w:rsidRPr="003257B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3257B7" w:rsidRDefault="002C7BA5">
            <w:r w:rsidRPr="003257B7">
              <w:rPr>
                <w:sz w:val="20"/>
                <w:szCs w:val="20"/>
              </w:rPr>
              <w:t>933416, 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67B78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D67B78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D67B78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D67B78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2C7BA5" w:rsidRPr="00D67B78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D67B78">
              <w:rPr>
                <w:sz w:val="20"/>
                <w:szCs w:val="20"/>
                <w:lang w:eastAsia="en-US"/>
              </w:rPr>
              <w:t>ул. Мира, 2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67B78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D67B78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D67B78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D67B78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2C7BA5" w:rsidRPr="00D67B78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D67B78">
              <w:rPr>
                <w:sz w:val="20"/>
                <w:szCs w:val="20"/>
                <w:lang w:eastAsia="en-US"/>
              </w:rPr>
              <w:t xml:space="preserve">ул. Школьная </w:t>
            </w:r>
          </w:p>
          <w:p w:rsidR="002C7BA5" w:rsidRPr="00D67B78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D67B78">
              <w:rPr>
                <w:sz w:val="20"/>
                <w:szCs w:val="20"/>
                <w:lang w:eastAsia="en-US"/>
              </w:rPr>
              <w:t>между д. №10А и</w:t>
            </w:r>
          </w:p>
          <w:p w:rsidR="002C7BA5" w:rsidRPr="00D67B78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D67B78">
              <w:rPr>
                <w:sz w:val="20"/>
                <w:szCs w:val="20"/>
                <w:lang w:eastAsia="en-US"/>
              </w:rPr>
              <w:t>д.№ 3</w:t>
            </w:r>
          </w:p>
          <w:p w:rsidR="002C7BA5" w:rsidRPr="00D67B78" w:rsidRDefault="002C7BA5" w:rsidP="00D44F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0C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C0BEA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D67B78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D67B78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D67B78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D67B78">
              <w:rPr>
                <w:sz w:val="20"/>
                <w:szCs w:val="20"/>
                <w:lang w:eastAsia="en-US"/>
              </w:rPr>
              <w:t>еселово</w:t>
            </w:r>
            <w:proofErr w:type="spellEnd"/>
          </w:p>
          <w:p w:rsidR="002C7BA5" w:rsidRPr="00D67B78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D67B78">
              <w:rPr>
                <w:sz w:val="20"/>
                <w:szCs w:val="20"/>
                <w:lang w:eastAsia="en-US"/>
              </w:rPr>
              <w:t>ул. Школьная</w:t>
            </w:r>
          </w:p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D67B78">
              <w:rPr>
                <w:sz w:val="20"/>
                <w:szCs w:val="20"/>
                <w:lang w:eastAsia="en-US"/>
              </w:rPr>
              <w:t>между д.10А и д.№ 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D387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BD3871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BD3871">
              <w:rPr>
                <w:sz w:val="20"/>
                <w:szCs w:val="20"/>
                <w:lang w:eastAsia="en-US"/>
              </w:rPr>
              <w:t>ольшая</w:t>
            </w:r>
            <w:proofErr w:type="spellEnd"/>
            <w:r w:rsidRPr="00BD387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D3871">
              <w:rPr>
                <w:sz w:val="20"/>
                <w:szCs w:val="20"/>
                <w:lang w:eastAsia="en-US"/>
              </w:rPr>
              <w:t>Тростяница</w:t>
            </w:r>
            <w:proofErr w:type="spellEnd"/>
          </w:p>
          <w:p w:rsidR="002C7BA5" w:rsidRPr="00A3223C" w:rsidRDefault="002C7BA5" w:rsidP="00D44F9E">
            <w:pPr>
              <w:rPr>
                <w:color w:val="00B050"/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>ул. Первомайская, 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011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й земельный участок, </w:t>
            </w:r>
            <w:r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D387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BD387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BD3871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>ул. Парковая, 2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D387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BD3871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BD3871">
              <w:rPr>
                <w:sz w:val="20"/>
                <w:szCs w:val="20"/>
                <w:lang w:eastAsia="en-US"/>
              </w:rPr>
              <w:t>остюки</w:t>
            </w:r>
            <w:proofErr w:type="spellEnd"/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>ул. Центральная, 3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F529A3">
              <w:rPr>
                <w:sz w:val="20"/>
                <w:szCs w:val="20"/>
              </w:rPr>
              <w:t>астная собствен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0C0BEA" w:rsidP="00F52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D387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BD387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BD3871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 xml:space="preserve">ул. Парковая, </w:t>
            </w:r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>перед д. 1</w:t>
            </w:r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>(при въезде в деревню левая сторона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0C0BEA" w:rsidP="002D74AC">
            <w:pPr>
              <w:tabs>
                <w:tab w:val="left" w:pos="0"/>
                <w:tab w:val="left" w:pos="72"/>
                <w:tab w:val="num" w:pos="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D387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BD387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BD3871">
              <w:rPr>
                <w:sz w:val="20"/>
                <w:szCs w:val="20"/>
                <w:lang w:eastAsia="en-US"/>
              </w:rPr>
              <w:t>аболотье</w:t>
            </w:r>
            <w:proofErr w:type="spellEnd"/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>ул. Садовая, 1А</w:t>
            </w:r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F529A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газоснабжению, водоснабжению,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0C0BEA" w:rsidP="002D74AC">
            <w:pPr>
              <w:tabs>
                <w:tab w:val="left" w:pos="0"/>
                <w:tab w:val="left" w:pos="72"/>
                <w:tab w:val="num" w:pos="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D387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BD3871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BD3871">
              <w:rPr>
                <w:sz w:val="20"/>
                <w:szCs w:val="20"/>
                <w:lang w:eastAsia="en-US"/>
              </w:rPr>
              <w:t>ричино</w:t>
            </w:r>
            <w:proofErr w:type="spellEnd"/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 xml:space="preserve">ул. Школьная, </w:t>
            </w:r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>между домами 19-2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F529A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>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529A3">
              <w:rPr>
                <w:sz w:val="20"/>
                <w:szCs w:val="20"/>
              </w:rPr>
              <w:t>озможность подключения к водоснабжению,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0C0BEA" w:rsidP="002D74AC">
            <w:pPr>
              <w:tabs>
                <w:tab w:val="left" w:pos="0"/>
                <w:tab w:val="left" w:pos="72"/>
                <w:tab w:val="num" w:pos="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D387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BD3871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BD3871"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 xml:space="preserve">ул. 60 лет Октября, </w:t>
            </w:r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>возле дома № 28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2C7BA5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0C0BEA" w:rsidP="002D74AC">
            <w:pPr>
              <w:tabs>
                <w:tab w:val="left" w:pos="0"/>
                <w:tab w:val="left" w:pos="72"/>
                <w:tab w:val="num" w:pos="61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D387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BD3871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BD3871">
              <w:rPr>
                <w:sz w:val="20"/>
                <w:szCs w:val="20"/>
                <w:lang w:eastAsia="en-US"/>
              </w:rPr>
              <w:t>олхолица</w:t>
            </w:r>
            <w:proofErr w:type="spellEnd"/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 xml:space="preserve">ул. 60 лет Октября, </w:t>
            </w:r>
          </w:p>
          <w:p w:rsidR="002C7BA5" w:rsidRPr="00BD3871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  <w:lang w:eastAsia="en-US"/>
              </w:rPr>
            </w:pPr>
            <w:r w:rsidRPr="00F529A3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529A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 w:rsidRPr="00F529A3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Pr="00F529A3" w:rsidRDefault="002C7BA5" w:rsidP="00D44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A5" w:rsidRDefault="002C7BA5">
            <w:r>
              <w:rPr>
                <w:sz w:val="20"/>
                <w:szCs w:val="20"/>
              </w:rPr>
              <w:t>933416</w:t>
            </w:r>
            <w:r w:rsidRPr="00AB48EF">
              <w:rPr>
                <w:sz w:val="20"/>
                <w:szCs w:val="20"/>
              </w:rPr>
              <w:t>933417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8A57F7" w:rsidP="00C2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D3871" w:rsidRDefault="00F97FE1" w:rsidP="00C2635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D3871">
              <w:rPr>
                <w:sz w:val="20"/>
                <w:szCs w:val="20"/>
                <w:lang w:eastAsia="en-US"/>
              </w:rPr>
              <w:t>Д.Ляховка</w:t>
            </w:r>
            <w:proofErr w:type="spellEnd"/>
          </w:p>
          <w:p w:rsidR="00F97FE1" w:rsidRPr="00BD3871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 xml:space="preserve">Ул. Пограничная, </w:t>
            </w:r>
          </w:p>
          <w:p w:rsidR="00F97FE1" w:rsidRPr="00BD3871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BD3871">
              <w:rPr>
                <w:sz w:val="20"/>
                <w:szCs w:val="20"/>
                <w:lang w:eastAsia="en-US"/>
              </w:rPr>
              <w:t>возле д. 13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C2635D">
              <w:rPr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828B4" w:rsidRDefault="00F97FE1" w:rsidP="005E0DCD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93-34-16, 93-34-17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8A57F7" w:rsidP="00C2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2635D">
              <w:rPr>
                <w:sz w:val="20"/>
                <w:szCs w:val="20"/>
                <w:lang w:eastAsia="en-US"/>
              </w:rPr>
              <w:t>Д.Ляховка</w:t>
            </w:r>
            <w:proofErr w:type="spellEnd"/>
          </w:p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C2635D">
              <w:rPr>
                <w:sz w:val="20"/>
                <w:szCs w:val="20"/>
                <w:lang w:eastAsia="en-US"/>
              </w:rPr>
              <w:t xml:space="preserve">Ул. Пограничная, </w:t>
            </w:r>
          </w:p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C2635D">
              <w:rPr>
                <w:sz w:val="20"/>
                <w:szCs w:val="20"/>
                <w:lang w:eastAsia="en-US"/>
              </w:rPr>
              <w:t>возле д. 5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C2635D">
              <w:rPr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828B4" w:rsidRDefault="00F97FE1" w:rsidP="005E0DCD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93-34-16, 93-34-17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3</w:t>
            </w:r>
            <w:r w:rsidR="008A57F7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2635D">
              <w:rPr>
                <w:sz w:val="20"/>
                <w:szCs w:val="20"/>
                <w:lang w:eastAsia="en-US"/>
              </w:rPr>
              <w:t>Д.Ляховка</w:t>
            </w:r>
            <w:proofErr w:type="spellEnd"/>
          </w:p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2635D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C2635D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C2635D">
              <w:rPr>
                <w:sz w:val="20"/>
                <w:szCs w:val="20"/>
                <w:lang w:eastAsia="en-US"/>
              </w:rPr>
              <w:t>азетная</w:t>
            </w:r>
            <w:proofErr w:type="spellEnd"/>
            <w:r w:rsidRPr="00C2635D">
              <w:rPr>
                <w:sz w:val="20"/>
                <w:szCs w:val="20"/>
                <w:lang w:eastAsia="en-US"/>
              </w:rPr>
              <w:t>,</w:t>
            </w:r>
          </w:p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C2635D">
              <w:rPr>
                <w:sz w:val="20"/>
                <w:szCs w:val="20"/>
                <w:lang w:eastAsia="en-US"/>
              </w:rPr>
              <w:t>Возле участков 25-2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C2635D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828B4" w:rsidRDefault="00F97FE1" w:rsidP="005E0DCD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93-34-16, 93-34-17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8A57F7" w:rsidP="00C2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2635D">
              <w:rPr>
                <w:sz w:val="20"/>
                <w:szCs w:val="20"/>
                <w:lang w:eastAsia="en-US"/>
              </w:rPr>
              <w:t>Д.Костюки</w:t>
            </w:r>
            <w:proofErr w:type="spellEnd"/>
          </w:p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2635D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C2635D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C2635D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C2635D">
              <w:rPr>
                <w:sz w:val="20"/>
                <w:szCs w:val="20"/>
                <w:lang w:eastAsia="en-US"/>
              </w:rPr>
              <w:t xml:space="preserve">, 35 </w:t>
            </w:r>
          </w:p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C2635D">
              <w:rPr>
                <w:sz w:val="20"/>
                <w:szCs w:val="20"/>
                <w:lang w:eastAsia="en-US"/>
              </w:rPr>
              <w:t xml:space="preserve">за участком, по которому 03.06.2026 подано заявление ДСОЖД </w:t>
            </w:r>
            <w:proofErr w:type="spellStart"/>
            <w:r w:rsidRPr="00C2635D">
              <w:rPr>
                <w:sz w:val="20"/>
                <w:szCs w:val="20"/>
                <w:lang w:eastAsia="en-US"/>
              </w:rPr>
              <w:t>Еленевичем</w:t>
            </w:r>
            <w:proofErr w:type="spellEnd"/>
            <w:r w:rsidRPr="00C2635D">
              <w:rPr>
                <w:sz w:val="20"/>
                <w:szCs w:val="20"/>
                <w:lang w:eastAsia="en-US"/>
              </w:rPr>
              <w:t xml:space="preserve"> А.С.  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C2635D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828B4" w:rsidRDefault="00F97FE1" w:rsidP="005E0DCD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93-34-16, 93-34-17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8A57F7" w:rsidP="00C2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2635D">
              <w:rPr>
                <w:sz w:val="20"/>
                <w:szCs w:val="20"/>
                <w:lang w:eastAsia="en-US"/>
              </w:rPr>
              <w:t>Д.Холхолица</w:t>
            </w:r>
            <w:proofErr w:type="spellEnd"/>
          </w:p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C2635D">
              <w:rPr>
                <w:sz w:val="20"/>
                <w:szCs w:val="20"/>
                <w:lang w:eastAsia="en-US"/>
              </w:rPr>
              <w:t xml:space="preserve">Ул. Кожемякина, за домом 10 (12) </w:t>
            </w:r>
          </w:p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2635D">
              <w:rPr>
                <w:sz w:val="20"/>
                <w:szCs w:val="20"/>
                <w:lang w:eastAsia="en-US"/>
              </w:rPr>
              <w:t>Кад</w:t>
            </w:r>
            <w:proofErr w:type="spellEnd"/>
            <w:r w:rsidRPr="00C2635D">
              <w:rPr>
                <w:sz w:val="20"/>
                <w:szCs w:val="20"/>
                <w:lang w:eastAsia="en-US"/>
              </w:rPr>
              <w:t>. № 62088130610100027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  <w:lang w:eastAsia="en-US"/>
              </w:rPr>
            </w:pPr>
            <w:r w:rsidRPr="00C2635D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Согласовано с РЭС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828B4" w:rsidRDefault="00F97FE1" w:rsidP="005E0DCD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2635D" w:rsidRDefault="00F97FE1" w:rsidP="00C2635D">
            <w:pPr>
              <w:rPr>
                <w:sz w:val="20"/>
                <w:szCs w:val="20"/>
              </w:rPr>
            </w:pPr>
            <w:r w:rsidRPr="00C2635D">
              <w:rPr>
                <w:sz w:val="20"/>
                <w:szCs w:val="20"/>
              </w:rPr>
              <w:t>93-34-16, 93-34-17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10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8A57F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</w:t>
            </w:r>
            <w:r w:rsidR="008A57F7">
              <w:rPr>
                <w:b/>
                <w:sz w:val="20"/>
                <w:szCs w:val="20"/>
                <w:lang w:eastAsia="en-US"/>
              </w:rPr>
              <w:t>35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98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D64F22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 w:rsidRPr="009A61E5">
              <w:rPr>
                <w:b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334B96">
              <w:rPr>
                <w:b/>
                <w:sz w:val="20"/>
                <w:szCs w:val="20"/>
                <w:lang w:eastAsia="en-US"/>
              </w:rPr>
              <w:t>Гливинский</w:t>
            </w:r>
            <w:proofErr w:type="spellEnd"/>
            <w:r w:rsidRPr="00334B96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hRule="exact" w:val="152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невичи</w:t>
            </w:r>
            <w:proofErr w:type="spellEnd"/>
          </w:p>
          <w:p w:rsidR="00F97FE1" w:rsidRPr="00A20619" w:rsidRDefault="00F97FE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F97FE1" w:rsidRPr="00A20619" w:rsidRDefault="00F97FE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7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F97FE1" w:rsidRPr="00A20619" w:rsidRDefault="00F97FE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95)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оселки</w:t>
            </w:r>
            <w:proofErr w:type="spellEnd"/>
          </w:p>
          <w:p w:rsidR="00F97FE1" w:rsidRPr="00A20619" w:rsidRDefault="00F97FE1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F97FE1" w:rsidRPr="00A20619" w:rsidRDefault="00F97FE1" w:rsidP="009B6D6C">
            <w:pPr>
              <w:spacing w:line="240" w:lineRule="exact"/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14)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ыньки</w:t>
            </w:r>
            <w:proofErr w:type="spellEnd"/>
          </w:p>
          <w:p w:rsidR="00F97FE1" w:rsidRPr="00A20619" w:rsidRDefault="00F97FE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д.14)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ыч</w:t>
            </w:r>
            <w:proofErr w:type="spellEnd"/>
          </w:p>
          <w:p w:rsidR="00F97FE1" w:rsidRPr="00A20619" w:rsidRDefault="00F97FE1" w:rsidP="009B6D6C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между д.41 и д.42)</w:t>
            </w:r>
          </w:p>
          <w:p w:rsidR="00F97FE1" w:rsidRPr="00A20619" w:rsidRDefault="00F97FE1" w:rsidP="009B6D6C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85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еменьковичи</w:t>
            </w:r>
            <w:proofErr w:type="spellEnd"/>
          </w:p>
          <w:p w:rsidR="00F97FE1" w:rsidRPr="00A20619" w:rsidRDefault="00F97FE1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F97FE1" w:rsidRPr="00A20619" w:rsidRDefault="00F97FE1" w:rsidP="0046238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9)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623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6238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85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165255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блени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9B6D6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12 и 115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 xml:space="preserve">одключения к  </w:t>
            </w:r>
            <w:proofErr w:type="spellStart"/>
            <w:r>
              <w:rPr>
                <w:sz w:val="20"/>
                <w:szCs w:val="20"/>
              </w:rPr>
              <w:t>электроснабжению</w:t>
            </w:r>
            <w:r w:rsidRPr="00A20619">
              <w:rPr>
                <w:sz w:val="20"/>
                <w:szCs w:val="20"/>
              </w:rPr>
              <w:t>водоснабжению</w:t>
            </w:r>
            <w:proofErr w:type="spellEnd"/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B6D6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85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304D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 ул. Южная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512C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7158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5C05C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85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6C6BA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A812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Гливин,</w:t>
            </w:r>
          </w:p>
          <w:p w:rsidR="00F97FE1" w:rsidRDefault="00F97FE1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есная,</w:t>
            </w:r>
          </w:p>
          <w:p w:rsidR="00F97FE1" w:rsidRPr="00A20619" w:rsidRDefault="00F97FE1" w:rsidP="005C7868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186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812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812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812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A812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81297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812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812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A812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85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5C276B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ый Поселок</w:t>
            </w:r>
          </w:p>
          <w:p w:rsidR="00F97FE1" w:rsidRDefault="00F97FE1" w:rsidP="006C410F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83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6C410F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C410F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C41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6C410F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C410F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C410F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C410F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6C410F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5C276B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A4DA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F97FE1" w:rsidRPr="00A20619" w:rsidRDefault="00F97FE1" w:rsidP="00AA4DA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Лесная,186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44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A4DA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A4DA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A4DA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 xml:space="preserve">одключения к  </w:t>
            </w:r>
            <w:proofErr w:type="spellStart"/>
            <w:r>
              <w:rPr>
                <w:sz w:val="20"/>
                <w:szCs w:val="20"/>
              </w:rPr>
              <w:t>электроснабжению</w:t>
            </w:r>
            <w:r w:rsidRPr="00A20619">
              <w:rPr>
                <w:sz w:val="20"/>
                <w:szCs w:val="20"/>
              </w:rPr>
              <w:t>водоснабжению</w:t>
            </w:r>
            <w:proofErr w:type="spellEnd"/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A4DA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A4DA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AA4DA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5C276B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86A31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ливин, </w:t>
            </w:r>
          </w:p>
          <w:p w:rsidR="00F97FE1" w:rsidRPr="00A20619" w:rsidRDefault="00F97FE1" w:rsidP="00C24984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Строителей,18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2498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86A3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86A3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86A3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 xml:space="preserve">одключения к  </w:t>
            </w:r>
            <w:proofErr w:type="spellStart"/>
            <w:r>
              <w:rPr>
                <w:sz w:val="20"/>
                <w:szCs w:val="20"/>
              </w:rPr>
              <w:t>электроснабжению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20619">
              <w:rPr>
                <w:sz w:val="20"/>
                <w:szCs w:val="20"/>
              </w:rPr>
              <w:t>в</w:t>
            </w:r>
            <w:proofErr w:type="gramEnd"/>
            <w:r w:rsidRPr="00A20619">
              <w:rPr>
                <w:sz w:val="20"/>
                <w:szCs w:val="20"/>
              </w:rPr>
              <w:t>одоснабжению</w:t>
            </w:r>
            <w:proofErr w:type="spellEnd"/>
            <w:r>
              <w:rPr>
                <w:sz w:val="20"/>
                <w:szCs w:val="20"/>
              </w:rPr>
              <w:t>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86A31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86A3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286A3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5C276B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6025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F97FE1" w:rsidRDefault="00F97FE1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Долгая</w:t>
            </w:r>
          </w:p>
          <w:p w:rsidR="00F97FE1" w:rsidRPr="00A20619" w:rsidRDefault="00F97FE1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районе д. 209А)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5C276B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602597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F97FE1" w:rsidRPr="00A20619" w:rsidRDefault="00F97FE1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, 2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D833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34B96">
        <w:trPr>
          <w:gridAfter w:val="5"/>
          <w:wAfter w:w="2078" w:type="pct"/>
          <w:cantSplit/>
          <w:trHeight w:val="217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Гора,  </w:t>
            </w:r>
          </w:p>
          <w:p w:rsidR="00F97FE1" w:rsidRPr="00A20619" w:rsidRDefault="00F97FE1" w:rsidP="00D833DB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Вишневая,13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D833D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1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7FE1" w:rsidRPr="00A20619" w:rsidRDefault="00F97FE1" w:rsidP="00334B96">
            <w:pPr>
              <w:spacing w:line="240" w:lineRule="exact"/>
              <w:ind w:left="113" w:right="113"/>
              <w:rPr>
                <w:sz w:val="20"/>
                <w:szCs w:val="20"/>
              </w:rPr>
            </w:pPr>
            <w:r w:rsidRPr="0011051B">
              <w:rPr>
                <w:sz w:val="20"/>
                <w:szCs w:val="20"/>
                <w:lang w:eastAsia="en-US"/>
              </w:rPr>
              <w:t>620</w:t>
            </w:r>
            <w:r>
              <w:rPr>
                <w:sz w:val="20"/>
                <w:szCs w:val="20"/>
                <w:lang w:eastAsia="en-US"/>
              </w:rPr>
              <w:t>8817016010011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 xml:space="preserve">одключения к  </w:t>
            </w:r>
            <w:proofErr w:type="spellStart"/>
            <w:r>
              <w:rPr>
                <w:sz w:val="20"/>
                <w:szCs w:val="20"/>
              </w:rPr>
              <w:t>электроснабжению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20619">
              <w:rPr>
                <w:sz w:val="20"/>
                <w:szCs w:val="20"/>
              </w:rPr>
              <w:t>в</w:t>
            </w:r>
            <w:proofErr w:type="gramEnd"/>
            <w:r w:rsidRPr="00A20619">
              <w:rPr>
                <w:sz w:val="20"/>
                <w:szCs w:val="20"/>
              </w:rPr>
              <w:t>одоснабжению</w:t>
            </w:r>
            <w:proofErr w:type="spellEnd"/>
            <w:r>
              <w:rPr>
                <w:sz w:val="20"/>
                <w:szCs w:val="20"/>
              </w:rPr>
              <w:t>, газ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02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602597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Default="00F97FE1" w:rsidP="0060259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118</w:t>
            </w:r>
          </w:p>
          <w:p w:rsidR="00F97FE1" w:rsidRPr="00A20619" w:rsidRDefault="00F97FE1" w:rsidP="0060259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23</w:t>
            </w:r>
          </w:p>
          <w:p w:rsidR="00F97FE1" w:rsidRPr="00A20619" w:rsidRDefault="00F97FE1" w:rsidP="0060259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ивица</w:t>
            </w:r>
            <w:proofErr w:type="spellEnd"/>
          </w:p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A20619"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6C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  <w:r>
              <w:rPr>
                <w:sz w:val="20"/>
                <w:szCs w:val="20"/>
              </w:rPr>
              <w:t>, вод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Новоселки,</w:t>
            </w:r>
          </w:p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Луговая</w:t>
            </w:r>
          </w:p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6C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Заручье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. Школьный</w:t>
            </w:r>
          </w:p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B5B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5C276B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ивиц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С</w:t>
            </w:r>
            <w:r>
              <w:rPr>
                <w:sz w:val="20"/>
                <w:szCs w:val="20"/>
                <w:lang w:eastAsia="en-US"/>
              </w:rPr>
              <w:t>лободка</w:t>
            </w:r>
          </w:p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Лесная </w:t>
            </w:r>
          </w:p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озле д. 10)</w:t>
            </w:r>
          </w:p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6C410F"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Побережье</w:t>
            </w:r>
          </w:p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Центральная, д.11 </w:t>
            </w:r>
          </w:p>
          <w:p w:rsidR="00F97FE1" w:rsidRPr="00A20619" w:rsidRDefault="00F97FE1" w:rsidP="00EB5BBD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5C276B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Новоселки</w:t>
            </w:r>
          </w:p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Набережная, д.122 </w:t>
            </w:r>
          </w:p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C6BA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  <w:r>
              <w:rPr>
                <w:sz w:val="20"/>
                <w:szCs w:val="20"/>
              </w:rPr>
              <w:t>, вод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полнительный земельный участок,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D406DF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еменьковичи</w:t>
            </w:r>
            <w:proofErr w:type="spellEnd"/>
          </w:p>
          <w:p w:rsidR="00F97FE1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Центральная, д.46 </w:t>
            </w:r>
          </w:p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C6BA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C6BA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Новоселки</w:t>
            </w:r>
          </w:p>
          <w:p w:rsidR="00F97FE1" w:rsidRDefault="00F97FE1" w:rsidP="006C6BAC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Центральная, д.11А </w:t>
            </w:r>
          </w:p>
          <w:p w:rsidR="00F97FE1" w:rsidRPr="00A20619" w:rsidRDefault="00F97FE1" w:rsidP="007B0069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C6BA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ополнительный земельный участок, </w:t>
            </w:r>
            <w:r w:rsidRPr="006C410F">
              <w:rPr>
                <w:color w:val="000000"/>
                <w:sz w:val="20"/>
                <w:szCs w:val="20"/>
                <w:lang w:eastAsia="en-US"/>
              </w:rPr>
              <w:t xml:space="preserve"> подано заявле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7B006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Д</w:t>
            </w:r>
            <w:proofErr w:type="gramEnd"/>
            <w:r>
              <w:rPr>
                <w:sz w:val="20"/>
                <w:szCs w:val="20"/>
                <w:lang w:eastAsia="en-US"/>
              </w:rPr>
              <w:t>убов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ог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</w:t>
            </w: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>одключения к 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 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Д</w:t>
            </w:r>
            <w:proofErr w:type="gramEnd"/>
            <w:r>
              <w:rPr>
                <w:sz w:val="20"/>
                <w:szCs w:val="20"/>
                <w:lang w:eastAsia="en-US"/>
              </w:rPr>
              <w:t>убов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ог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</w:t>
            </w: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938C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>одключения к 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555533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938C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Д</w:t>
            </w:r>
            <w:proofErr w:type="gramEnd"/>
            <w:r>
              <w:rPr>
                <w:sz w:val="20"/>
                <w:szCs w:val="20"/>
                <w:lang w:eastAsia="en-US"/>
              </w:rPr>
              <w:t>убов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ог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3938C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</w:t>
            </w: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938C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3938C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B34B6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>одключения к 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314FE" w:rsidRDefault="00F97FE1" w:rsidP="009A61E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555533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938C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Д</w:t>
            </w:r>
            <w:proofErr w:type="gramEnd"/>
            <w:r>
              <w:rPr>
                <w:sz w:val="20"/>
                <w:szCs w:val="20"/>
                <w:lang w:eastAsia="en-US"/>
              </w:rPr>
              <w:t>убов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ог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3938C6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</w:t>
            </w:r>
            <w:r w:rsidRPr="00A20619">
              <w:rPr>
                <w:sz w:val="20"/>
                <w:szCs w:val="20"/>
                <w:lang w:eastAsia="en-US"/>
              </w:rPr>
              <w:t xml:space="preserve"> д. 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938C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3938C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B34B67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>одключения к 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314FE" w:rsidRDefault="00F97FE1" w:rsidP="009A61E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555533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невичи</w:t>
            </w:r>
            <w:proofErr w:type="spellEnd"/>
          </w:p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 35 и 37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A61E5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9A61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555533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еменьковичи</w:t>
            </w:r>
            <w:proofErr w:type="spellEnd"/>
          </w:p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</w:t>
            </w:r>
            <w:r>
              <w:rPr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A2061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A61E5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F97FE1" w:rsidRPr="007928E7" w:rsidRDefault="00F97FE1" w:rsidP="009A61E5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7F382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  <w:r w:rsidR="007F382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ыбачное</w:t>
            </w:r>
            <w:proofErr w:type="spellEnd"/>
          </w:p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A2061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A61E5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9A61E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311FF1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7F382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7F382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Н</w:t>
            </w:r>
            <w:proofErr w:type="gramEnd"/>
            <w:r>
              <w:rPr>
                <w:sz w:val="20"/>
                <w:szCs w:val="20"/>
                <w:lang w:eastAsia="en-US"/>
              </w:rPr>
              <w:t>овосел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9A61E5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Набережная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>одключения к  электроснабжению, вод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A61E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9A61E5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8793</w:t>
            </w:r>
          </w:p>
          <w:p w:rsidR="00F97FE1" w:rsidRPr="00A20619" w:rsidRDefault="00F97FE1" w:rsidP="009A61E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F97FE1" w:rsidRPr="00A20619" w:rsidTr="00466BD9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7F3828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80" w:lineRule="exact"/>
              <w:ind w:right="-116"/>
              <w:rPr>
                <w:rFonts w:eastAsia="Calibri"/>
                <w:sz w:val="20"/>
                <w:szCs w:val="20"/>
              </w:rPr>
            </w:pPr>
            <w:proofErr w:type="spellStart"/>
            <w:r w:rsidRPr="001553F9">
              <w:rPr>
                <w:rFonts w:eastAsia="Calibri"/>
                <w:sz w:val="20"/>
                <w:szCs w:val="20"/>
              </w:rPr>
              <w:t>д</w:t>
            </w:r>
            <w:proofErr w:type="gramStart"/>
            <w:r w:rsidRPr="001553F9">
              <w:rPr>
                <w:rFonts w:eastAsia="Calibri"/>
                <w:sz w:val="20"/>
                <w:szCs w:val="20"/>
              </w:rPr>
              <w:t>.З</w:t>
            </w:r>
            <w:proofErr w:type="gramEnd"/>
            <w:r w:rsidRPr="001553F9">
              <w:rPr>
                <w:rFonts w:eastAsia="Calibri"/>
                <w:sz w:val="20"/>
                <w:szCs w:val="20"/>
              </w:rPr>
              <w:t>аручье</w:t>
            </w:r>
            <w:proofErr w:type="spellEnd"/>
            <w:r w:rsidRPr="001553F9">
              <w:rPr>
                <w:rFonts w:eastAsia="Calibri"/>
                <w:sz w:val="20"/>
                <w:szCs w:val="20"/>
              </w:rPr>
              <w:t>,</w:t>
            </w:r>
          </w:p>
          <w:p w:rsidR="00F97FE1" w:rsidRPr="001553F9" w:rsidRDefault="00F97FE1" w:rsidP="00466BD9">
            <w:pPr>
              <w:spacing w:line="280" w:lineRule="exact"/>
              <w:ind w:right="-116"/>
              <w:rPr>
                <w:rFonts w:eastAsia="Calibri"/>
                <w:sz w:val="20"/>
                <w:szCs w:val="20"/>
              </w:rPr>
            </w:pPr>
            <w:proofErr w:type="spellStart"/>
            <w:r w:rsidRPr="001553F9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1553F9">
              <w:rPr>
                <w:rFonts w:eastAsia="Calibri"/>
                <w:sz w:val="20"/>
                <w:szCs w:val="20"/>
              </w:rPr>
              <w:t>.Ш</w:t>
            </w:r>
            <w:proofErr w:type="gramEnd"/>
            <w:r w:rsidRPr="001553F9">
              <w:rPr>
                <w:rFonts w:eastAsia="Calibri"/>
                <w:sz w:val="20"/>
                <w:szCs w:val="20"/>
              </w:rPr>
              <w:t>кольная</w:t>
            </w:r>
            <w:proofErr w:type="spellEnd"/>
            <w:r w:rsidRPr="001553F9">
              <w:rPr>
                <w:rFonts w:eastAsia="Calibri"/>
                <w:sz w:val="20"/>
                <w:szCs w:val="20"/>
              </w:rPr>
              <w:t>, 11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54" w:lineRule="auto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строительства и обслуживания одноквартирного жилого дом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7FE1" w:rsidRPr="001553F9" w:rsidRDefault="00F97FE1" w:rsidP="00466BD9">
            <w:pPr>
              <w:spacing w:line="240" w:lineRule="exact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jc w:val="center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частная собственность,</w:t>
            </w:r>
          </w:p>
          <w:p w:rsidR="00F97FE1" w:rsidRPr="001553F9" w:rsidRDefault="00F97FE1" w:rsidP="00466BD9">
            <w:pPr>
              <w:jc w:val="center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E0DC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</w:t>
            </w:r>
            <w:r>
              <w:rPr>
                <w:sz w:val="20"/>
                <w:szCs w:val="20"/>
              </w:rPr>
              <w:t>одключения к  электроснабжению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828B4" w:rsidRDefault="00F97FE1" w:rsidP="00466BD9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40" w:lineRule="exact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77-87-93, 76-78-16</w:t>
            </w:r>
          </w:p>
        </w:tc>
      </w:tr>
      <w:tr w:rsidR="00F97FE1" w:rsidRPr="00A20619" w:rsidTr="00466BD9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7F3828" w:rsidP="004557B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80" w:lineRule="exact"/>
              <w:ind w:right="-116"/>
              <w:rPr>
                <w:rFonts w:eastAsia="Calibri"/>
                <w:sz w:val="20"/>
                <w:szCs w:val="20"/>
              </w:rPr>
            </w:pPr>
            <w:proofErr w:type="spellStart"/>
            <w:r w:rsidRPr="001553F9">
              <w:rPr>
                <w:rFonts w:eastAsia="Calibri"/>
                <w:sz w:val="20"/>
                <w:szCs w:val="20"/>
              </w:rPr>
              <w:t>д</w:t>
            </w:r>
            <w:proofErr w:type="gramStart"/>
            <w:r w:rsidRPr="001553F9">
              <w:rPr>
                <w:rFonts w:eastAsia="Calibri"/>
                <w:sz w:val="20"/>
                <w:szCs w:val="20"/>
              </w:rPr>
              <w:t>.Д</w:t>
            </w:r>
            <w:proofErr w:type="gramEnd"/>
            <w:r w:rsidRPr="001553F9">
              <w:rPr>
                <w:rFonts w:eastAsia="Calibri"/>
                <w:sz w:val="20"/>
                <w:szCs w:val="20"/>
              </w:rPr>
              <w:t>убовый</w:t>
            </w:r>
            <w:proofErr w:type="spellEnd"/>
            <w:r w:rsidRPr="001553F9">
              <w:rPr>
                <w:rFonts w:eastAsia="Calibri"/>
                <w:sz w:val="20"/>
                <w:szCs w:val="20"/>
              </w:rPr>
              <w:t xml:space="preserve"> Лог</w:t>
            </w:r>
          </w:p>
          <w:p w:rsidR="00F97FE1" w:rsidRPr="001553F9" w:rsidRDefault="00F97FE1" w:rsidP="00466BD9">
            <w:pPr>
              <w:spacing w:line="280" w:lineRule="exact"/>
              <w:ind w:right="-11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54" w:lineRule="auto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0,1000</w:t>
            </w:r>
          </w:p>
          <w:p w:rsidR="00F97FE1" w:rsidRPr="001553F9" w:rsidRDefault="00F97FE1" w:rsidP="00466BD9">
            <w:pPr>
              <w:spacing w:line="254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7FE1" w:rsidRPr="001553F9" w:rsidRDefault="00F97FE1" w:rsidP="00466BD9">
            <w:pPr>
              <w:spacing w:line="240" w:lineRule="exact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jc w:val="center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частная собственность,</w:t>
            </w:r>
          </w:p>
          <w:p w:rsidR="00F97FE1" w:rsidRPr="001553F9" w:rsidRDefault="00F97FE1" w:rsidP="00466BD9">
            <w:pPr>
              <w:jc w:val="center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828B4" w:rsidRDefault="00F97FE1" w:rsidP="005E0DCD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40" w:lineRule="exact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77-87-93, 76-78-16</w:t>
            </w:r>
          </w:p>
        </w:tc>
      </w:tr>
      <w:tr w:rsidR="00F97FE1" w:rsidRPr="00A20619" w:rsidTr="00466BD9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7F382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7F38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80" w:lineRule="exact"/>
              <w:ind w:right="-116"/>
              <w:rPr>
                <w:rFonts w:eastAsia="Calibri"/>
                <w:sz w:val="20"/>
                <w:szCs w:val="20"/>
              </w:rPr>
            </w:pPr>
            <w:proofErr w:type="spellStart"/>
            <w:r w:rsidRPr="001553F9">
              <w:rPr>
                <w:rFonts w:eastAsia="Calibri"/>
                <w:sz w:val="20"/>
                <w:szCs w:val="20"/>
              </w:rPr>
              <w:t>д</w:t>
            </w:r>
            <w:proofErr w:type="gramStart"/>
            <w:r w:rsidRPr="001553F9">
              <w:rPr>
                <w:rFonts w:eastAsia="Calibri"/>
                <w:sz w:val="20"/>
                <w:szCs w:val="20"/>
              </w:rPr>
              <w:t>.Д</w:t>
            </w:r>
            <w:proofErr w:type="gramEnd"/>
            <w:r w:rsidRPr="001553F9">
              <w:rPr>
                <w:rFonts w:eastAsia="Calibri"/>
                <w:sz w:val="20"/>
                <w:szCs w:val="20"/>
              </w:rPr>
              <w:t>убовый</w:t>
            </w:r>
            <w:proofErr w:type="spellEnd"/>
            <w:r w:rsidRPr="001553F9">
              <w:rPr>
                <w:rFonts w:eastAsia="Calibri"/>
                <w:sz w:val="20"/>
                <w:szCs w:val="20"/>
              </w:rPr>
              <w:t xml:space="preserve"> Лог</w:t>
            </w:r>
          </w:p>
          <w:p w:rsidR="00F97FE1" w:rsidRPr="001553F9" w:rsidRDefault="00F97FE1" w:rsidP="00466BD9">
            <w:pPr>
              <w:spacing w:line="280" w:lineRule="exact"/>
              <w:ind w:right="-11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54" w:lineRule="auto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0,32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7FE1" w:rsidRPr="001553F9" w:rsidRDefault="00F97FE1" w:rsidP="00466BD9">
            <w:pPr>
              <w:spacing w:line="240" w:lineRule="exact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jc w:val="center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частная собственность,</w:t>
            </w:r>
          </w:p>
          <w:p w:rsidR="00F97FE1" w:rsidRPr="001553F9" w:rsidRDefault="00F97FE1" w:rsidP="00466BD9">
            <w:pPr>
              <w:jc w:val="center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828B4" w:rsidRDefault="00F97FE1" w:rsidP="005E0DCD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553F9" w:rsidRDefault="00F97FE1" w:rsidP="00466BD9">
            <w:pPr>
              <w:spacing w:line="240" w:lineRule="exact"/>
              <w:rPr>
                <w:rFonts w:eastAsia="Calibri"/>
                <w:sz w:val="20"/>
                <w:szCs w:val="20"/>
              </w:rPr>
            </w:pPr>
            <w:r w:rsidRPr="001553F9">
              <w:rPr>
                <w:rFonts w:eastAsia="Calibri"/>
                <w:sz w:val="20"/>
                <w:szCs w:val="20"/>
              </w:rPr>
              <w:t>77-87-93, 76-78-16</w:t>
            </w:r>
          </w:p>
        </w:tc>
      </w:tr>
      <w:tr w:rsidR="00F97FE1" w:rsidRPr="00A20619" w:rsidTr="00466BD9">
        <w:trPr>
          <w:gridAfter w:val="5"/>
          <w:wAfter w:w="2078" w:type="pct"/>
          <w:cantSplit/>
          <w:trHeight w:val="15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7F3828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7F382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8951EC" w:rsidRDefault="00F97FE1" w:rsidP="00C569A9">
            <w:pPr>
              <w:spacing w:line="280" w:lineRule="exact"/>
              <w:ind w:right="-116"/>
              <w:rPr>
                <w:rFonts w:eastAsia="Calibri"/>
                <w:sz w:val="20"/>
                <w:szCs w:val="20"/>
              </w:rPr>
            </w:pPr>
            <w:proofErr w:type="spellStart"/>
            <w:r w:rsidRPr="008951EC">
              <w:rPr>
                <w:rFonts w:eastAsia="Calibri"/>
                <w:sz w:val="20"/>
                <w:szCs w:val="20"/>
              </w:rPr>
              <w:t>д</w:t>
            </w:r>
            <w:proofErr w:type="gramStart"/>
            <w:r w:rsidRPr="008951EC">
              <w:rPr>
                <w:rFonts w:eastAsia="Calibri"/>
                <w:sz w:val="20"/>
                <w:szCs w:val="20"/>
              </w:rPr>
              <w:t>.Г</w:t>
            </w:r>
            <w:proofErr w:type="gramEnd"/>
            <w:r w:rsidRPr="008951EC">
              <w:rPr>
                <w:rFonts w:eastAsia="Calibri"/>
                <w:sz w:val="20"/>
                <w:szCs w:val="20"/>
              </w:rPr>
              <w:t>ора</w:t>
            </w:r>
            <w:proofErr w:type="spellEnd"/>
            <w:r w:rsidRPr="008951EC">
              <w:rPr>
                <w:rFonts w:eastAsia="Calibri"/>
                <w:sz w:val="20"/>
                <w:szCs w:val="20"/>
              </w:rPr>
              <w:t>,</w:t>
            </w:r>
          </w:p>
          <w:p w:rsidR="00F97FE1" w:rsidRPr="008951EC" w:rsidRDefault="00F97FE1" w:rsidP="00C569A9">
            <w:pPr>
              <w:spacing w:line="280" w:lineRule="exact"/>
              <w:ind w:right="-116"/>
              <w:rPr>
                <w:rFonts w:eastAsia="Calibri"/>
                <w:sz w:val="20"/>
                <w:szCs w:val="20"/>
              </w:rPr>
            </w:pPr>
            <w:proofErr w:type="spellStart"/>
            <w:r w:rsidRPr="008951EC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8951EC">
              <w:rPr>
                <w:rFonts w:eastAsia="Calibri"/>
                <w:sz w:val="20"/>
                <w:szCs w:val="20"/>
              </w:rPr>
              <w:t>.Ц</w:t>
            </w:r>
            <w:proofErr w:type="gramEnd"/>
            <w:r w:rsidRPr="008951EC">
              <w:rPr>
                <w:rFonts w:eastAsia="Calibri"/>
                <w:sz w:val="20"/>
                <w:szCs w:val="20"/>
              </w:rPr>
              <w:t>ентральная</w:t>
            </w:r>
            <w:proofErr w:type="spellEnd"/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8951EC" w:rsidRDefault="00F97FE1" w:rsidP="00C569A9">
            <w:pPr>
              <w:spacing w:line="254" w:lineRule="auto"/>
              <w:rPr>
                <w:rFonts w:eastAsia="Calibri"/>
                <w:sz w:val="20"/>
                <w:szCs w:val="20"/>
              </w:rPr>
            </w:pPr>
            <w:r w:rsidRPr="008951EC">
              <w:rPr>
                <w:rFonts w:eastAsia="Calibri"/>
                <w:sz w:val="20"/>
                <w:szCs w:val="20"/>
              </w:rPr>
              <w:t>0,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8951EC" w:rsidRDefault="00F97FE1" w:rsidP="00C569A9">
            <w:pPr>
              <w:spacing w:line="200" w:lineRule="exact"/>
              <w:jc w:val="center"/>
              <w:rPr>
                <w:rFonts w:eastAsia="Calibri"/>
                <w:sz w:val="20"/>
                <w:szCs w:val="20"/>
              </w:rPr>
            </w:pPr>
            <w:r w:rsidRPr="008951EC">
              <w:rPr>
                <w:rFonts w:eastAsia="Calibri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7FE1" w:rsidRPr="008951EC" w:rsidRDefault="00F97FE1" w:rsidP="00C569A9">
            <w:pPr>
              <w:spacing w:line="240" w:lineRule="exact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8951EC" w:rsidRDefault="00F97FE1" w:rsidP="00C569A9">
            <w:pPr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8951EC" w:rsidRDefault="00F97FE1" w:rsidP="00C569A9">
            <w:pPr>
              <w:jc w:val="center"/>
              <w:rPr>
                <w:rFonts w:eastAsia="Calibri"/>
                <w:sz w:val="20"/>
                <w:szCs w:val="20"/>
              </w:rPr>
            </w:pPr>
            <w:r w:rsidRPr="008951EC">
              <w:rPr>
                <w:rFonts w:eastAsia="Calibri"/>
                <w:sz w:val="20"/>
                <w:szCs w:val="20"/>
              </w:rPr>
              <w:t>частная собственность,</w:t>
            </w:r>
          </w:p>
          <w:p w:rsidR="00F97FE1" w:rsidRPr="008951EC" w:rsidRDefault="00F97FE1" w:rsidP="00C569A9">
            <w:pPr>
              <w:jc w:val="center"/>
              <w:rPr>
                <w:rFonts w:eastAsia="Calibri"/>
                <w:sz w:val="20"/>
                <w:szCs w:val="20"/>
              </w:rPr>
            </w:pPr>
            <w:r w:rsidRPr="008951EC">
              <w:rPr>
                <w:rFonts w:eastAsia="Calibri"/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8951EC" w:rsidRDefault="00F97FE1" w:rsidP="00C569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828B4" w:rsidRDefault="00F97FE1" w:rsidP="005E0DCD">
            <w:pPr>
              <w:rPr>
                <w:color w:val="000000"/>
                <w:sz w:val="20"/>
                <w:szCs w:val="20"/>
                <w:lang w:eastAsia="en-US"/>
              </w:rPr>
            </w:pPr>
            <w:r w:rsidRPr="00F314FE">
              <w:rPr>
                <w:color w:val="000000"/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8951EC" w:rsidRDefault="00F97FE1" w:rsidP="00C569A9">
            <w:pPr>
              <w:spacing w:line="240" w:lineRule="exact"/>
              <w:rPr>
                <w:rFonts w:eastAsia="Calibri"/>
                <w:sz w:val="20"/>
                <w:szCs w:val="20"/>
              </w:rPr>
            </w:pPr>
            <w:r w:rsidRPr="008951EC">
              <w:rPr>
                <w:rFonts w:eastAsia="Calibri"/>
                <w:sz w:val="20"/>
                <w:szCs w:val="20"/>
              </w:rPr>
              <w:t>77-87-93, 76-78-16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98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276B">
            <w:pPr>
              <w:spacing w:line="240" w:lineRule="exact"/>
              <w:rPr>
                <w:sz w:val="20"/>
                <w:szCs w:val="20"/>
              </w:rPr>
            </w:pPr>
            <w:r w:rsidRPr="004557BD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4557BD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4557BD">
              <w:rPr>
                <w:b/>
                <w:sz w:val="20"/>
                <w:szCs w:val="20"/>
                <w:lang w:eastAsia="en-US"/>
              </w:rPr>
              <w:t xml:space="preserve"> с/с  </w:t>
            </w:r>
            <w:r w:rsidR="007F3828">
              <w:rPr>
                <w:b/>
                <w:sz w:val="20"/>
                <w:szCs w:val="20"/>
                <w:lang w:eastAsia="en-US"/>
              </w:rPr>
              <w:t>37</w:t>
            </w:r>
            <w:r w:rsidRPr="001553F9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4557BD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5C276B" w:rsidRDefault="00F97FE1" w:rsidP="00E57B83">
            <w:pPr>
              <w:ind w:right="-11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C276B">
              <w:rPr>
                <w:b/>
                <w:sz w:val="20"/>
                <w:szCs w:val="20"/>
                <w:lang w:eastAsia="en-US"/>
              </w:rPr>
              <w:t>Зембинский</w:t>
            </w:r>
            <w:proofErr w:type="spellEnd"/>
            <w:r w:rsidRPr="005C276B">
              <w:rPr>
                <w:b/>
                <w:sz w:val="20"/>
                <w:szCs w:val="20"/>
                <w:lang w:eastAsia="en-US"/>
              </w:rPr>
              <w:t xml:space="preserve"> сельсовет 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5C276B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F97FE1" w:rsidRPr="00A20619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енинская 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F97FE1" w:rsidRPr="00A20619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оветская 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6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F97FE1" w:rsidRPr="00A20619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бин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Спортивная 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F97FE1" w:rsidRPr="00A20619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8 Марта около </w:t>
            </w:r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0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F97FE1" w:rsidRPr="00A20619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7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артизанск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F97FE1" w:rsidRPr="00A20619" w:rsidRDefault="00F97FE1" w:rsidP="00976CA1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  <w:p w:rsidR="00F97FE1" w:rsidRPr="00A20619" w:rsidRDefault="00F97FE1" w:rsidP="00976CA1">
            <w:pPr>
              <w:ind w:left="-113"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76CA1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F97FE1" w:rsidRPr="00A20619" w:rsidRDefault="00F97FE1" w:rsidP="00555E8D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к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F97FE1" w:rsidRPr="00A20619" w:rsidRDefault="00F97FE1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</w:t>
            </w:r>
          </w:p>
          <w:p w:rsidR="00F97FE1" w:rsidRPr="00A20619" w:rsidRDefault="00F97FE1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</w:t>
            </w:r>
          </w:p>
          <w:p w:rsidR="00F97FE1" w:rsidRPr="00A20619" w:rsidRDefault="00F97FE1" w:rsidP="00555E8D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к  </w:t>
            </w:r>
            <w:r>
              <w:rPr>
                <w:sz w:val="20"/>
                <w:szCs w:val="20"/>
              </w:rPr>
              <w:t>э</w:t>
            </w:r>
            <w:r w:rsidRPr="00A20619">
              <w:rPr>
                <w:sz w:val="20"/>
                <w:szCs w:val="20"/>
              </w:rPr>
              <w:t>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9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около д.10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Новая напротив д.16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ерствянка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аменная д.6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2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Александра Окунева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1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46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Корсаковичи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исино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ветск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юбча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Каменка</w:t>
            </w:r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Дачн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Полев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куплино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иреневая около д.10Б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8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Вал</w:t>
            </w:r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Геннадия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Яроша</w:t>
            </w:r>
            <w:proofErr w:type="spellEnd"/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артизанская</w:t>
            </w:r>
            <w:proofErr w:type="spellEnd"/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F97FE1" w:rsidRPr="00A20619" w:rsidRDefault="00F97FE1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69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Поляны</w:t>
            </w:r>
          </w:p>
          <w:p w:rsidR="00F97FE1" w:rsidRPr="00A20619" w:rsidRDefault="00F97FE1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Вишневая, между</w:t>
            </w:r>
          </w:p>
          <w:p w:rsidR="00F97FE1" w:rsidRPr="00A20619" w:rsidRDefault="00F97FE1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34 и  д .36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мел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с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8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пережье</w:t>
            </w:r>
            <w:proofErr w:type="spellEnd"/>
          </w:p>
          <w:p w:rsidR="00F97FE1" w:rsidRPr="00A20619" w:rsidRDefault="00F97FE1" w:rsidP="008A74DE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Л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A20619">
              <w:rPr>
                <w:sz w:val="20"/>
                <w:szCs w:val="20"/>
                <w:lang w:eastAsia="en-US"/>
              </w:rPr>
              <w:t>сная, перед д. 6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F97FE1" w:rsidRPr="00A20619" w:rsidRDefault="00F97FE1" w:rsidP="00976CA1">
            <w:pPr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около д. 35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8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портивная перед </w:t>
            </w:r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4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F97FE1" w:rsidRPr="00A20619" w:rsidRDefault="00F97FE1" w:rsidP="00976CA1">
            <w:pPr>
              <w:ind w:right="-113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Партизанская, перед д. 9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52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Полевая перед </w:t>
            </w:r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3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вники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е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0Г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римерно д.13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 электроснабжению,</w:t>
            </w:r>
          </w:p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л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Г.Яроша</w:t>
            </w:r>
            <w:proofErr w:type="spellEnd"/>
          </w:p>
          <w:p w:rsidR="00F97FE1" w:rsidRPr="00A20619" w:rsidRDefault="00F97FE1" w:rsidP="00976CA1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еред д.11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76CA1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аменка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BC49A8">
            <w:pPr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30 и 32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  <w:r w:rsidRPr="00A20619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F97FE1" w:rsidRDefault="00F97FE1" w:rsidP="0036505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Чапаева</w:t>
            </w:r>
          </w:p>
          <w:p w:rsidR="00F97FE1" w:rsidRPr="00A20619" w:rsidRDefault="00F97FE1" w:rsidP="0036505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. 7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2061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F97FE1" w:rsidRPr="00A20619" w:rsidRDefault="00F97FE1" w:rsidP="005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5C05C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>. Зембин</w:t>
            </w:r>
          </w:p>
          <w:p w:rsidR="00F97FE1" w:rsidRDefault="00F97FE1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r>
              <w:rPr>
                <w:sz w:val="20"/>
                <w:szCs w:val="20"/>
                <w:lang w:eastAsia="en-US"/>
              </w:rPr>
              <w:t xml:space="preserve">. Молодежная, </w:t>
            </w:r>
          </w:p>
          <w:p w:rsidR="00F97FE1" w:rsidRPr="00A20619" w:rsidRDefault="00F97FE1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</w:t>
            </w:r>
          </w:p>
          <w:p w:rsidR="00F97FE1" w:rsidRPr="00A20619" w:rsidRDefault="00F97FE1" w:rsidP="00F0011B">
            <w:pPr>
              <w:ind w:right="-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06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пережье</w:t>
            </w:r>
            <w:proofErr w:type="spellEnd"/>
          </w:p>
          <w:p w:rsidR="00F97FE1" w:rsidRPr="00A20619" w:rsidRDefault="00F97FE1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олевая</w:t>
            </w:r>
          </w:p>
          <w:p w:rsidR="00F97FE1" w:rsidRPr="00A20619" w:rsidRDefault="00F97FE1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у д. 4 и 6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53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</w:p>
          <w:p w:rsidR="00F97FE1" w:rsidRPr="00A20619" w:rsidRDefault="00F97FE1" w:rsidP="00F0011B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Солнечная</w:t>
            </w:r>
          </w:p>
          <w:p w:rsidR="00F97FE1" w:rsidRPr="00A20619" w:rsidRDefault="00F97FE1" w:rsidP="00F0011B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3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551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0011B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1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63B5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ляны</w:t>
            </w:r>
            <w:proofErr w:type="spellEnd"/>
          </w:p>
          <w:p w:rsidR="00F97FE1" w:rsidRPr="00A20619" w:rsidRDefault="00F97FE1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Вишневая</w:t>
            </w:r>
          </w:p>
          <w:p w:rsidR="00F97FE1" w:rsidRPr="00A20619" w:rsidRDefault="00F97FE1" w:rsidP="004711C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46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B0ED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0F55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F97FE1" w:rsidRPr="00A20619" w:rsidRDefault="00F97FE1" w:rsidP="004711C0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А.Окунева</w:t>
            </w:r>
            <w:proofErr w:type="spellEnd"/>
          </w:p>
          <w:p w:rsidR="00F97FE1" w:rsidRPr="00A20619" w:rsidRDefault="00F97FE1" w:rsidP="00AB0ED0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5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B0ED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11C0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63B5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F97FE1" w:rsidRDefault="00F97FE1" w:rsidP="00321DBA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артизанская</w:t>
            </w:r>
          </w:p>
          <w:p w:rsidR="00F97FE1" w:rsidRPr="00A20619" w:rsidRDefault="00F97FE1" w:rsidP="00EC29D9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23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63B5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Зембин</w:t>
            </w:r>
          </w:p>
          <w:p w:rsidR="00F97FE1" w:rsidRPr="00A20619" w:rsidRDefault="00F97FE1" w:rsidP="00EC29D9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Изи </w:t>
            </w:r>
            <w:proofErr w:type="spellStart"/>
            <w:r>
              <w:rPr>
                <w:sz w:val="20"/>
                <w:szCs w:val="20"/>
                <w:lang w:eastAsia="en-US"/>
              </w:rPr>
              <w:t>Харика</w:t>
            </w:r>
            <w:proofErr w:type="spellEnd"/>
            <w:r>
              <w:rPr>
                <w:sz w:val="20"/>
                <w:szCs w:val="20"/>
                <w:lang w:eastAsia="en-US"/>
              </w:rPr>
              <w:t>, за домом 20В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63B5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sz w:val="20"/>
                <w:szCs w:val="20"/>
                <w:lang w:eastAsia="en-US"/>
              </w:rPr>
              <w:t>мели</w:t>
            </w:r>
            <w:proofErr w:type="spellEnd"/>
          </w:p>
          <w:p w:rsidR="00F97FE1" w:rsidRPr="00A20619" w:rsidRDefault="00F97FE1" w:rsidP="00321DBA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А.Окунева</w:t>
            </w:r>
            <w:proofErr w:type="spellEnd"/>
          </w:p>
          <w:p w:rsidR="00F97FE1" w:rsidRPr="00A20619" w:rsidRDefault="00F97FE1" w:rsidP="00321DBA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5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63B5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C1249B" w:rsidRDefault="00F97FE1" w:rsidP="00321DBA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C1249B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C1249B">
              <w:rPr>
                <w:sz w:val="20"/>
                <w:szCs w:val="20"/>
                <w:lang w:eastAsia="en-US"/>
              </w:rPr>
              <w:t xml:space="preserve">. Зембин, </w:t>
            </w:r>
          </w:p>
          <w:p w:rsidR="00F97FE1" w:rsidRPr="00A20619" w:rsidRDefault="00F97FE1" w:rsidP="00321DBA">
            <w:pPr>
              <w:ind w:right="-113"/>
              <w:rPr>
                <w:sz w:val="20"/>
                <w:szCs w:val="20"/>
                <w:lang w:eastAsia="en-US"/>
              </w:rPr>
            </w:pPr>
            <w:r w:rsidRPr="00C1249B">
              <w:rPr>
                <w:sz w:val="20"/>
                <w:szCs w:val="20"/>
                <w:lang w:eastAsia="en-US"/>
              </w:rPr>
              <w:t>ул. Спортивная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C29D9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21DBA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63B5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куплино</w:t>
            </w:r>
            <w:proofErr w:type="spellEnd"/>
          </w:p>
          <w:p w:rsidR="00F97FE1" w:rsidRPr="00A20619" w:rsidRDefault="00F97FE1" w:rsidP="00480DE6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Колхозная</w:t>
            </w:r>
          </w:p>
          <w:p w:rsidR="00F97FE1" w:rsidRPr="00A20619" w:rsidRDefault="00F97FE1" w:rsidP="00122C7E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2В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63B5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орсаковичи</w:t>
            </w:r>
            <w:proofErr w:type="spellEnd"/>
          </w:p>
          <w:p w:rsidR="00F97FE1" w:rsidRPr="00A20619" w:rsidRDefault="00F97FE1" w:rsidP="00480DE6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Молоденжная</w:t>
            </w:r>
            <w:proofErr w:type="spellEnd"/>
          </w:p>
          <w:p w:rsidR="00F97FE1" w:rsidRPr="00A20619" w:rsidRDefault="00F97FE1" w:rsidP="00122C7E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10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80DE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63B5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оровляны</w:t>
            </w:r>
            <w:proofErr w:type="spellEnd"/>
          </w:p>
          <w:p w:rsidR="00F97FE1" w:rsidRDefault="00F97FE1" w:rsidP="00E13D14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Партизанская</w:t>
            </w:r>
          </w:p>
          <w:p w:rsidR="00F97FE1" w:rsidRPr="00A20619" w:rsidRDefault="00F97FE1" w:rsidP="00025802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  д. 33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2580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63B5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имия</w:t>
            </w:r>
            <w:proofErr w:type="spellEnd"/>
          </w:p>
          <w:p w:rsidR="00F97FE1" w:rsidRPr="00A20619" w:rsidRDefault="00F97FE1" w:rsidP="00E13D14">
            <w:pPr>
              <w:ind w:right="-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А.Окунева</w:t>
            </w:r>
            <w:proofErr w:type="spellEnd"/>
          </w:p>
          <w:p w:rsidR="00F97FE1" w:rsidRPr="00A20619" w:rsidRDefault="00F97FE1" w:rsidP="00025802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оло д. 78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2580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5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783CE2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E57B8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E57B83">
            <w:pPr>
              <w:ind w:right="-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Зембин, </w:t>
            </w:r>
          </w:p>
          <w:p w:rsidR="00F97FE1" w:rsidRPr="00A20619" w:rsidRDefault="00F97FE1" w:rsidP="00E57B83">
            <w:pPr>
              <w:ind w:right="-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Изи </w:t>
            </w:r>
            <w:proofErr w:type="spellStart"/>
            <w:r>
              <w:rPr>
                <w:sz w:val="20"/>
                <w:szCs w:val="20"/>
                <w:lang w:eastAsia="en-US"/>
              </w:rPr>
              <w:t>Хари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районе д. 22А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E57B8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5283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E57B83" w:rsidRDefault="00F97FE1" w:rsidP="00E57B83">
            <w:pPr>
              <w:tabs>
                <w:tab w:val="left" w:pos="119"/>
              </w:tabs>
              <w:jc w:val="both"/>
              <w:rPr>
                <w:sz w:val="20"/>
                <w:szCs w:val="20"/>
              </w:rPr>
            </w:pPr>
            <w:r w:rsidRPr="00E57B83">
              <w:rPr>
                <w:sz w:val="20"/>
                <w:szCs w:val="20"/>
              </w:rPr>
              <w:t>59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FA74F6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FA74F6">
              <w:rPr>
                <w:sz w:val="20"/>
                <w:szCs w:val="20"/>
                <w:lang w:eastAsia="en-US"/>
              </w:rPr>
              <w:t>Кимия</w:t>
            </w:r>
            <w:proofErr w:type="spellEnd"/>
            <w:r w:rsidRPr="00FA74F6">
              <w:rPr>
                <w:sz w:val="20"/>
                <w:szCs w:val="20"/>
                <w:lang w:eastAsia="en-US"/>
              </w:rPr>
              <w:t xml:space="preserve"> ул. Садовая, около д. 7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A74F6">
              <w:rPr>
                <w:sz w:val="20"/>
                <w:szCs w:val="20"/>
                <w:lang w:eastAsia="en-US"/>
              </w:rPr>
              <w:t>0,16 га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FA74F6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4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E57B8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A74F6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FA74F6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74F6">
              <w:rPr>
                <w:color w:val="000000"/>
                <w:sz w:val="20"/>
                <w:szCs w:val="20"/>
              </w:rPr>
              <w:t>77-52-83, 76-78-16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59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E57B8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FA74F6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FA74F6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FA74F6">
              <w:rPr>
                <w:sz w:val="20"/>
                <w:szCs w:val="20"/>
                <w:lang w:eastAsia="en-US"/>
              </w:rPr>
              <w:t>ембин</w:t>
            </w:r>
            <w:proofErr w:type="spellEnd"/>
          </w:p>
          <w:p w:rsidR="00F97FE1" w:rsidRPr="00FA74F6" w:rsidRDefault="00F97FE1" w:rsidP="00E57B8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FA74F6">
              <w:rPr>
                <w:sz w:val="20"/>
                <w:szCs w:val="20"/>
                <w:lang w:eastAsia="en-US"/>
              </w:rPr>
              <w:t xml:space="preserve">ул. Изи </w:t>
            </w:r>
            <w:proofErr w:type="spellStart"/>
            <w:r w:rsidRPr="00FA74F6">
              <w:rPr>
                <w:sz w:val="20"/>
                <w:szCs w:val="20"/>
                <w:lang w:eastAsia="en-US"/>
              </w:rPr>
              <w:t>Харика</w:t>
            </w:r>
            <w:proofErr w:type="spellEnd"/>
          </w:p>
          <w:p w:rsidR="00F97FE1" w:rsidRPr="00FA74F6" w:rsidRDefault="00F97FE1" w:rsidP="00E57B8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FA74F6">
              <w:rPr>
                <w:sz w:val="20"/>
                <w:szCs w:val="20"/>
                <w:lang w:eastAsia="en-US"/>
              </w:rPr>
              <w:t xml:space="preserve">Около д.17 </w:t>
            </w:r>
          </w:p>
        </w:tc>
        <w:tc>
          <w:tcPr>
            <w:tcW w:w="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A74F6">
              <w:rPr>
                <w:sz w:val="20"/>
                <w:szCs w:val="20"/>
                <w:lang w:eastAsia="en-US"/>
              </w:rPr>
              <w:t xml:space="preserve">0,15 га 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57B8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</w:t>
            </w:r>
          </w:p>
          <w:p w:rsidR="00F97FE1" w:rsidRPr="00A20619" w:rsidRDefault="00F97FE1" w:rsidP="00E57B8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FA74F6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FA74F6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FA74F6" w:rsidRDefault="00F97FE1" w:rsidP="00E57B8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A74F6">
              <w:rPr>
                <w:color w:val="000000"/>
                <w:sz w:val="20"/>
                <w:szCs w:val="20"/>
              </w:rPr>
              <w:t>77-52-83, 76-78-16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4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85DC7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>60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F97FE1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92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168C3">
              <w:rPr>
                <w:b/>
                <w:sz w:val="20"/>
                <w:szCs w:val="20"/>
                <w:lang w:eastAsia="en-US"/>
              </w:rPr>
              <w:t>Иканский</w:t>
            </w:r>
            <w:proofErr w:type="spellEnd"/>
            <w:r w:rsidRPr="00C168C3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r w:rsidRPr="00A20619">
              <w:rPr>
                <w:sz w:val="20"/>
                <w:szCs w:val="20"/>
                <w:lang w:eastAsia="en-US"/>
              </w:rPr>
              <w:br/>
              <w:t>между д. 2-8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между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13А-16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Смоляры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7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7-21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4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2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3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0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8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7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7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видное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Дачная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 1-3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36 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6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рембы, 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4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Замошье, 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, 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8-39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ош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37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1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9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</w:t>
            </w: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36505B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>дано</w:t>
            </w:r>
            <w:r w:rsidRPr="00A20619">
              <w:rPr>
                <w:sz w:val="20"/>
                <w:szCs w:val="20"/>
                <w:lang w:eastAsia="en-US"/>
              </w:rPr>
              <w:t xml:space="preserve"> заявл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14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2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3А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15А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.3 и 5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адовая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3 (напротив)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 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9 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уговая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ле д. 25 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4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 32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шнё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17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3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Ганцевичи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1</w:t>
            </w:r>
          </w:p>
          <w:p w:rsidR="00F97FE1" w:rsidRPr="00A20619" w:rsidRDefault="00F97FE1" w:rsidP="00C72066">
            <w:pPr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ар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. 22</w:t>
            </w:r>
          </w:p>
          <w:p w:rsidR="00F97FE1" w:rsidRPr="00A20619" w:rsidRDefault="00F97FE1" w:rsidP="00FB2800">
            <w:pPr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/0,25</w:t>
            </w:r>
          </w:p>
          <w:p w:rsidR="00F97FE1" w:rsidRPr="00A20619" w:rsidRDefault="00F97FE1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FB280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ид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мб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AD1637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ский</w:t>
            </w:r>
            <w:proofErr w:type="spellEnd"/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86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ле д.2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86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Луг,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, д. 31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D1637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9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за д.16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9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AD1637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Парк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возле гаражей)</w:t>
            </w:r>
          </w:p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654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2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665466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И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ан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Советская,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17 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</w:p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5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2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ниче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№1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C72066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86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7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9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ох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зер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C72066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20)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C72066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9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0F458A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айтан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0F458A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0F458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9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0F458A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0F458A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айтан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F97FE1" w:rsidRPr="00A20619" w:rsidRDefault="00F97FE1" w:rsidP="000F458A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2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20619">
              <w:rPr>
                <w:sz w:val="20"/>
                <w:szCs w:val="20"/>
                <w:lang w:eastAsia="en-US"/>
              </w:rPr>
              <w:t>/0,2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0F458A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9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sz w:val="20"/>
                <w:szCs w:val="20"/>
                <w:lang w:eastAsia="en-US"/>
              </w:rPr>
              <w:t>орел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уг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адовая</w:t>
            </w:r>
            <w:proofErr w:type="spellEnd"/>
            <w:r>
              <w:rPr>
                <w:sz w:val="20"/>
                <w:szCs w:val="20"/>
                <w:lang w:eastAsia="en-US"/>
              </w:rPr>
              <w:t>, за д. 23</w:t>
            </w: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B403C3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</w:t>
            </w:r>
            <w:r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B403C3"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9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</w:t>
            </w:r>
            <w:r>
              <w:rPr>
                <w:sz w:val="20"/>
                <w:szCs w:val="20"/>
                <w:lang w:eastAsia="en-US"/>
              </w:rPr>
              <w:t>ниче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17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B403C3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9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2C7BA5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9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Pr="00A20619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артизан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д. 15,16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жизненное наследуемое владение, частная собственность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9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е</w:t>
            </w:r>
            <w:r>
              <w:rPr>
                <w:sz w:val="20"/>
                <w:szCs w:val="20"/>
                <w:lang w:eastAsia="en-US"/>
              </w:rPr>
              <w:t>ниче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удня, </w:t>
            </w:r>
            <w:proofErr w:type="spellStart"/>
            <w:r>
              <w:rPr>
                <w:sz w:val="20"/>
                <w:szCs w:val="20"/>
                <w:lang w:eastAsia="en-US"/>
              </w:rPr>
              <w:t>ул.Природ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B403C3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21А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B403C3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A20619" w:rsidRDefault="00F97FE1" w:rsidP="002C7BA5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9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Ганцевичи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Парковая, </w:t>
            </w:r>
          </w:p>
          <w:p w:rsidR="00F97FE1" w:rsidRPr="00A20619" w:rsidRDefault="00F97FE1" w:rsidP="00B403C3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4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B403C3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A20619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0,03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69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Ганцевичи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Default="00F97FE1" w:rsidP="002C7BA5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Вишневая, </w:t>
            </w:r>
          </w:p>
          <w:p w:rsidR="00F97FE1" w:rsidRPr="00A20619" w:rsidRDefault="00F97FE1" w:rsidP="00B403C3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22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B403C3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2C7BA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B403C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Ганцевичи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Default="00F97FE1" w:rsidP="00E13D14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Лесная, </w:t>
            </w:r>
          </w:p>
          <w:p w:rsidR="00F97FE1" w:rsidRPr="00A20619" w:rsidRDefault="00F97FE1" w:rsidP="00E13D14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8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A20619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E13D14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FB2800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Горелый Луг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F97FE1" w:rsidRDefault="00F97FE1" w:rsidP="00477A7B">
            <w:pPr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 xml:space="preserve">Садовая </w:t>
            </w:r>
          </w:p>
          <w:p w:rsidR="00F97FE1" w:rsidRPr="00A20619" w:rsidRDefault="00F97FE1" w:rsidP="00477A7B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 1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FB2800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Гага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477A7B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6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A61E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Гага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(район завода)</w:t>
            </w:r>
          </w:p>
          <w:p w:rsidR="00F97FE1" w:rsidRPr="00A20619" w:rsidRDefault="00F97FE1" w:rsidP="009A61E5">
            <w:pPr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B6D6C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A61E5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Гага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97FE1" w:rsidRPr="00A20619" w:rsidRDefault="00F97FE1" w:rsidP="00477A7B">
            <w:pPr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ле д.1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4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477A7B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Замошье</w:t>
            </w:r>
          </w:p>
          <w:p w:rsidR="00F97FE1" w:rsidRPr="00BC557A" w:rsidRDefault="00F97FE1" w:rsidP="00477A7B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Центральная, д.38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BC557A" w:rsidRDefault="00F97FE1" w:rsidP="00BC557A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BC557A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BC557A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BC557A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BC557A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  <w:r>
              <w:rPr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F97FE1" w:rsidRPr="00BC557A" w:rsidRDefault="00F97FE1" w:rsidP="00BC557A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A61E5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Иканы</w:t>
            </w:r>
            <w:proofErr w:type="spellEnd"/>
          </w:p>
          <w:p w:rsidR="00F97FE1" w:rsidRPr="00BC557A" w:rsidRDefault="00F97FE1" w:rsidP="00477A7B">
            <w:pPr>
              <w:ind w:right="-116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Садовая, д.18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477A7B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F97FE1" w:rsidRPr="00BC557A" w:rsidRDefault="00F97FE1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BC557A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9A61E5">
            <w:pPr>
              <w:ind w:right="-7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9A61E5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9A61E5"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  <w:r>
              <w:rPr>
                <w:sz w:val="20"/>
                <w:szCs w:val="20"/>
                <w:lang w:eastAsia="en-US"/>
              </w:rPr>
              <w:t>, 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BC557A" w:rsidRDefault="00F97FE1" w:rsidP="009A61E5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177</w:t>
            </w:r>
          </w:p>
          <w:p w:rsidR="00F97FE1" w:rsidRPr="00BC557A" w:rsidRDefault="00F97FE1" w:rsidP="009A61E5">
            <w:pPr>
              <w:ind w:right="-110"/>
              <w:rPr>
                <w:sz w:val="20"/>
                <w:szCs w:val="20"/>
              </w:rPr>
            </w:pPr>
            <w:r w:rsidRPr="00BC557A">
              <w:rPr>
                <w:sz w:val="20"/>
                <w:szCs w:val="20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2F3379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477A7B">
            <w:pPr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анце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.Дач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отив д.8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tabs>
                <w:tab w:val="left" w:pos="458"/>
              </w:tabs>
              <w:ind w:right="-11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21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</w:t>
            </w:r>
            <w:r>
              <w:rPr>
                <w:sz w:val="20"/>
                <w:szCs w:val="20"/>
                <w:lang w:eastAsia="en-US"/>
              </w:rPr>
              <w:t>огородниче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9A61E5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Default="00F97FE1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15103" w:rsidRDefault="00F97FE1" w:rsidP="00115103">
            <w:pPr>
              <w:ind w:right="-116"/>
              <w:rPr>
                <w:sz w:val="20"/>
                <w:szCs w:val="20"/>
              </w:rPr>
            </w:pPr>
            <w:proofErr w:type="spellStart"/>
            <w:r w:rsidRPr="00115103">
              <w:rPr>
                <w:sz w:val="20"/>
                <w:szCs w:val="20"/>
              </w:rPr>
              <w:t>д</w:t>
            </w:r>
            <w:proofErr w:type="gramStart"/>
            <w:r w:rsidRPr="00115103">
              <w:rPr>
                <w:sz w:val="20"/>
                <w:szCs w:val="20"/>
              </w:rPr>
              <w:t>.Г</w:t>
            </w:r>
            <w:proofErr w:type="gramEnd"/>
            <w:r w:rsidRPr="00115103">
              <w:rPr>
                <w:sz w:val="20"/>
                <w:szCs w:val="20"/>
              </w:rPr>
              <w:t>анцевичи</w:t>
            </w:r>
            <w:proofErr w:type="spellEnd"/>
            <w:r w:rsidRPr="00115103">
              <w:rPr>
                <w:sz w:val="20"/>
                <w:szCs w:val="20"/>
              </w:rPr>
              <w:t xml:space="preserve"> </w:t>
            </w:r>
            <w:proofErr w:type="spellStart"/>
            <w:r w:rsidRPr="00115103">
              <w:rPr>
                <w:sz w:val="20"/>
                <w:szCs w:val="20"/>
              </w:rPr>
              <w:t>ул.Болотная</w:t>
            </w:r>
            <w:proofErr w:type="spellEnd"/>
            <w:r w:rsidRPr="00115103">
              <w:rPr>
                <w:sz w:val="20"/>
                <w:szCs w:val="20"/>
              </w:rPr>
              <w:t xml:space="preserve"> за  д.2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15103" w:rsidRDefault="00F97FE1" w:rsidP="00115103">
            <w:pPr>
              <w:tabs>
                <w:tab w:val="left" w:pos="458"/>
              </w:tabs>
              <w:ind w:right="-111"/>
              <w:rPr>
                <w:sz w:val="20"/>
                <w:szCs w:val="20"/>
              </w:rPr>
            </w:pPr>
            <w:r w:rsidRPr="00115103">
              <w:rPr>
                <w:sz w:val="20"/>
                <w:szCs w:val="20"/>
              </w:rPr>
              <w:t>8/0,3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15103" w:rsidRDefault="00F97FE1" w:rsidP="00115103">
            <w:pPr>
              <w:ind w:right="-121"/>
              <w:rPr>
                <w:sz w:val="20"/>
                <w:szCs w:val="20"/>
              </w:rPr>
            </w:pPr>
            <w:r w:rsidRPr="00115103">
              <w:rPr>
                <w:sz w:val="20"/>
                <w:szCs w:val="20"/>
              </w:rPr>
              <w:t>огородничество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15103" w:rsidRDefault="00F97FE1" w:rsidP="00115103">
            <w:pPr>
              <w:ind w:right="-178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115103" w:rsidRDefault="00F97FE1" w:rsidP="00115103">
            <w:pPr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177</w:t>
            </w:r>
          </w:p>
          <w:p w:rsidR="00F97FE1" w:rsidRPr="00A20619" w:rsidRDefault="00F97FE1" w:rsidP="000F458A">
            <w:pPr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30772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66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B403C3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 xml:space="preserve">126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172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E1" w:rsidRPr="00A20619" w:rsidRDefault="00F97FE1" w:rsidP="00115103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564D79">
              <w:rPr>
                <w:color w:val="FF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C168C3">
              <w:rPr>
                <w:b/>
                <w:sz w:val="20"/>
                <w:szCs w:val="20"/>
                <w:lang w:eastAsia="en-US"/>
              </w:rPr>
              <w:t>Лошницкий</w:t>
            </w:r>
            <w:proofErr w:type="spellEnd"/>
            <w:r w:rsidRPr="00C168C3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F97FE1" w:rsidRPr="00A20619" w:rsidRDefault="00F97FE1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4"/>
          </w:tcPr>
          <w:p w:rsidR="00F97FE1" w:rsidRPr="00A20619" w:rsidRDefault="00F97FE1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район индивидуальной жилой застройки  </w:t>
            </w:r>
          </w:p>
        </w:tc>
        <w:tc>
          <w:tcPr>
            <w:tcW w:w="245" w:type="pct"/>
            <w:gridSpan w:val="4"/>
          </w:tcPr>
          <w:p w:rsidR="00F97FE1" w:rsidRPr="00A20619" w:rsidRDefault="00F97FE1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8/0,19</w:t>
            </w:r>
          </w:p>
        </w:tc>
        <w:tc>
          <w:tcPr>
            <w:tcW w:w="540" w:type="pct"/>
            <w:gridSpan w:val="3"/>
          </w:tcPr>
          <w:p w:rsidR="00F97FE1" w:rsidRPr="00A20619" w:rsidRDefault="00F97FE1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F97FE1" w:rsidRPr="00A20619" w:rsidRDefault="00F97FE1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F97FE1" w:rsidRPr="00A20619" w:rsidRDefault="00F97FE1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F97FE1" w:rsidRPr="00A20619" w:rsidRDefault="00F97FE1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F97FE1" w:rsidRPr="00A20619" w:rsidRDefault="00F97FE1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F97FE1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F97FE1" w:rsidRPr="00A20619" w:rsidRDefault="00F97FE1" w:rsidP="0011510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Центральная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8D2828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 ул. Южная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8D2828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ул. Вокзальная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8D2828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</w:t>
            </w:r>
          </w:p>
          <w:p w:rsidR="009B1658" w:rsidRPr="00A20619" w:rsidRDefault="009B1658" w:rsidP="00115103">
            <w:pPr>
              <w:tabs>
                <w:tab w:val="right" w:pos="2287"/>
              </w:tabs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адовая</w:t>
            </w:r>
            <w:r w:rsidRPr="00A206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AC5195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Молодежная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AC5195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риямино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AC5195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8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мужанье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согласно генплана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12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387AE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5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387AE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5/0,15</w:t>
            </w:r>
          </w:p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387AE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33393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ьши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33393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33393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F97FE1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F97FE1" w:rsidRPr="00A20619" w:rsidRDefault="00F97FE1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387" w:type="pct"/>
            <w:gridSpan w:val="4"/>
          </w:tcPr>
          <w:p w:rsidR="00F97FE1" w:rsidRPr="00A20619" w:rsidRDefault="00F97FE1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 </w:t>
            </w:r>
          </w:p>
          <w:p w:rsidR="00F97FE1" w:rsidRPr="00A20619" w:rsidRDefault="00F97FE1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Ленинская </w:t>
            </w:r>
          </w:p>
        </w:tc>
        <w:tc>
          <w:tcPr>
            <w:tcW w:w="245" w:type="pct"/>
            <w:gridSpan w:val="4"/>
          </w:tcPr>
          <w:p w:rsidR="00F97FE1" w:rsidRPr="00A20619" w:rsidRDefault="00F97FE1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3</w:t>
            </w:r>
          </w:p>
        </w:tc>
        <w:tc>
          <w:tcPr>
            <w:tcW w:w="540" w:type="pct"/>
            <w:gridSpan w:val="3"/>
          </w:tcPr>
          <w:p w:rsidR="00F97FE1" w:rsidRPr="00A20619" w:rsidRDefault="00F97FE1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F97FE1" w:rsidRPr="00A20619" w:rsidRDefault="00F97FE1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F97FE1" w:rsidRPr="00A20619" w:rsidRDefault="00F97FE1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F97FE1" w:rsidRPr="00A20619" w:rsidRDefault="00F97FE1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F97FE1" w:rsidRPr="00A20619" w:rsidRDefault="00F97FE1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F97FE1" w:rsidRPr="00A20619" w:rsidRDefault="00F97FE1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0619">
              <w:rPr>
                <w:sz w:val="20"/>
                <w:szCs w:val="20"/>
              </w:rPr>
              <w:t>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01" w:type="pct"/>
            <w:gridSpan w:val="2"/>
          </w:tcPr>
          <w:p w:rsidR="00F97FE1" w:rsidRDefault="00F97FE1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70158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(после сноса </w:t>
            </w:r>
            <w:proofErr w:type="gram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а №14)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7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70158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Новоселки   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Хацкевича (после сноса дома №34)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70158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87" w:type="pct"/>
            <w:gridSpan w:val="4"/>
          </w:tcPr>
          <w:p w:rsidR="009B1658" w:rsidRPr="00B90767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B90767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90767">
              <w:rPr>
                <w:sz w:val="20"/>
                <w:szCs w:val="20"/>
                <w:lang w:eastAsia="en-US"/>
              </w:rPr>
              <w:t>Млёхово</w:t>
            </w:r>
            <w:proofErr w:type="spellEnd"/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BB289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4"/>
          </w:tcPr>
          <w:p w:rsidR="009B1658" w:rsidRPr="00B90767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B90767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90767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B9076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BB289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4"/>
          </w:tcPr>
          <w:p w:rsidR="009B1658" w:rsidRPr="00B90767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B90767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90767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B90767">
              <w:rPr>
                <w:sz w:val="20"/>
                <w:szCs w:val="20"/>
                <w:lang w:eastAsia="en-US"/>
              </w:rPr>
              <w:t xml:space="preserve">                 </w:t>
            </w:r>
          </w:p>
          <w:p w:rsidR="009B1658" w:rsidRPr="00B90767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B90767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B90767">
              <w:rPr>
                <w:sz w:val="20"/>
                <w:szCs w:val="20"/>
                <w:lang w:eastAsia="en-US"/>
              </w:rPr>
              <w:t>Центральная</w:t>
            </w:r>
            <w:proofErr w:type="gramEnd"/>
            <w:r w:rsidRPr="00B90767">
              <w:rPr>
                <w:sz w:val="20"/>
                <w:szCs w:val="20"/>
                <w:lang w:eastAsia="en-US"/>
              </w:rPr>
              <w:t xml:space="preserve"> (после сноса ветхого дома № 44, № 45)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BB289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4"/>
          </w:tcPr>
          <w:p w:rsidR="009B1658" w:rsidRPr="00B90767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B90767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90767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</w:p>
          <w:p w:rsidR="009B1658" w:rsidRPr="00B90767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B90767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B90767">
              <w:rPr>
                <w:sz w:val="20"/>
                <w:szCs w:val="20"/>
                <w:lang w:eastAsia="en-US"/>
              </w:rPr>
              <w:t>Подлесная</w:t>
            </w:r>
            <w:proofErr w:type="spellEnd"/>
            <w:r w:rsidRPr="00B90767">
              <w:rPr>
                <w:sz w:val="20"/>
                <w:szCs w:val="20"/>
                <w:lang w:eastAsia="en-US"/>
              </w:rPr>
              <w:t xml:space="preserve">   (после сноса ветхого дома № 90)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7271AD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4"/>
          </w:tcPr>
          <w:p w:rsidR="009B1658" w:rsidRPr="00B90767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B90767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90767">
              <w:rPr>
                <w:sz w:val="20"/>
                <w:szCs w:val="20"/>
                <w:lang w:eastAsia="en-US"/>
              </w:rPr>
              <w:t>Ратутичи</w:t>
            </w:r>
            <w:proofErr w:type="spellEnd"/>
            <w:r w:rsidRPr="00B90767">
              <w:rPr>
                <w:sz w:val="20"/>
                <w:szCs w:val="20"/>
                <w:lang w:eastAsia="en-US"/>
              </w:rPr>
              <w:t xml:space="preserve"> ул. Садовая</w:t>
            </w:r>
          </w:p>
          <w:p w:rsidR="009B1658" w:rsidRPr="00B90767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B90767">
              <w:rPr>
                <w:sz w:val="20"/>
                <w:szCs w:val="20"/>
                <w:lang w:eastAsia="en-US"/>
              </w:rPr>
              <w:t xml:space="preserve">(после сноса </w:t>
            </w:r>
            <w:proofErr w:type="gramEnd"/>
          </w:p>
          <w:p w:rsidR="009B1658" w:rsidRPr="00B90767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B90767">
              <w:rPr>
                <w:sz w:val="20"/>
                <w:szCs w:val="20"/>
                <w:lang w:eastAsia="en-US"/>
              </w:rPr>
              <w:t>дома 27)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7271AD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4"/>
          </w:tcPr>
          <w:p w:rsidR="009B1658" w:rsidRPr="00B90767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B90767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90767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B9076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7271AD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Ранно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Луговая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 (после сноса ветхого дома №14)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7F05E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33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7F05E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Му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возле дома №1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4,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7F05E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Рабочая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08 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, огородниче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5B34D3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57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шница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уйбышева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16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огородничества 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5B34D3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Новоселки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Хацкевича 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№ 11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5</w:t>
            </w:r>
          </w:p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5B34D3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7" w:type="pct"/>
            <w:gridSpan w:val="4"/>
          </w:tcPr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Новоселки</w:t>
            </w:r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рядо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с д. №1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5B34D3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,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11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1/0,20 </w:t>
            </w:r>
          </w:p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0E0AC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обачиха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2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0E0AC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3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6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26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в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86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2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109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4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ин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ind w:right="-105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4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оя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за д. 92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 водоснабжению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Заречная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4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тасовщин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ро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за д.10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3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Шилин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после сноса дома №16 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2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мужан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                     ул. Железнодорожная за д. 7  д. 8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2,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рослое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,14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,</w:t>
            </w:r>
          </w:p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ю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</w:t>
            </w:r>
          </w:p>
          <w:p w:rsidR="009B1658" w:rsidRPr="00A20619" w:rsidRDefault="009B1658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очая,88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ачиха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напротив д. 10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Заболотница</w:t>
            </w:r>
            <w:proofErr w:type="spellEnd"/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sz w:val="20"/>
                <w:szCs w:val="20"/>
                <w:lang w:eastAsia="en-US"/>
              </w:rPr>
              <w:t>енина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 8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87" w:type="pct"/>
            <w:gridSpan w:val="4"/>
          </w:tcPr>
          <w:p w:rsidR="009B1658" w:rsidRPr="00E701C2" w:rsidRDefault="009B1658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Валентиново</w:t>
            </w:r>
            <w:proofErr w:type="spellEnd"/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01C2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E701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Т</w:t>
            </w:r>
            <w:proofErr w:type="gramEnd"/>
            <w:r>
              <w:rPr>
                <w:sz w:val="20"/>
                <w:szCs w:val="20"/>
                <w:lang w:eastAsia="en-US"/>
              </w:rPr>
              <w:t>ихая</w:t>
            </w:r>
            <w:proofErr w:type="spellEnd"/>
            <w:r w:rsidRPr="00E701C2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E701C2">
              <w:rPr>
                <w:sz w:val="20"/>
                <w:szCs w:val="20"/>
                <w:lang w:eastAsia="en-US"/>
              </w:rPr>
              <w:t>за д.</w:t>
            </w:r>
            <w:r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 xml:space="preserve">Большие </w:t>
            </w:r>
            <w:proofErr w:type="spellStart"/>
            <w:r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sz w:val="20"/>
                <w:szCs w:val="20"/>
                <w:lang w:eastAsia="en-US"/>
              </w:rPr>
              <w:t>ереговая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дом с участком дома № 67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электроснабжению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87" w:type="pct"/>
            <w:gridSpan w:val="4"/>
          </w:tcPr>
          <w:p w:rsidR="009B1658" w:rsidRPr="00E701C2" w:rsidRDefault="009B1658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Малые </w:t>
            </w:r>
            <w:proofErr w:type="spellStart"/>
            <w:r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01C2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E701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E701C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за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E701C2">
              <w:rPr>
                <w:sz w:val="20"/>
                <w:szCs w:val="20"/>
                <w:lang w:eastAsia="en-US"/>
              </w:rPr>
              <w:t>за д.</w:t>
            </w:r>
            <w:r>
              <w:rPr>
                <w:sz w:val="20"/>
                <w:szCs w:val="20"/>
                <w:lang w:eastAsia="en-US"/>
              </w:rPr>
              <w:t xml:space="preserve"> 95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ояры</w:t>
            </w:r>
            <w:proofErr w:type="spellEnd"/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Советская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дому 40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электроснабжению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Л</w:t>
            </w:r>
            <w:proofErr w:type="gramEnd"/>
            <w:r>
              <w:rPr>
                <w:sz w:val="20"/>
                <w:szCs w:val="20"/>
                <w:lang w:eastAsia="en-US"/>
              </w:rPr>
              <w:t>обачиха</w:t>
            </w:r>
            <w:proofErr w:type="spellEnd"/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Центральная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дому 15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электроснабжению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87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шница</w:t>
            </w:r>
            <w:proofErr w:type="spellEnd"/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дому 63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</w:t>
            </w:r>
            <w:r>
              <w:rPr>
                <w:sz w:val="20"/>
                <w:szCs w:val="20"/>
              </w:rPr>
              <w:t>подключения к электроснабжению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ind w:right="-78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7" w:type="pct"/>
            <w:gridSpan w:val="4"/>
          </w:tcPr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оя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оветская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отив дома 40-41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Default="009B1658" w:rsidP="00FB5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87" w:type="pct"/>
            <w:gridSpan w:val="4"/>
          </w:tcPr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 xml:space="preserve">Малые </w:t>
            </w:r>
            <w:proofErr w:type="spellStart"/>
            <w:r>
              <w:rPr>
                <w:sz w:val="20"/>
                <w:szCs w:val="20"/>
                <w:lang w:eastAsia="en-US"/>
              </w:rPr>
              <w:t>Негнович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Заречная</w:t>
            </w:r>
          </w:p>
          <w:p w:rsidR="009B1658" w:rsidRPr="00A20619" w:rsidRDefault="009B1658" w:rsidP="00337D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 дома 65</w:t>
            </w:r>
          </w:p>
        </w:tc>
        <w:tc>
          <w:tcPr>
            <w:tcW w:w="245" w:type="pct"/>
            <w:gridSpan w:val="4"/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40" w:type="pct"/>
            <w:gridSpan w:val="3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r w:rsidRPr="00DA2016">
              <w:rPr>
                <w:sz w:val="20"/>
                <w:szCs w:val="20"/>
              </w:rPr>
              <w:t>725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B90767" w:rsidRDefault="009B1658" w:rsidP="00FB5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87" w:type="pct"/>
            <w:gridSpan w:val="4"/>
          </w:tcPr>
          <w:p w:rsidR="009B1658" w:rsidRPr="00333FD9" w:rsidRDefault="009B1658" w:rsidP="00333FD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333FD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333FD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333FD9">
              <w:rPr>
                <w:sz w:val="20"/>
                <w:szCs w:val="20"/>
                <w:lang w:eastAsia="en-US"/>
              </w:rPr>
              <w:t>Лошница</w:t>
            </w:r>
            <w:proofErr w:type="spellEnd"/>
            <w:r w:rsidRPr="00333FD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333FD9" w:rsidRDefault="009B1658" w:rsidP="00333FD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>ул. Кирова за домом № 29</w:t>
            </w:r>
          </w:p>
        </w:tc>
        <w:tc>
          <w:tcPr>
            <w:tcW w:w="245" w:type="pct"/>
            <w:gridSpan w:val="4"/>
          </w:tcPr>
          <w:p w:rsidR="009B1658" w:rsidRPr="00333FD9" w:rsidRDefault="009B1658" w:rsidP="00333FD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>1/0,19</w:t>
            </w:r>
          </w:p>
        </w:tc>
        <w:tc>
          <w:tcPr>
            <w:tcW w:w="540" w:type="pct"/>
            <w:gridSpan w:val="3"/>
          </w:tcPr>
          <w:p w:rsidR="009B1658" w:rsidRPr="00333FD9" w:rsidRDefault="009B1658" w:rsidP="00333FD9">
            <w:pPr>
              <w:spacing w:line="200" w:lineRule="exact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333FD9" w:rsidRDefault="009B1658" w:rsidP="00333FD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333FD9" w:rsidRDefault="009B1658" w:rsidP="00333FD9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725-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B90767" w:rsidRDefault="009B1658" w:rsidP="00FB5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87" w:type="pct"/>
            <w:gridSpan w:val="4"/>
          </w:tcPr>
          <w:p w:rsidR="009B1658" w:rsidRPr="00333FD9" w:rsidRDefault="009B1658" w:rsidP="00333FD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333FD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333FD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333FD9">
              <w:rPr>
                <w:sz w:val="20"/>
                <w:szCs w:val="20"/>
                <w:lang w:eastAsia="en-US"/>
              </w:rPr>
              <w:t>Лошница</w:t>
            </w:r>
            <w:proofErr w:type="spellEnd"/>
            <w:r w:rsidRPr="00333FD9">
              <w:rPr>
                <w:sz w:val="20"/>
                <w:szCs w:val="20"/>
                <w:lang w:eastAsia="en-US"/>
              </w:rPr>
              <w:t xml:space="preserve">                         ул. </w:t>
            </w:r>
            <w:proofErr w:type="gramStart"/>
            <w:r w:rsidRPr="00333FD9">
              <w:rPr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333FD9">
              <w:rPr>
                <w:sz w:val="20"/>
                <w:szCs w:val="20"/>
                <w:lang w:eastAsia="en-US"/>
              </w:rPr>
              <w:t xml:space="preserve"> за домом № 86</w:t>
            </w:r>
          </w:p>
        </w:tc>
        <w:tc>
          <w:tcPr>
            <w:tcW w:w="245" w:type="pct"/>
            <w:gridSpan w:val="4"/>
          </w:tcPr>
          <w:p w:rsidR="009B1658" w:rsidRPr="00333FD9" w:rsidRDefault="009B1658" w:rsidP="00333FD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540" w:type="pct"/>
            <w:gridSpan w:val="3"/>
          </w:tcPr>
          <w:p w:rsidR="009B1658" w:rsidRPr="00333FD9" w:rsidRDefault="009B1658" w:rsidP="00333FD9">
            <w:pPr>
              <w:spacing w:line="200" w:lineRule="exact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333FD9" w:rsidRDefault="009B1658" w:rsidP="00333FD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333FD9" w:rsidRDefault="009B1658" w:rsidP="00333FD9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640EC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725-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B90767" w:rsidRDefault="009B1658" w:rsidP="00FB5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87" w:type="pct"/>
            <w:gridSpan w:val="4"/>
          </w:tcPr>
          <w:p w:rsidR="009B1658" w:rsidRPr="00333FD9" w:rsidRDefault="009B1658" w:rsidP="00333FD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333FD9">
              <w:rPr>
                <w:sz w:val="20"/>
                <w:szCs w:val="20"/>
                <w:lang w:eastAsia="en-US"/>
              </w:rPr>
              <w:t>Новосады</w:t>
            </w:r>
            <w:proofErr w:type="spellEnd"/>
            <w:r w:rsidRPr="00333FD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333FD9" w:rsidRDefault="009B1658" w:rsidP="00333FD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 xml:space="preserve">ул. Восточная </w:t>
            </w:r>
          </w:p>
        </w:tc>
        <w:tc>
          <w:tcPr>
            <w:tcW w:w="245" w:type="pct"/>
            <w:gridSpan w:val="4"/>
          </w:tcPr>
          <w:p w:rsidR="009B1658" w:rsidRPr="00333FD9" w:rsidRDefault="009B1658" w:rsidP="00333FD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>1/4,0</w:t>
            </w:r>
          </w:p>
        </w:tc>
        <w:tc>
          <w:tcPr>
            <w:tcW w:w="540" w:type="pct"/>
            <w:gridSpan w:val="3"/>
          </w:tcPr>
          <w:p w:rsidR="009B1658" w:rsidRPr="00333FD9" w:rsidRDefault="009B1658" w:rsidP="00333FD9">
            <w:pPr>
              <w:spacing w:line="200" w:lineRule="exact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333FD9" w:rsidRDefault="009B1658" w:rsidP="00333FD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333FD9" w:rsidRDefault="009B1658" w:rsidP="00333FD9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возможность подключения к электроснабжению</w:t>
            </w:r>
            <w:r w:rsidRPr="00333FD9">
              <w:rPr>
                <w:sz w:val="20"/>
                <w:szCs w:val="20"/>
              </w:rPr>
              <w:tab/>
            </w:r>
          </w:p>
        </w:tc>
        <w:tc>
          <w:tcPr>
            <w:tcW w:w="256" w:type="pct"/>
          </w:tcPr>
          <w:p w:rsidR="009B1658" w:rsidRDefault="009B1658">
            <w:r w:rsidRPr="00640EC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725-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B90767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7" w:type="pct"/>
            <w:gridSpan w:val="4"/>
          </w:tcPr>
          <w:p w:rsidR="009B1658" w:rsidRPr="00333FD9" w:rsidRDefault="009B1658" w:rsidP="00333FD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333FD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333FD9">
              <w:rPr>
                <w:sz w:val="20"/>
                <w:szCs w:val="20"/>
                <w:lang w:eastAsia="en-US"/>
              </w:rPr>
              <w:t xml:space="preserve">. Новоселки </w:t>
            </w:r>
          </w:p>
          <w:p w:rsidR="009B1658" w:rsidRPr="00333FD9" w:rsidRDefault="009B1658" w:rsidP="00333FD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 xml:space="preserve">ул. Заречная </w:t>
            </w:r>
          </w:p>
        </w:tc>
        <w:tc>
          <w:tcPr>
            <w:tcW w:w="245" w:type="pct"/>
            <w:gridSpan w:val="4"/>
          </w:tcPr>
          <w:p w:rsidR="009B1658" w:rsidRPr="00333FD9" w:rsidRDefault="009B1658" w:rsidP="00333FD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>1/0,18</w:t>
            </w:r>
          </w:p>
        </w:tc>
        <w:tc>
          <w:tcPr>
            <w:tcW w:w="540" w:type="pct"/>
            <w:gridSpan w:val="3"/>
          </w:tcPr>
          <w:p w:rsidR="009B1658" w:rsidRPr="00333FD9" w:rsidRDefault="009B1658" w:rsidP="00333FD9">
            <w:pPr>
              <w:spacing w:line="200" w:lineRule="exact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333FD9" w:rsidRDefault="009B1658" w:rsidP="00333FD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333FD9" w:rsidRDefault="009B1658" w:rsidP="00333FD9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возможность подключения к электроснабжению</w:t>
            </w:r>
            <w:r w:rsidRPr="00333FD9">
              <w:rPr>
                <w:sz w:val="20"/>
                <w:szCs w:val="20"/>
              </w:rPr>
              <w:tab/>
            </w:r>
          </w:p>
        </w:tc>
        <w:tc>
          <w:tcPr>
            <w:tcW w:w="256" w:type="pct"/>
          </w:tcPr>
          <w:p w:rsidR="009B1658" w:rsidRDefault="009B1658">
            <w:r w:rsidRPr="00640EC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725-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6"/>
        </w:trPr>
        <w:tc>
          <w:tcPr>
            <w:tcW w:w="134" w:type="pct"/>
          </w:tcPr>
          <w:p w:rsidR="009B1658" w:rsidRPr="00B90767" w:rsidRDefault="009B1658" w:rsidP="00B9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4"/>
          </w:tcPr>
          <w:p w:rsidR="009B1658" w:rsidRPr="00333FD9" w:rsidRDefault="009B1658" w:rsidP="00333FD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333FD9">
              <w:rPr>
                <w:sz w:val="20"/>
                <w:szCs w:val="20"/>
                <w:lang w:eastAsia="en-US"/>
              </w:rPr>
              <w:t>Заболотница</w:t>
            </w:r>
            <w:proofErr w:type="spellEnd"/>
          </w:p>
          <w:p w:rsidR="009B1658" w:rsidRPr="00333FD9" w:rsidRDefault="009B1658" w:rsidP="00333FD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 xml:space="preserve"> ул. Садовая </w:t>
            </w:r>
          </w:p>
          <w:p w:rsidR="009B1658" w:rsidRPr="00333FD9" w:rsidRDefault="009B1658" w:rsidP="00333FD9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>напротив дома №45</w:t>
            </w:r>
          </w:p>
        </w:tc>
        <w:tc>
          <w:tcPr>
            <w:tcW w:w="245" w:type="pct"/>
            <w:gridSpan w:val="4"/>
          </w:tcPr>
          <w:p w:rsidR="009B1658" w:rsidRPr="00333FD9" w:rsidRDefault="009B1658" w:rsidP="00333FD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333FD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540" w:type="pct"/>
            <w:gridSpan w:val="3"/>
          </w:tcPr>
          <w:p w:rsidR="009B1658" w:rsidRPr="00333FD9" w:rsidRDefault="009B1658" w:rsidP="00333FD9">
            <w:pPr>
              <w:spacing w:line="200" w:lineRule="exact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333FD9" w:rsidRDefault="009B1658" w:rsidP="00333FD9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333FD9" w:rsidRDefault="009B1658" w:rsidP="00333FD9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640EC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333FD9" w:rsidRDefault="009B1658" w:rsidP="00333FD9">
            <w:pPr>
              <w:spacing w:line="240" w:lineRule="exact"/>
              <w:rPr>
                <w:sz w:val="20"/>
                <w:szCs w:val="20"/>
              </w:rPr>
            </w:pPr>
            <w:r w:rsidRPr="00333FD9">
              <w:rPr>
                <w:sz w:val="20"/>
                <w:szCs w:val="20"/>
              </w:rPr>
              <w:t>725-214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22"/>
        </w:trPr>
        <w:tc>
          <w:tcPr>
            <w:tcW w:w="2922" w:type="pct"/>
            <w:gridSpan w:val="24"/>
          </w:tcPr>
          <w:p w:rsidR="009B1658" w:rsidRPr="00A20619" w:rsidRDefault="009B1658" w:rsidP="00FB595C">
            <w:pPr>
              <w:spacing w:line="280" w:lineRule="exact"/>
              <w:rPr>
                <w:b/>
                <w:color w:val="000000"/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 </w:t>
            </w:r>
            <w:r>
              <w:rPr>
                <w:b/>
                <w:sz w:val="20"/>
                <w:szCs w:val="20"/>
                <w:lang w:eastAsia="en-US"/>
              </w:rPr>
              <w:t>173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98"/>
        </w:trPr>
        <w:tc>
          <w:tcPr>
            <w:tcW w:w="2922" w:type="pct"/>
            <w:gridSpan w:val="24"/>
          </w:tcPr>
          <w:p w:rsidR="009B1658" w:rsidRPr="00A20619" w:rsidRDefault="009B1658" w:rsidP="00115103">
            <w:pPr>
              <w:spacing w:line="240" w:lineRule="exact"/>
              <w:rPr>
                <w:b/>
                <w:sz w:val="20"/>
                <w:szCs w:val="20"/>
              </w:rPr>
            </w:pPr>
            <w:r w:rsidRPr="00BE4DED">
              <w:rPr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Pr="00C168C3">
              <w:rPr>
                <w:b/>
                <w:sz w:val="20"/>
                <w:szCs w:val="20"/>
              </w:rPr>
              <w:t>Метченский</w:t>
            </w:r>
            <w:proofErr w:type="spellEnd"/>
            <w:r w:rsidRPr="00C168C3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0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Заречная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25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А</w:t>
            </w:r>
            <w:proofErr w:type="gramEnd"/>
            <w:r w:rsidRPr="00A20619">
              <w:rPr>
                <w:sz w:val="20"/>
                <w:szCs w:val="20"/>
              </w:rPr>
              <w:t>ске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Подлес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17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г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</w:t>
            </w:r>
            <w:r w:rsidRPr="00A2061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А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г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д. 5 и д.1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 ул</w:t>
            </w:r>
            <w:proofErr w:type="gramStart"/>
            <w:r w:rsidRPr="00A20619">
              <w:rPr>
                <w:sz w:val="20"/>
                <w:szCs w:val="20"/>
              </w:rPr>
              <w:t>.Ц</w:t>
            </w:r>
            <w:proofErr w:type="gramEnd"/>
            <w:r w:rsidRPr="00A20619">
              <w:rPr>
                <w:sz w:val="20"/>
                <w:szCs w:val="20"/>
              </w:rPr>
              <w:t xml:space="preserve">агельная,9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  <w:r w:rsidRPr="00A20619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рядом с д. 51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9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</w:t>
            </w:r>
            <w:r w:rsidRPr="00757302">
              <w:rPr>
                <w:sz w:val="20"/>
                <w:szCs w:val="20"/>
              </w:rPr>
              <w:t xml:space="preserve"> 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у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57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Pr="00A20619">
              <w:rPr>
                <w:sz w:val="20"/>
                <w:szCs w:val="20"/>
              </w:rPr>
              <w:t>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мсомоль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 3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ул. Речная, д. 48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Труда, д. 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есчаная, за д.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ая </w:t>
            </w:r>
            <w:proofErr w:type="spellStart"/>
            <w:r>
              <w:rPr>
                <w:sz w:val="20"/>
                <w:szCs w:val="20"/>
              </w:rPr>
              <w:t>Ухолода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  <w:r>
              <w:rPr>
                <w:sz w:val="20"/>
                <w:szCs w:val="20"/>
              </w:rPr>
              <w:t>, газ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ая </w:t>
            </w:r>
            <w:proofErr w:type="spellStart"/>
            <w:r>
              <w:rPr>
                <w:sz w:val="20"/>
                <w:szCs w:val="20"/>
              </w:rPr>
              <w:t>Ухолода</w:t>
            </w:r>
            <w:proofErr w:type="spellEnd"/>
          </w:p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м с д. 5А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ая </w:t>
            </w:r>
            <w:proofErr w:type="spellStart"/>
            <w:r>
              <w:rPr>
                <w:sz w:val="20"/>
                <w:szCs w:val="20"/>
              </w:rPr>
              <w:t>Ухолода</w:t>
            </w:r>
            <w:proofErr w:type="spellEnd"/>
          </w:p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м с д. 14А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7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о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5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F50D4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7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орк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. 2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F50D4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Центральная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.14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95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д. 3 и 8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12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роздин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еверная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1А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12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</w:rPr>
              <w:t>Добрицкое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жду д. 4 и д. 5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130F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 14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 xml:space="preserve">, напротив </w:t>
            </w:r>
          </w:p>
          <w:p w:rsidR="009B1658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8А, 10, 11, 12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(при </w:t>
            </w:r>
            <w:proofErr w:type="spellStart"/>
            <w:r w:rsidRPr="00A20619">
              <w:rPr>
                <w:sz w:val="20"/>
                <w:szCs w:val="20"/>
              </w:rPr>
              <w:t>вьезде</w:t>
            </w:r>
            <w:proofErr w:type="spellEnd"/>
            <w:r w:rsidRPr="00A20619">
              <w:rPr>
                <w:sz w:val="20"/>
                <w:szCs w:val="20"/>
              </w:rPr>
              <w:t>)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0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 3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енокошения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валы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 3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97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17А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3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97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етская, 62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13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авниц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9 и 9А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  <w:r w:rsidRPr="00A20619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13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вниц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B1658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 Набережная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д. 35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7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9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Луговая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 и 15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16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Южная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 между</w:t>
            </w:r>
            <w:r>
              <w:rPr>
                <w:sz w:val="20"/>
                <w:szCs w:val="20"/>
              </w:rPr>
              <w:t xml:space="preserve"> </w:t>
            </w:r>
            <w:r w:rsidRPr="00A20619">
              <w:rPr>
                <w:sz w:val="20"/>
                <w:szCs w:val="20"/>
              </w:rPr>
              <w:t>д.25 и д.27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77FA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16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, 19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16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Школьная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18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4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16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Л</w:t>
            </w:r>
            <w:proofErr w:type="gramEnd"/>
            <w:r w:rsidRPr="00A20619">
              <w:rPr>
                <w:sz w:val="20"/>
                <w:szCs w:val="20"/>
              </w:rPr>
              <w:t>еонов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Южная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 19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1B342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1E785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Школьная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напротив д.27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</w:t>
            </w:r>
            <w:r w:rsidRPr="00A20619">
              <w:rPr>
                <w:sz w:val="20"/>
                <w:szCs w:val="20"/>
              </w:rPr>
              <w:lastRenderedPageBreak/>
              <w:t>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B333D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7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Малая </w:t>
            </w:r>
            <w:proofErr w:type="spellStart"/>
            <w:r w:rsidRPr="00A20619">
              <w:rPr>
                <w:sz w:val="20"/>
                <w:szCs w:val="20"/>
              </w:rPr>
              <w:t>Ухолода</w:t>
            </w:r>
            <w:proofErr w:type="spellEnd"/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.1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Н.М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вхозная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 15 и д.</w:t>
            </w:r>
            <w:r>
              <w:rPr>
                <w:sz w:val="20"/>
                <w:szCs w:val="20"/>
              </w:rPr>
              <w:t xml:space="preserve"> </w:t>
            </w: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C77B5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99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31 и 13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C77B59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81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7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3241AC">
              <w:rPr>
                <w:sz w:val="20"/>
                <w:szCs w:val="20"/>
              </w:rPr>
              <w:t>дополнительный земельный участок, 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6A089B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6A089B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Октябрьская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3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О</w:t>
            </w:r>
            <w:proofErr w:type="gramEnd"/>
            <w:r w:rsidRPr="00A20619">
              <w:rPr>
                <w:sz w:val="20"/>
                <w:szCs w:val="20"/>
              </w:rPr>
              <w:t>здятичи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</w:t>
            </w:r>
            <w:proofErr w:type="spellStart"/>
            <w:r w:rsidRPr="00A20619">
              <w:rPr>
                <w:sz w:val="20"/>
                <w:szCs w:val="20"/>
              </w:rPr>
              <w:t>Бардиловского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</w:t>
            </w:r>
            <w:r w:rsidRPr="00A20619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10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елище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адовая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рядом с д. 25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791B8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17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олнечная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еред д. 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791B8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8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Советск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напротив д.12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(через дорогу)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791B8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8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.Ст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ётч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ул. С</w:t>
            </w:r>
            <w:r>
              <w:rPr>
                <w:sz w:val="20"/>
                <w:szCs w:val="20"/>
              </w:rPr>
              <w:t>ветлая</w:t>
            </w:r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2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0D07C8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С</w:t>
            </w:r>
            <w:proofErr w:type="gramEnd"/>
            <w:r w:rsidRPr="00A20619">
              <w:rPr>
                <w:sz w:val="20"/>
                <w:szCs w:val="20"/>
              </w:rPr>
              <w:t>туде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Подгорн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4 и д.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, газ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752A6C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1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 xml:space="preserve">, Школьная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1 и 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752A6C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2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061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20619">
              <w:rPr>
                <w:sz w:val="20"/>
                <w:szCs w:val="20"/>
              </w:rPr>
              <w:t>, Школьная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ле д.1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  <w:lang w:val="en-US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382B0F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нтальянк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ул. Садовая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между д.2 и д.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382B0F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0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ереговая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жду д. 34 и 38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382B0F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0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есчаная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0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реговая</w:t>
            </w:r>
            <w:proofErr w:type="spellEnd"/>
            <w:r>
              <w:rPr>
                <w:sz w:val="20"/>
                <w:szCs w:val="20"/>
              </w:rPr>
              <w:t xml:space="preserve"> напротив д.</w:t>
            </w:r>
            <w:r w:rsidRPr="00A20619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0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новая</w:t>
            </w:r>
            <w:proofErr w:type="spellEnd"/>
            <w:r>
              <w:rPr>
                <w:sz w:val="20"/>
                <w:szCs w:val="20"/>
              </w:rPr>
              <w:t xml:space="preserve">, 7Б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0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Ч</w:t>
            </w:r>
            <w:proofErr w:type="gramEnd"/>
            <w:r w:rsidRPr="00A20619">
              <w:rPr>
                <w:sz w:val="20"/>
                <w:szCs w:val="20"/>
              </w:rPr>
              <w:t>ерневка</w:t>
            </w:r>
            <w:proofErr w:type="spellEnd"/>
            <w:r w:rsidRPr="00A20619"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ул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новая</w:t>
            </w:r>
            <w:proofErr w:type="spellEnd"/>
            <w:r>
              <w:rPr>
                <w:sz w:val="20"/>
                <w:szCs w:val="20"/>
              </w:rPr>
              <w:t xml:space="preserve">, 8Б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00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Черный </w:t>
            </w:r>
            <w:proofErr w:type="spellStart"/>
            <w:r>
              <w:rPr>
                <w:sz w:val="20"/>
                <w:szCs w:val="20"/>
              </w:rPr>
              <w:t>Осов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 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Pr="0075730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Я</w:t>
            </w:r>
            <w:proofErr w:type="gramEnd"/>
            <w:r w:rsidRPr="00A20619">
              <w:rPr>
                <w:sz w:val="20"/>
                <w:szCs w:val="20"/>
              </w:rPr>
              <w:t>рцевка</w:t>
            </w:r>
            <w:proofErr w:type="spellEnd"/>
            <w:r w:rsidRPr="00A20619">
              <w:rPr>
                <w:sz w:val="20"/>
                <w:szCs w:val="20"/>
              </w:rPr>
              <w:t>, 1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0,1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</w:t>
            </w:r>
            <w:r w:rsidRPr="00A20619">
              <w:rPr>
                <w:sz w:val="20"/>
                <w:szCs w:val="20"/>
              </w:rPr>
              <w:lastRenderedPageBreak/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402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776575</w:t>
            </w:r>
          </w:p>
          <w:p w:rsidR="009B1658" w:rsidRPr="00A20619" w:rsidRDefault="009B1658" w:rsidP="00115103">
            <w:pPr>
              <w:pStyle w:val="a3"/>
              <w:ind w:right="-1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д. Беги,  д.19А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0,13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 xml:space="preserve">Возможность подключения к водоснабжению, электроснабжению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proofErr w:type="spellStart"/>
            <w:r w:rsidRPr="003263F4">
              <w:rPr>
                <w:sz w:val="20"/>
                <w:szCs w:val="20"/>
              </w:rPr>
              <w:t>доподнительный</w:t>
            </w:r>
            <w:proofErr w:type="spellEnd"/>
            <w:r w:rsidRPr="003263F4">
              <w:rPr>
                <w:sz w:val="20"/>
                <w:szCs w:val="20"/>
              </w:rPr>
              <w:t xml:space="preserve"> участок по заявлению</w:t>
            </w:r>
          </w:p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311FF1">
            <w:pPr>
              <w:pStyle w:val="a3"/>
              <w:rPr>
                <w:sz w:val="20"/>
                <w:szCs w:val="20"/>
              </w:rPr>
            </w:pPr>
            <w:r w:rsidRPr="00F45D88">
              <w:rPr>
                <w:sz w:val="20"/>
                <w:szCs w:val="20"/>
              </w:rPr>
              <w:t>776575</w:t>
            </w:r>
          </w:p>
          <w:p w:rsidR="009B1658" w:rsidRPr="00F45D88" w:rsidRDefault="009B1658" w:rsidP="00311FF1">
            <w:pPr>
              <w:pStyle w:val="a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3263F4">
              <w:rPr>
                <w:sz w:val="20"/>
                <w:szCs w:val="20"/>
              </w:rPr>
              <w:t>Ухолода</w:t>
            </w:r>
            <w:proofErr w:type="spellEnd"/>
            <w:r w:rsidRPr="003263F4">
              <w:rPr>
                <w:sz w:val="20"/>
                <w:szCs w:val="20"/>
              </w:rPr>
              <w:t xml:space="preserve">, </w:t>
            </w:r>
            <w:proofErr w:type="spellStart"/>
            <w:r w:rsidRPr="003263F4">
              <w:rPr>
                <w:sz w:val="20"/>
                <w:szCs w:val="20"/>
              </w:rPr>
              <w:t>ул</w:t>
            </w:r>
            <w:proofErr w:type="gramStart"/>
            <w:r w:rsidRPr="003263F4">
              <w:rPr>
                <w:sz w:val="20"/>
                <w:szCs w:val="20"/>
              </w:rPr>
              <w:t>.Р</w:t>
            </w:r>
            <w:proofErr w:type="gramEnd"/>
            <w:r w:rsidRPr="003263F4">
              <w:rPr>
                <w:sz w:val="20"/>
                <w:szCs w:val="20"/>
              </w:rPr>
              <w:t>ечная</w:t>
            </w:r>
            <w:proofErr w:type="spellEnd"/>
            <w:r w:rsidRPr="003263F4">
              <w:rPr>
                <w:sz w:val="20"/>
                <w:szCs w:val="20"/>
              </w:rPr>
              <w:t xml:space="preserve"> рядом с д. 5 </w:t>
            </w:r>
          </w:p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0,0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pStyle w:val="a3"/>
              <w:ind w:right="-1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pStyle w:val="a3"/>
              <w:ind w:right="-1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311FF1">
            <w:pPr>
              <w:pStyle w:val="a3"/>
              <w:rPr>
                <w:sz w:val="20"/>
                <w:szCs w:val="20"/>
              </w:rPr>
            </w:pPr>
            <w:r w:rsidRPr="00F45D88">
              <w:rPr>
                <w:sz w:val="20"/>
                <w:szCs w:val="20"/>
              </w:rPr>
              <w:t>776575</w:t>
            </w:r>
          </w:p>
          <w:p w:rsidR="009B1658" w:rsidRDefault="009B1658" w:rsidP="00311FF1">
            <w:r w:rsidRPr="00F45D88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 xml:space="preserve">д. Большая </w:t>
            </w:r>
            <w:proofErr w:type="spellStart"/>
            <w:r w:rsidRPr="003263F4">
              <w:rPr>
                <w:sz w:val="20"/>
                <w:szCs w:val="20"/>
              </w:rPr>
              <w:t>Ухолода</w:t>
            </w:r>
            <w:proofErr w:type="spellEnd"/>
            <w:r w:rsidRPr="003263F4">
              <w:rPr>
                <w:sz w:val="20"/>
                <w:szCs w:val="20"/>
              </w:rPr>
              <w:t xml:space="preserve">, </w:t>
            </w:r>
            <w:proofErr w:type="spellStart"/>
            <w:r w:rsidRPr="003263F4">
              <w:rPr>
                <w:sz w:val="20"/>
                <w:szCs w:val="20"/>
              </w:rPr>
              <w:t>ул</w:t>
            </w:r>
            <w:proofErr w:type="gramStart"/>
            <w:r w:rsidRPr="003263F4">
              <w:rPr>
                <w:sz w:val="20"/>
                <w:szCs w:val="20"/>
              </w:rPr>
              <w:t>.П</w:t>
            </w:r>
            <w:proofErr w:type="gramEnd"/>
            <w:r w:rsidRPr="003263F4">
              <w:rPr>
                <w:sz w:val="20"/>
                <w:szCs w:val="20"/>
              </w:rPr>
              <w:t>есчаная</w:t>
            </w:r>
            <w:proofErr w:type="spellEnd"/>
          </w:p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pStyle w:val="a3"/>
              <w:ind w:right="-1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pStyle w:val="a3"/>
              <w:ind w:right="-1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311FF1">
            <w:pPr>
              <w:pStyle w:val="a3"/>
              <w:rPr>
                <w:sz w:val="20"/>
                <w:szCs w:val="20"/>
              </w:rPr>
            </w:pPr>
            <w:r w:rsidRPr="00F45D88">
              <w:rPr>
                <w:sz w:val="20"/>
                <w:szCs w:val="20"/>
              </w:rPr>
              <w:t>776575</w:t>
            </w:r>
          </w:p>
          <w:p w:rsidR="009B1658" w:rsidRPr="00F45D88" w:rsidRDefault="009B1658" w:rsidP="00311FF1">
            <w:pPr>
              <w:pStyle w:val="a3"/>
              <w:rPr>
                <w:sz w:val="20"/>
                <w:szCs w:val="20"/>
              </w:rPr>
            </w:pPr>
            <w:r w:rsidRPr="00F45D88">
              <w:rPr>
                <w:sz w:val="20"/>
                <w:szCs w:val="20"/>
              </w:rPr>
              <w:t>776575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д. Завалы, д. 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pStyle w:val="a3"/>
              <w:ind w:right="-1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pStyle w:val="a3"/>
              <w:ind w:right="-1"/>
              <w:rPr>
                <w:sz w:val="20"/>
                <w:szCs w:val="20"/>
              </w:rPr>
            </w:pPr>
            <w:proofErr w:type="spellStart"/>
            <w:r w:rsidRPr="003263F4">
              <w:rPr>
                <w:sz w:val="20"/>
                <w:szCs w:val="20"/>
              </w:rPr>
              <w:t>доподнительный</w:t>
            </w:r>
            <w:proofErr w:type="spellEnd"/>
            <w:r w:rsidRPr="003263F4">
              <w:rPr>
                <w:sz w:val="20"/>
                <w:szCs w:val="20"/>
              </w:rPr>
              <w:t xml:space="preserve"> участок</w:t>
            </w:r>
          </w:p>
          <w:p w:rsidR="009B1658" w:rsidRPr="003263F4" w:rsidRDefault="009B1658" w:rsidP="00311FF1">
            <w:pPr>
              <w:pStyle w:val="a3"/>
              <w:ind w:right="-1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9B1658" w:rsidRPr="00A20619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9B1658" w:rsidRPr="00A20619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9B1658" w:rsidRPr="00A20619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9B1658" w:rsidRPr="00A20619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</w:tcPr>
          <w:p w:rsidR="009B1658" w:rsidRPr="00A20619" w:rsidRDefault="009B1658" w:rsidP="00311FF1">
            <w:pPr>
              <w:pStyle w:val="a3"/>
              <w:ind w:right="-1"/>
              <w:rPr>
                <w:sz w:val="20"/>
                <w:szCs w:val="20"/>
              </w:rPr>
            </w:pP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proofErr w:type="spellStart"/>
            <w:r w:rsidRPr="003263F4">
              <w:rPr>
                <w:sz w:val="20"/>
                <w:szCs w:val="20"/>
              </w:rPr>
              <w:t>д</w:t>
            </w:r>
            <w:proofErr w:type="gramStart"/>
            <w:r w:rsidRPr="003263F4">
              <w:rPr>
                <w:sz w:val="20"/>
                <w:szCs w:val="20"/>
              </w:rPr>
              <w:t>.Л</w:t>
            </w:r>
            <w:proofErr w:type="gramEnd"/>
            <w:r w:rsidRPr="003263F4">
              <w:rPr>
                <w:sz w:val="20"/>
                <w:szCs w:val="20"/>
              </w:rPr>
              <w:t>авница</w:t>
            </w:r>
            <w:proofErr w:type="spellEnd"/>
            <w:r w:rsidRPr="003263F4">
              <w:rPr>
                <w:sz w:val="20"/>
                <w:szCs w:val="20"/>
              </w:rPr>
              <w:t xml:space="preserve">, </w:t>
            </w:r>
          </w:p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0,0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pStyle w:val="a3"/>
              <w:ind w:right="-1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11FF1">
            <w:pPr>
              <w:pStyle w:val="a3"/>
              <w:ind w:right="-1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311FF1">
            <w:pPr>
              <w:pStyle w:val="a3"/>
              <w:rPr>
                <w:sz w:val="20"/>
                <w:szCs w:val="20"/>
              </w:rPr>
            </w:pPr>
            <w:r w:rsidRPr="00F45D88">
              <w:rPr>
                <w:sz w:val="20"/>
                <w:szCs w:val="20"/>
              </w:rPr>
              <w:t>776575</w:t>
            </w:r>
          </w:p>
          <w:p w:rsidR="009B1658" w:rsidRPr="00F45D88" w:rsidRDefault="009B1658" w:rsidP="00311FF1">
            <w:pPr>
              <w:pStyle w:val="a3"/>
              <w:rPr>
                <w:sz w:val="20"/>
                <w:szCs w:val="20"/>
              </w:rPr>
            </w:pPr>
            <w:r w:rsidRPr="00F45D88">
              <w:rPr>
                <w:sz w:val="20"/>
                <w:szCs w:val="20"/>
              </w:rPr>
              <w:t>776575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 xml:space="preserve">д. Малая </w:t>
            </w:r>
            <w:proofErr w:type="spellStart"/>
            <w:r w:rsidRPr="003263F4">
              <w:rPr>
                <w:sz w:val="20"/>
                <w:szCs w:val="20"/>
              </w:rPr>
              <w:t>Ухолода</w:t>
            </w:r>
            <w:proofErr w:type="spellEnd"/>
          </w:p>
          <w:p w:rsidR="009B1658" w:rsidRPr="003263F4" w:rsidRDefault="009B1658" w:rsidP="00466BD9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ул. Восточная, перед д.1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0,3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pStyle w:val="a3"/>
              <w:ind w:right="-1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pStyle w:val="a3"/>
              <w:ind w:right="-1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311FF1">
            <w:pPr>
              <w:pStyle w:val="a3"/>
              <w:rPr>
                <w:sz w:val="20"/>
                <w:szCs w:val="20"/>
              </w:rPr>
            </w:pPr>
            <w:r w:rsidRPr="00F45D88">
              <w:rPr>
                <w:sz w:val="20"/>
                <w:szCs w:val="20"/>
              </w:rPr>
              <w:t>776575</w:t>
            </w:r>
          </w:p>
          <w:p w:rsidR="009B1658" w:rsidRDefault="009B1658" w:rsidP="00311FF1">
            <w:r w:rsidRPr="00F45D88">
              <w:rPr>
                <w:sz w:val="20"/>
                <w:szCs w:val="20"/>
              </w:rPr>
              <w:t>7765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3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numPr>
                <w:ilvl w:val="0"/>
                <w:numId w:val="5"/>
              </w:numPr>
              <w:spacing w:after="0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rPr>
                <w:sz w:val="20"/>
                <w:szCs w:val="20"/>
              </w:rPr>
            </w:pPr>
            <w:proofErr w:type="spellStart"/>
            <w:r w:rsidRPr="003263F4">
              <w:rPr>
                <w:sz w:val="20"/>
                <w:szCs w:val="20"/>
              </w:rPr>
              <w:t>д.Ст</w:t>
            </w:r>
            <w:proofErr w:type="gramStart"/>
            <w:r w:rsidRPr="003263F4">
              <w:rPr>
                <w:sz w:val="20"/>
                <w:szCs w:val="20"/>
              </w:rPr>
              <w:t>.М</w:t>
            </w:r>
            <w:proofErr w:type="gramEnd"/>
            <w:r w:rsidRPr="003263F4">
              <w:rPr>
                <w:sz w:val="20"/>
                <w:szCs w:val="20"/>
              </w:rPr>
              <w:t>ётча</w:t>
            </w:r>
            <w:proofErr w:type="spellEnd"/>
            <w:r w:rsidRPr="003263F4">
              <w:rPr>
                <w:sz w:val="20"/>
                <w:szCs w:val="20"/>
              </w:rPr>
              <w:t xml:space="preserve">, </w:t>
            </w:r>
          </w:p>
          <w:p w:rsidR="009B1658" w:rsidRPr="003263F4" w:rsidRDefault="009B1658" w:rsidP="00466BD9">
            <w:pPr>
              <w:rPr>
                <w:sz w:val="20"/>
                <w:szCs w:val="20"/>
              </w:rPr>
            </w:pPr>
            <w:proofErr w:type="spellStart"/>
            <w:r w:rsidRPr="003263F4">
              <w:rPr>
                <w:sz w:val="20"/>
                <w:szCs w:val="20"/>
              </w:rPr>
              <w:t>ул</w:t>
            </w:r>
            <w:proofErr w:type="gramStart"/>
            <w:r w:rsidRPr="003263F4">
              <w:rPr>
                <w:sz w:val="20"/>
                <w:szCs w:val="20"/>
              </w:rPr>
              <w:t>.Н</w:t>
            </w:r>
            <w:proofErr w:type="gramEnd"/>
            <w:r w:rsidRPr="003263F4">
              <w:rPr>
                <w:sz w:val="20"/>
                <w:szCs w:val="20"/>
              </w:rPr>
              <w:t>абережная</w:t>
            </w:r>
            <w:proofErr w:type="spellEnd"/>
            <w:r w:rsidRPr="003263F4">
              <w:rPr>
                <w:sz w:val="20"/>
                <w:szCs w:val="20"/>
              </w:rPr>
              <w:t>, д. 1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0F78FD" w:rsidRDefault="009B1658" w:rsidP="00466BD9">
            <w:pPr>
              <w:rPr>
                <w:sz w:val="20"/>
                <w:szCs w:val="20"/>
                <w:lang w:val="en-US"/>
              </w:rPr>
            </w:pPr>
            <w:r w:rsidRPr="003263F4">
              <w:rPr>
                <w:sz w:val="20"/>
                <w:szCs w:val="20"/>
              </w:rPr>
              <w:t>0,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466BD9">
            <w:pPr>
              <w:pStyle w:val="a3"/>
              <w:ind w:right="-1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Возможность подключения к водоснабжению, электроснабжению, газ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3263F4" w:rsidRDefault="009B1658" w:rsidP="003871D1">
            <w:pPr>
              <w:pStyle w:val="a3"/>
              <w:ind w:right="-1"/>
              <w:rPr>
                <w:sz w:val="20"/>
                <w:szCs w:val="20"/>
              </w:rPr>
            </w:pPr>
            <w:proofErr w:type="spellStart"/>
            <w:r w:rsidRPr="003263F4">
              <w:rPr>
                <w:sz w:val="20"/>
                <w:szCs w:val="20"/>
              </w:rPr>
              <w:t>доподнительный</w:t>
            </w:r>
            <w:proofErr w:type="spellEnd"/>
            <w:r w:rsidRPr="003263F4">
              <w:rPr>
                <w:sz w:val="20"/>
                <w:szCs w:val="20"/>
              </w:rPr>
              <w:t xml:space="preserve"> участок</w:t>
            </w:r>
          </w:p>
          <w:p w:rsidR="009B1658" w:rsidRPr="003263F4" w:rsidRDefault="009B1658" w:rsidP="00466BD9">
            <w:pPr>
              <w:pStyle w:val="a3"/>
              <w:ind w:right="-1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311FF1">
            <w:pPr>
              <w:pStyle w:val="a3"/>
              <w:rPr>
                <w:sz w:val="20"/>
                <w:szCs w:val="20"/>
              </w:rPr>
            </w:pPr>
            <w:r w:rsidRPr="00F45D88">
              <w:rPr>
                <w:sz w:val="20"/>
                <w:szCs w:val="20"/>
              </w:rPr>
              <w:t>776575</w:t>
            </w:r>
          </w:p>
          <w:p w:rsidR="009B1658" w:rsidRPr="00F45D88" w:rsidRDefault="009B1658" w:rsidP="00311FF1">
            <w:pPr>
              <w:pStyle w:val="a3"/>
              <w:rPr>
                <w:sz w:val="20"/>
                <w:szCs w:val="20"/>
              </w:rPr>
            </w:pPr>
            <w:r w:rsidRPr="00F45D88">
              <w:rPr>
                <w:sz w:val="20"/>
                <w:szCs w:val="20"/>
              </w:rPr>
              <w:t>776575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133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го по с/</w:t>
            </w:r>
            <w:r w:rsidRPr="000F78FD">
              <w:rPr>
                <w:b/>
                <w:color w:val="000000" w:themeColor="text1"/>
                <w:sz w:val="20"/>
                <w:szCs w:val="20"/>
              </w:rPr>
              <w:t xml:space="preserve">с 63 </w:t>
            </w:r>
            <w:proofErr w:type="gramStart"/>
            <w:r w:rsidRPr="006A089B">
              <w:rPr>
                <w:b/>
                <w:sz w:val="20"/>
                <w:szCs w:val="20"/>
              </w:rPr>
              <w:t>земельных</w:t>
            </w:r>
            <w:proofErr w:type="gramEnd"/>
            <w:r w:rsidRPr="006A089B">
              <w:rPr>
                <w:b/>
                <w:sz w:val="20"/>
                <w:szCs w:val="20"/>
              </w:rPr>
              <w:t xml:space="preserve">  участка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trHeight w:val="86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3"/>
              <w:ind w:right="-1"/>
              <w:rPr>
                <w:b/>
                <w:sz w:val="20"/>
                <w:szCs w:val="20"/>
              </w:rPr>
            </w:pPr>
            <w:r w:rsidRPr="00C168C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proofErr w:type="spellStart"/>
            <w:r w:rsidRPr="00C168C3">
              <w:rPr>
                <w:b/>
                <w:sz w:val="20"/>
                <w:szCs w:val="20"/>
              </w:rPr>
              <w:t>Моисеевщинский</w:t>
            </w:r>
            <w:proofErr w:type="spellEnd"/>
            <w:r w:rsidRPr="00C168C3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E035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E0350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3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A952B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4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15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A952B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Б</w:t>
            </w:r>
            <w:proofErr w:type="gramEnd"/>
            <w:r w:rsidRPr="00A20619">
              <w:rPr>
                <w:sz w:val="20"/>
                <w:szCs w:val="20"/>
              </w:rPr>
              <w:t>арань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A952B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87721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З</w:t>
            </w:r>
            <w:proofErr w:type="gramEnd"/>
            <w:r w:rsidRPr="00A20619"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</w:tcPr>
          <w:p w:rsidR="009B1658" w:rsidRDefault="009B1658">
            <w:r w:rsidRPr="0087721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</w:tcPr>
          <w:p w:rsidR="009B1658" w:rsidRDefault="009B1658">
            <w:r w:rsidRPr="0087721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9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летное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2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К</w:t>
            </w:r>
            <w:proofErr w:type="gramEnd"/>
            <w:r w:rsidRPr="00A20619">
              <w:rPr>
                <w:sz w:val="20"/>
                <w:szCs w:val="20"/>
              </w:rPr>
              <w:t>оршевица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A374A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1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256" w:type="pct"/>
          </w:tcPr>
          <w:p w:rsidR="009B1658" w:rsidRDefault="009B1658">
            <w:r w:rsidRPr="00A374A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57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2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256" w:type="pct"/>
          </w:tcPr>
          <w:p w:rsidR="009B1658" w:rsidRDefault="009B1658">
            <w:r w:rsidRPr="00A374A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851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3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256" w:type="pct"/>
          </w:tcPr>
          <w:p w:rsidR="009B1658" w:rsidRDefault="009B1658">
            <w:r w:rsidRPr="00A374A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645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256" w:type="pct"/>
          </w:tcPr>
          <w:p w:rsidR="009B1658" w:rsidRDefault="009B1658">
            <w:r w:rsidRPr="00A374A2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685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5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256" w:type="pct"/>
          </w:tcPr>
          <w:p w:rsidR="009B1658" w:rsidRDefault="009B1658">
            <w:r w:rsidRPr="0088657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442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6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25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88657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442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7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7017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886577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442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8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45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442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аг</w:t>
            </w:r>
            <w:proofErr w:type="gramStart"/>
            <w:r w:rsidRPr="00A20619">
              <w:rPr>
                <w:sz w:val="20"/>
                <w:szCs w:val="20"/>
              </w:rPr>
              <w:t>.М</w:t>
            </w:r>
            <w:proofErr w:type="gramEnd"/>
            <w:r w:rsidRPr="00A20619">
              <w:rPr>
                <w:sz w:val="20"/>
                <w:szCs w:val="20"/>
              </w:rPr>
              <w:t>оисеевщина</w:t>
            </w:r>
            <w:proofErr w:type="spellEnd"/>
            <w:r w:rsidRPr="00A20619">
              <w:rPr>
                <w:sz w:val="20"/>
                <w:szCs w:val="20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</w:rPr>
              <w:t>ул.Луговая</w:t>
            </w:r>
            <w:proofErr w:type="spellEnd"/>
            <w:r w:rsidRPr="00A20619">
              <w:rPr>
                <w:sz w:val="20"/>
                <w:szCs w:val="20"/>
              </w:rPr>
              <w:t>, 6</w:t>
            </w:r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1/0,1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явлению, </w:t>
            </w: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27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0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256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610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1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256" w:type="pct"/>
          </w:tcPr>
          <w:p w:rsidR="009B1658" w:rsidRDefault="009B1658">
            <w:r w:rsidRPr="00E2028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65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2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1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водоснабжение, электроснабжение</w:t>
            </w:r>
          </w:p>
        </w:tc>
        <w:tc>
          <w:tcPr>
            <w:tcW w:w="256" w:type="pct"/>
          </w:tcPr>
          <w:p w:rsidR="009B1658" w:rsidRDefault="009B1658">
            <w:r w:rsidRPr="00E2028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65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3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Трояновка</w:t>
            </w:r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8606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E2028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493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4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1,21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A23BBF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493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5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 Фроловка</w:t>
            </w:r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1/0,66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A23BBF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94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26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Максимовка</w:t>
            </w:r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A23BBF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692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>д.Копачевка</w:t>
            </w:r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  <w:lang w:val="be-BY"/>
              </w:rPr>
            </w:pPr>
            <w:r w:rsidRPr="00A20619">
              <w:rPr>
                <w:sz w:val="20"/>
                <w:szCs w:val="20"/>
                <w:lang w:val="be-BY"/>
              </w:rPr>
              <w:t xml:space="preserve">1/0,25 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A23BBF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692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Ж</w:t>
            </w:r>
            <w:proofErr w:type="gramEnd"/>
            <w:r w:rsidRPr="00A20619">
              <w:rPr>
                <w:sz w:val="20"/>
                <w:szCs w:val="20"/>
              </w:rPr>
              <w:t>ортай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,2500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E6033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Pr="00A20619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Ж</w:t>
            </w:r>
            <w:proofErr w:type="gramEnd"/>
            <w:r w:rsidRPr="00A20619">
              <w:rPr>
                <w:sz w:val="20"/>
                <w:szCs w:val="20"/>
              </w:rPr>
              <w:t>ортай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76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E6033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5" w:type="pct"/>
            <w:gridSpan w:val="2"/>
          </w:tcPr>
          <w:p w:rsidR="009B1658" w:rsidRDefault="009B1658" w:rsidP="000F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Жорта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B1658" w:rsidRPr="00A20619" w:rsidRDefault="009B1658" w:rsidP="000F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7</w:t>
            </w:r>
          </w:p>
        </w:tc>
        <w:tc>
          <w:tcPr>
            <w:tcW w:w="246" w:type="pct"/>
            <w:gridSpan w:val="5"/>
          </w:tcPr>
          <w:p w:rsidR="009B1658" w:rsidRPr="00A20619" w:rsidRDefault="009B1658" w:rsidP="000F45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,11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0F458A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0F458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0F458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0F458A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0F458A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Pr="00A20619" w:rsidRDefault="009B1658" w:rsidP="000F458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явлению, </w:t>
            </w:r>
            <w:r w:rsidRPr="00A20619">
              <w:rPr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0F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Pr="00A20619" w:rsidRDefault="009B1658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Д</w:t>
            </w:r>
            <w:proofErr w:type="gramEnd"/>
            <w:r w:rsidRPr="00A20619">
              <w:rPr>
                <w:sz w:val="20"/>
                <w:szCs w:val="20"/>
              </w:rPr>
              <w:t>уброва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8D6DB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Pr="00A20619" w:rsidRDefault="009B1658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У</w:t>
            </w:r>
            <w:proofErr w:type="gramEnd"/>
            <w:r w:rsidRPr="00A20619">
              <w:rPr>
                <w:sz w:val="20"/>
                <w:szCs w:val="20"/>
              </w:rPr>
              <w:t>теха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8D6DB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Pr="00A20619" w:rsidRDefault="009B1658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0,30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8D6DB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Pr="00A20619" w:rsidRDefault="009B1658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П</w:t>
            </w:r>
            <w:proofErr w:type="gramEnd"/>
            <w:r w:rsidRPr="00A20619">
              <w:rPr>
                <w:sz w:val="20"/>
                <w:szCs w:val="20"/>
              </w:rPr>
              <w:t>огорелое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1,0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C82C3C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Default="009B1658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готец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1,0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C82C3C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Default="009B1658" w:rsidP="00546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5" w:type="pct"/>
            <w:gridSpan w:val="2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</w:rPr>
              <w:t>д</w:t>
            </w:r>
            <w:proofErr w:type="gramStart"/>
            <w:r w:rsidRPr="00A206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колы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A20619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0,15</w:t>
            </w:r>
          </w:p>
        </w:tc>
        <w:tc>
          <w:tcPr>
            <w:tcW w:w="561" w:type="pct"/>
            <w:gridSpan w:val="5"/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>
            <w:r w:rsidRPr="00C82C3C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75" w:type="pct"/>
            <w:gridSpan w:val="2"/>
          </w:tcPr>
          <w:p w:rsidR="009B1658" w:rsidRPr="00781CDC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ысокий Берег</w:t>
            </w:r>
          </w:p>
        </w:tc>
        <w:tc>
          <w:tcPr>
            <w:tcW w:w="246" w:type="pct"/>
            <w:gridSpan w:val="5"/>
          </w:tcPr>
          <w:p w:rsidR="009B1658" w:rsidRPr="00781CDC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,5</w:t>
            </w:r>
          </w:p>
        </w:tc>
        <w:tc>
          <w:tcPr>
            <w:tcW w:w="561" w:type="pct"/>
            <w:gridSpan w:val="5"/>
          </w:tcPr>
          <w:p w:rsidR="009B1658" w:rsidRPr="00781CDC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городничества, сенокошения и выпаса сельскохозяйственных животных</w:t>
            </w:r>
          </w:p>
        </w:tc>
        <w:tc>
          <w:tcPr>
            <w:tcW w:w="109" w:type="pct"/>
            <w:gridSpan w:val="2"/>
          </w:tcPr>
          <w:p w:rsidR="009B1658" w:rsidRPr="00781CDC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781CDC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Pr="00781CDC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</w:tc>
        <w:tc>
          <w:tcPr>
            <w:tcW w:w="418" w:type="pct"/>
            <w:gridSpan w:val="4"/>
          </w:tcPr>
          <w:p w:rsidR="009B1658" w:rsidRPr="00781CDC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 w:rsidP="005468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Default="009B1658" w:rsidP="00115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75" w:type="pct"/>
            <w:gridSpan w:val="2"/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Соколы, пер. </w:t>
            </w:r>
            <w:proofErr w:type="gramStart"/>
            <w:r>
              <w:rPr>
                <w:sz w:val="20"/>
                <w:szCs w:val="20"/>
              </w:rPr>
              <w:t>Речной</w:t>
            </w:r>
            <w:proofErr w:type="gramEnd"/>
            <w:r>
              <w:rPr>
                <w:sz w:val="20"/>
                <w:szCs w:val="20"/>
              </w:rPr>
              <w:t>, 1А</w:t>
            </w:r>
          </w:p>
        </w:tc>
        <w:tc>
          <w:tcPr>
            <w:tcW w:w="246" w:type="pct"/>
            <w:gridSpan w:val="5"/>
          </w:tcPr>
          <w:p w:rsidR="009B1658" w:rsidRDefault="009B1658" w:rsidP="0011510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,14</w:t>
            </w:r>
          </w:p>
        </w:tc>
        <w:tc>
          <w:tcPr>
            <w:tcW w:w="561" w:type="pct"/>
            <w:gridSpan w:val="5"/>
          </w:tcPr>
          <w:p w:rsidR="009B1658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781CDC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9B1658" w:rsidRPr="00781CDC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9B1658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781CDC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9B1658" w:rsidRDefault="009B1658" w:rsidP="005468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земельный участок, 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16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75" w:type="pct"/>
            <w:gridSpan w:val="2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765DE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5765DE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5765DE">
              <w:rPr>
                <w:sz w:val="20"/>
                <w:szCs w:val="20"/>
                <w:lang w:eastAsia="en-US"/>
              </w:rPr>
              <w:t>алик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5765DE" w:rsidRDefault="009B1658" w:rsidP="005765D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0,09 га</w:t>
            </w:r>
          </w:p>
        </w:tc>
        <w:tc>
          <w:tcPr>
            <w:tcW w:w="561" w:type="pct"/>
            <w:gridSpan w:val="5"/>
          </w:tcPr>
          <w:p w:rsidR="009B1658" w:rsidRPr="005765DE" w:rsidRDefault="009B1658" w:rsidP="005765DE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 xml:space="preserve">для </w:t>
            </w:r>
          </w:p>
          <w:p w:rsidR="009B1658" w:rsidRPr="005765DE" w:rsidRDefault="009B1658" w:rsidP="005765DE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5765DE" w:rsidRDefault="009B1658" w:rsidP="005765DE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</w:tcPr>
          <w:p w:rsidR="009B1658" w:rsidRPr="005765DE" w:rsidRDefault="009B1658" w:rsidP="005765DE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добавить</w:t>
            </w:r>
          </w:p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 xml:space="preserve">дополнительный земельный участок д.8А </w:t>
            </w:r>
            <w:proofErr w:type="spellStart"/>
            <w:r w:rsidRPr="005765DE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5765DE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5765DE">
              <w:rPr>
                <w:sz w:val="20"/>
                <w:szCs w:val="20"/>
                <w:lang w:eastAsia="en-US"/>
              </w:rPr>
              <w:t>алик</w:t>
            </w:r>
            <w:proofErr w:type="spellEnd"/>
          </w:p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написано заявление</w:t>
            </w:r>
          </w:p>
        </w:tc>
        <w:tc>
          <w:tcPr>
            <w:tcW w:w="201" w:type="pct"/>
            <w:gridSpan w:val="2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77-34-16</w:t>
            </w:r>
          </w:p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375" w:type="pct"/>
            <w:gridSpan w:val="2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765DE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5765DE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5765DE">
              <w:rPr>
                <w:sz w:val="20"/>
                <w:szCs w:val="20"/>
                <w:lang w:eastAsia="en-US"/>
              </w:rPr>
              <w:t>алик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5765DE" w:rsidRDefault="009B1658" w:rsidP="005765D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0,13 га</w:t>
            </w:r>
          </w:p>
        </w:tc>
        <w:tc>
          <w:tcPr>
            <w:tcW w:w="561" w:type="pct"/>
            <w:gridSpan w:val="5"/>
          </w:tcPr>
          <w:p w:rsidR="009B1658" w:rsidRPr="005765DE" w:rsidRDefault="009B1658" w:rsidP="005765DE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 xml:space="preserve">для </w:t>
            </w:r>
          </w:p>
          <w:p w:rsidR="009B1658" w:rsidRPr="005765DE" w:rsidRDefault="009B1658" w:rsidP="005765DE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5765DE" w:rsidRDefault="009B1658" w:rsidP="005765DE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</w:tcPr>
          <w:p w:rsidR="009B1658" w:rsidRPr="005765DE" w:rsidRDefault="009B1658" w:rsidP="005765DE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Добавить</w:t>
            </w:r>
          </w:p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 xml:space="preserve">дополнительный земельный участок  д.27, </w:t>
            </w:r>
            <w:proofErr w:type="spellStart"/>
            <w:r w:rsidRPr="005765DE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5765DE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5765DE">
              <w:rPr>
                <w:sz w:val="20"/>
                <w:szCs w:val="20"/>
                <w:lang w:eastAsia="en-US"/>
              </w:rPr>
              <w:t>алик</w:t>
            </w:r>
            <w:proofErr w:type="spellEnd"/>
          </w:p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написано заявление</w:t>
            </w:r>
          </w:p>
        </w:tc>
        <w:tc>
          <w:tcPr>
            <w:tcW w:w="201" w:type="pct"/>
            <w:gridSpan w:val="2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77-34-16</w:t>
            </w:r>
          </w:p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B1658" w:rsidRPr="00A20619" w:rsidTr="00311FF1">
        <w:trPr>
          <w:gridAfter w:val="5"/>
          <w:wAfter w:w="2078" w:type="pct"/>
          <w:cantSplit/>
          <w:trHeight w:val="712"/>
        </w:trPr>
        <w:tc>
          <w:tcPr>
            <w:tcW w:w="134" w:type="pct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75" w:type="pct"/>
            <w:gridSpan w:val="2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765DE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5765DE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5765DE">
              <w:rPr>
                <w:sz w:val="20"/>
                <w:szCs w:val="20"/>
                <w:lang w:eastAsia="en-US"/>
              </w:rPr>
              <w:t>околы</w:t>
            </w:r>
            <w:proofErr w:type="spellEnd"/>
          </w:p>
        </w:tc>
        <w:tc>
          <w:tcPr>
            <w:tcW w:w="246" w:type="pct"/>
            <w:gridSpan w:val="5"/>
          </w:tcPr>
          <w:p w:rsidR="009B1658" w:rsidRPr="005765DE" w:rsidRDefault="009B1658" w:rsidP="005765DE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0,7 га</w:t>
            </w:r>
          </w:p>
        </w:tc>
        <w:tc>
          <w:tcPr>
            <w:tcW w:w="561" w:type="pct"/>
            <w:gridSpan w:val="5"/>
          </w:tcPr>
          <w:p w:rsidR="009B1658" w:rsidRPr="005765DE" w:rsidRDefault="009B1658" w:rsidP="005765DE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 xml:space="preserve">для </w:t>
            </w:r>
          </w:p>
          <w:p w:rsidR="009B1658" w:rsidRPr="005765DE" w:rsidRDefault="009B1658" w:rsidP="005765DE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</w:tcPr>
          <w:p w:rsidR="009B1658" w:rsidRPr="005765DE" w:rsidRDefault="009B1658" w:rsidP="005765DE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</w:tcPr>
          <w:p w:rsidR="009B1658" w:rsidRPr="005765DE" w:rsidRDefault="009B1658" w:rsidP="005765DE">
            <w:pPr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</w:tcPr>
          <w:p w:rsidR="009B1658" w:rsidRPr="005765DE" w:rsidRDefault="009B1658" w:rsidP="005765DE">
            <w:pPr>
              <w:spacing w:line="240" w:lineRule="exact"/>
              <w:ind w:right="-114"/>
              <w:rPr>
                <w:color w:val="000000"/>
                <w:sz w:val="20"/>
                <w:szCs w:val="20"/>
                <w:lang w:eastAsia="en-US"/>
              </w:rPr>
            </w:pPr>
          </w:p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color w:val="000000"/>
                <w:sz w:val="20"/>
                <w:szCs w:val="20"/>
                <w:lang w:eastAsia="en-US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добавить</w:t>
            </w:r>
          </w:p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765DE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5765DE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5765DE">
              <w:rPr>
                <w:sz w:val="20"/>
                <w:szCs w:val="20"/>
                <w:lang w:eastAsia="en-US"/>
              </w:rPr>
              <w:t>околы</w:t>
            </w:r>
            <w:proofErr w:type="spellEnd"/>
            <w:r w:rsidRPr="005765DE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765DE">
              <w:rPr>
                <w:sz w:val="20"/>
                <w:szCs w:val="20"/>
                <w:lang w:eastAsia="en-US"/>
              </w:rPr>
              <w:t>ул.Победы</w:t>
            </w:r>
            <w:proofErr w:type="spellEnd"/>
            <w:r w:rsidRPr="005765DE">
              <w:rPr>
                <w:sz w:val="20"/>
                <w:szCs w:val="20"/>
                <w:lang w:eastAsia="en-US"/>
              </w:rPr>
              <w:t>, в районе дома 12Б</w:t>
            </w:r>
          </w:p>
        </w:tc>
        <w:tc>
          <w:tcPr>
            <w:tcW w:w="201" w:type="pct"/>
            <w:gridSpan w:val="2"/>
          </w:tcPr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65DE">
              <w:rPr>
                <w:sz w:val="20"/>
                <w:szCs w:val="20"/>
                <w:lang w:eastAsia="en-US"/>
              </w:rPr>
              <w:t>77-34-16</w:t>
            </w:r>
          </w:p>
          <w:p w:rsidR="009B1658" w:rsidRPr="005765DE" w:rsidRDefault="009B1658" w:rsidP="005765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B1658" w:rsidRPr="00A20619" w:rsidTr="00311FF1">
        <w:trPr>
          <w:gridAfter w:val="5"/>
          <w:wAfter w:w="2078" w:type="pct"/>
          <w:cantSplit/>
          <w:trHeight w:val="231"/>
        </w:trPr>
        <w:tc>
          <w:tcPr>
            <w:tcW w:w="2922" w:type="pct"/>
            <w:gridSpan w:val="24"/>
          </w:tcPr>
          <w:p w:rsidR="009B1658" w:rsidRPr="00A20619" w:rsidRDefault="009B1658" w:rsidP="00090A1E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408C3">
              <w:rPr>
                <w:b/>
                <w:sz w:val="20"/>
                <w:szCs w:val="20"/>
              </w:rPr>
              <w:t xml:space="preserve">Итого по с/с </w:t>
            </w:r>
            <w:r>
              <w:rPr>
                <w:b/>
                <w:sz w:val="20"/>
                <w:szCs w:val="20"/>
              </w:rPr>
              <w:t>41 земельный</w:t>
            </w:r>
            <w:r w:rsidRPr="00C408C3">
              <w:rPr>
                <w:b/>
                <w:sz w:val="20"/>
                <w:szCs w:val="20"/>
              </w:rPr>
              <w:t xml:space="preserve"> участ</w:t>
            </w:r>
            <w:r>
              <w:rPr>
                <w:b/>
                <w:sz w:val="20"/>
                <w:szCs w:val="20"/>
              </w:rPr>
              <w:t>ок</w:t>
            </w:r>
            <w:proofErr w:type="gramEnd"/>
          </w:p>
        </w:tc>
      </w:tr>
      <w:tr w:rsidR="009B1658" w:rsidRPr="00A20619" w:rsidTr="00311FF1">
        <w:trPr>
          <w:gridAfter w:val="5"/>
          <w:wAfter w:w="2078" w:type="pct"/>
          <w:cantSplit/>
          <w:trHeight w:val="106"/>
        </w:trPr>
        <w:tc>
          <w:tcPr>
            <w:tcW w:w="2922" w:type="pct"/>
            <w:gridSpan w:val="24"/>
          </w:tcPr>
          <w:p w:rsidR="009B1658" w:rsidRPr="00A20619" w:rsidRDefault="009B1658" w:rsidP="00115103">
            <w:pPr>
              <w:rPr>
                <w:b/>
                <w:sz w:val="20"/>
                <w:szCs w:val="20"/>
              </w:rPr>
            </w:pPr>
            <w:r w:rsidRPr="00FB6AC6">
              <w:rPr>
                <w:color w:val="00B05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C168C3">
              <w:rPr>
                <w:b/>
                <w:sz w:val="20"/>
                <w:szCs w:val="20"/>
              </w:rPr>
              <w:t>Мстижский</w:t>
            </w:r>
            <w:proofErr w:type="spellEnd"/>
            <w:r w:rsidRPr="00C168C3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E55B2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E55B2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E55B2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од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(около  д.61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8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4D2B48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4 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4D2B48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7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4D2B48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8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8E12BD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3 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8E12BD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е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8E12BD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216B11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З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216B11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вског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вод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216B11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ожа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A06B4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Горожанка, 2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A06B4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>Горожанка, 3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A06B46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уб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4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68270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н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(за д. 4)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68270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9 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68270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авец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Ц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C772B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C772B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ь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C772BA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FB74E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Ш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FB74E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FB74E0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илович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DE1D2C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DE1D2C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гор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,67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ков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</w:t>
            </w:r>
            <w:proofErr w:type="spellEnd"/>
            <w:r>
              <w:rPr>
                <w:sz w:val="20"/>
                <w:szCs w:val="20"/>
                <w:lang w:eastAsia="en-US"/>
              </w:rPr>
              <w:t>, 1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</w:t>
            </w: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8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.Почт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4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gramStart"/>
            <w:r w:rsidRPr="00A20619">
              <w:rPr>
                <w:sz w:val="20"/>
                <w:szCs w:val="20"/>
                <w:lang w:eastAsia="en-US"/>
              </w:rPr>
              <w:t>(угол Почтовой</w:t>
            </w:r>
            <w:proofErr w:type="gramEnd"/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Парковой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7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к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79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г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стиж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Центральная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№ 47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. Мстиж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(урочищ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рижлен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,17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3410A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3410A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>
            <w:r w:rsidRPr="003410A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даль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дорога, 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в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Default="009B1658" w:rsidP="0011510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исовск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ома № 5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боле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та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Х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мов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(возле д. 12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43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2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борок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4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83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014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0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Ито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6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0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b/>
                <w:sz w:val="20"/>
                <w:szCs w:val="20"/>
                <w:lang w:eastAsia="en-US"/>
              </w:rPr>
            </w:pPr>
            <w:r w:rsidRPr="00486944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 w:rsidRPr="00486944">
              <w:rPr>
                <w:b/>
                <w:sz w:val="20"/>
                <w:szCs w:val="20"/>
                <w:lang w:eastAsia="en-US"/>
              </w:rPr>
              <w:t>Неманицкий</w:t>
            </w:r>
            <w:proofErr w:type="spellEnd"/>
            <w:r w:rsidRPr="00486944">
              <w:rPr>
                <w:b/>
                <w:sz w:val="20"/>
                <w:szCs w:val="20"/>
                <w:lang w:eastAsia="en-US"/>
              </w:rPr>
              <w:t xml:space="preserve"> сельсовет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400D71" w:rsidRDefault="009B1658" w:rsidP="00311F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400D71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400D71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400D71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400D71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311F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400D71">
              <w:rPr>
                <w:sz w:val="20"/>
                <w:szCs w:val="20"/>
                <w:lang w:eastAsia="en-US"/>
              </w:rPr>
              <w:t xml:space="preserve">в районе </w:t>
            </w:r>
            <w:proofErr w:type="spellStart"/>
            <w:r w:rsidRPr="00400D7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400D71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400D71">
              <w:rPr>
                <w:sz w:val="20"/>
                <w:szCs w:val="20"/>
                <w:lang w:eastAsia="en-US"/>
              </w:rPr>
              <w:t>овой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0949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A2061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сенокошения и выпаса скот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311FF1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Юбилейная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гражданам, состоящим на учете нуждающихся в улучшении жилищных условий</w:t>
            </w:r>
            <w:r>
              <w:rPr>
                <w:sz w:val="20"/>
                <w:szCs w:val="20"/>
              </w:rPr>
              <w:t>, 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ободы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8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аукцион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Колхозная</w:t>
            </w:r>
            <w:r>
              <w:rPr>
                <w:sz w:val="20"/>
                <w:szCs w:val="20"/>
                <w:lang w:eastAsia="en-US"/>
              </w:rPr>
              <w:t>, 28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8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711C0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</w:t>
            </w:r>
            <w:r w:rsidRPr="00A20619">
              <w:rPr>
                <w:sz w:val="20"/>
                <w:szCs w:val="20"/>
                <w:lang w:eastAsia="en-US"/>
              </w:rPr>
              <w:t>. Колхозн</w:t>
            </w:r>
            <w:r>
              <w:rPr>
                <w:sz w:val="20"/>
                <w:szCs w:val="20"/>
                <w:lang w:eastAsia="en-US"/>
              </w:rPr>
              <w:t>ый, 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711C0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F64DD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F64DD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8F64DD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8F64DD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8F64DD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D11444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8F64DD">
              <w:rPr>
                <w:sz w:val="20"/>
                <w:szCs w:val="20"/>
                <w:lang w:eastAsia="en-US"/>
              </w:rPr>
              <w:t>ул. Мелиоративная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D11444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D1144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Мелиоративная</w:t>
            </w:r>
            <w:proofErr w:type="gramEnd"/>
            <w:r>
              <w:rPr>
                <w:sz w:val="20"/>
                <w:szCs w:val="20"/>
                <w:lang w:eastAsia="en-US"/>
              </w:rPr>
              <w:t>, в районе д. 1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sz w:val="20"/>
                <w:szCs w:val="20"/>
                <w:lang w:eastAsia="en-US"/>
              </w:rPr>
              <w:t>, 6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F0011B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,</w:t>
            </w:r>
            <w:r>
              <w:rPr>
                <w:sz w:val="20"/>
                <w:szCs w:val="20"/>
              </w:rPr>
              <w:t xml:space="preserve"> 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ман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олодежная</w:t>
            </w:r>
            <w:proofErr w:type="spellEnd"/>
            <w:r>
              <w:rPr>
                <w:sz w:val="20"/>
                <w:szCs w:val="20"/>
                <w:lang w:eastAsia="en-US"/>
              </w:rPr>
              <w:t>, 1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2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F0011B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жизнен</w:t>
            </w:r>
            <w:r>
              <w:rPr>
                <w:color w:val="000000"/>
                <w:sz w:val="20"/>
                <w:szCs w:val="20"/>
              </w:rPr>
              <w:t>ное наследуемое владе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явлению, 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  <w:r>
              <w:rPr>
                <w:sz w:val="20"/>
                <w:szCs w:val="20"/>
                <w:lang w:eastAsia="en-US"/>
              </w:rPr>
              <w:t>(37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203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ул. Зеленая 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A20619">
              <w:rPr>
                <w:sz w:val="20"/>
                <w:szCs w:val="20"/>
                <w:lang w:eastAsia="en-US"/>
              </w:rPr>
              <w:t>/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частная собственность, пожизненное наследуемое владение 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газоснабжению, водоснабжению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, гражданам, состоящим на учете нуждающихся в улучшении жилищных условий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203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11444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D11444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D11444"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 w:rsidRPr="00D11444">
              <w:rPr>
                <w:sz w:val="20"/>
                <w:szCs w:val="20"/>
                <w:lang w:eastAsia="en-US"/>
              </w:rPr>
              <w:t>,</w:t>
            </w:r>
          </w:p>
          <w:p w:rsidR="009B1658" w:rsidRPr="00D11444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D11444">
              <w:rPr>
                <w:sz w:val="20"/>
                <w:szCs w:val="20"/>
                <w:lang w:eastAsia="en-US"/>
              </w:rPr>
              <w:t xml:space="preserve">  ул. </w:t>
            </w:r>
            <w:r>
              <w:rPr>
                <w:sz w:val="20"/>
                <w:szCs w:val="20"/>
                <w:lang w:eastAsia="en-US"/>
              </w:rPr>
              <w:t>Зеленая,27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2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D11444" w:rsidRDefault="009B1658" w:rsidP="0002354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ано </w:t>
            </w:r>
            <w:r w:rsidRPr="00A20619">
              <w:rPr>
                <w:color w:val="000000"/>
                <w:sz w:val="20"/>
                <w:szCs w:val="20"/>
              </w:rPr>
              <w:t>заявлен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r w:rsidRPr="00D11444">
              <w:rPr>
                <w:sz w:val="20"/>
                <w:szCs w:val="20"/>
              </w:rPr>
              <w:t>792233</w:t>
            </w:r>
          </w:p>
          <w:p w:rsidR="009B1658" w:rsidRPr="00D11444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3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3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>, 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3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650C1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650C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8650C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8650C1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8650C1">
              <w:rPr>
                <w:sz w:val="20"/>
                <w:szCs w:val="20"/>
                <w:lang w:eastAsia="en-US"/>
              </w:rPr>
              <w:t>ул. Гагарина</w:t>
            </w:r>
            <w:r>
              <w:rPr>
                <w:sz w:val="20"/>
                <w:szCs w:val="20"/>
                <w:lang w:eastAsia="en-US"/>
              </w:rPr>
              <w:t>,14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,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заявлению, дополнительный земельный участок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3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3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9B1658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мсомо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айоне дома 2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3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650C1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8650C1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8650C1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8650C1">
              <w:rPr>
                <w:sz w:val="20"/>
                <w:szCs w:val="20"/>
                <w:lang w:eastAsia="en-US"/>
              </w:rPr>
              <w:t>огодица</w:t>
            </w:r>
            <w:proofErr w:type="spellEnd"/>
          </w:p>
          <w:p w:rsidR="009B1658" w:rsidRPr="008650C1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ул. Гагарина</w:t>
            </w:r>
            <w:r>
              <w:rPr>
                <w:sz w:val="20"/>
                <w:szCs w:val="20"/>
                <w:lang w:eastAsia="en-US"/>
              </w:rPr>
              <w:t>,68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650C1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650C1">
              <w:rPr>
                <w:sz w:val="20"/>
                <w:szCs w:val="20"/>
                <w:lang w:eastAsia="en-US"/>
              </w:rPr>
              <w:t>1/0,4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650C1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650C1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650C1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650C1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8650C1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650C1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650C1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3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ргановка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глое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2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Л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311FF1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лектив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между домами №44 и 44а)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6962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1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можность подключения к электроснабжению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до 6,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нковщин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рвомайская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йки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7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асовка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2-й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ер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ый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аукцион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723</w:t>
            </w:r>
          </w:p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118</w:t>
            </w:r>
          </w:p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хайлово</w:t>
            </w:r>
            <w:proofErr w:type="spellEnd"/>
          </w:p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816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F64DD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8F64DD">
              <w:rPr>
                <w:sz w:val="20"/>
                <w:szCs w:val="20"/>
                <w:lang w:eastAsia="en-US"/>
              </w:rPr>
              <w:t xml:space="preserve">д. Стайки </w:t>
            </w:r>
          </w:p>
          <w:p w:rsidR="009B1658" w:rsidRPr="008F64DD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8F64DD">
              <w:rPr>
                <w:sz w:val="20"/>
                <w:szCs w:val="20"/>
                <w:lang w:eastAsia="en-US"/>
              </w:rPr>
              <w:t xml:space="preserve">  ул.   Первомайская в</w:t>
            </w:r>
          </w:p>
          <w:p w:rsidR="009B1658" w:rsidRPr="00A20619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 w:rsidRPr="008F64DD">
              <w:rPr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8F64DD">
              <w:rPr>
                <w:sz w:val="20"/>
                <w:szCs w:val="20"/>
                <w:lang w:eastAsia="en-US"/>
              </w:rPr>
              <w:t>районе</w:t>
            </w:r>
            <w:proofErr w:type="gramEnd"/>
            <w:r w:rsidRPr="008F64DD">
              <w:rPr>
                <w:sz w:val="20"/>
                <w:szCs w:val="20"/>
                <w:lang w:eastAsia="en-US"/>
              </w:rPr>
              <w:t xml:space="preserve"> дома 8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6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</w:t>
            </w:r>
            <w:r>
              <w:rPr>
                <w:color w:val="000000"/>
                <w:sz w:val="20"/>
                <w:szCs w:val="20"/>
              </w:rPr>
              <w:t>, 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сад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В</w:t>
            </w:r>
            <w:proofErr w:type="gramEnd"/>
            <w:r>
              <w:rPr>
                <w:sz w:val="20"/>
                <w:szCs w:val="20"/>
                <w:lang w:eastAsia="en-US"/>
              </w:rPr>
              <w:t>окзальная</w:t>
            </w:r>
            <w:proofErr w:type="spellEnd"/>
            <w:r>
              <w:rPr>
                <w:sz w:val="20"/>
                <w:szCs w:val="20"/>
                <w:lang w:eastAsia="en-US"/>
              </w:rPr>
              <w:t>, 2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A20619">
              <w:rPr>
                <w:color w:val="000000"/>
                <w:sz w:val="20"/>
                <w:szCs w:val="20"/>
              </w:rPr>
              <w:t>заявлению</w:t>
            </w:r>
            <w:r>
              <w:rPr>
                <w:color w:val="000000"/>
                <w:sz w:val="20"/>
                <w:szCs w:val="20"/>
              </w:rPr>
              <w:t>, 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E05547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792233</w:t>
            </w:r>
          </w:p>
          <w:p w:rsidR="009B1658" w:rsidRPr="00A20619" w:rsidRDefault="009B1658" w:rsidP="0011510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pStyle w:val="ac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400D71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елитрен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400D71">
            <w:pPr>
              <w:spacing w:line="280" w:lineRule="exact"/>
              <w:ind w:left="-113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л. </w:t>
            </w:r>
            <w:proofErr w:type="gramStart"/>
            <w:r>
              <w:rPr>
                <w:sz w:val="20"/>
                <w:szCs w:val="20"/>
                <w:lang w:eastAsia="en-US"/>
              </w:rPr>
              <w:t>Зеленая</w:t>
            </w:r>
            <w:proofErr w:type="gramEnd"/>
            <w:r>
              <w:rPr>
                <w:sz w:val="20"/>
                <w:szCs w:val="20"/>
                <w:lang w:eastAsia="en-US"/>
              </w:rPr>
              <w:t>, между домом 10 и 6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6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311FF1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466BD9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466B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466BD9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207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553F9">
            <w:pPr>
              <w:spacing w:line="240" w:lineRule="exact"/>
              <w:rPr>
                <w:b/>
                <w:sz w:val="20"/>
                <w:szCs w:val="20"/>
              </w:rPr>
            </w:pPr>
            <w:r w:rsidRPr="00D11444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D11444">
              <w:rPr>
                <w:b/>
                <w:sz w:val="20"/>
                <w:szCs w:val="20"/>
              </w:rPr>
              <w:t>по</w:t>
            </w:r>
            <w:proofErr w:type="gramEnd"/>
            <w:r w:rsidRPr="00D11444">
              <w:rPr>
                <w:b/>
                <w:sz w:val="20"/>
                <w:szCs w:val="20"/>
              </w:rPr>
              <w:t xml:space="preserve"> с/с </w:t>
            </w:r>
            <w:r>
              <w:rPr>
                <w:b/>
                <w:sz w:val="20"/>
                <w:szCs w:val="20"/>
              </w:rPr>
              <w:t>39</w:t>
            </w:r>
            <w:r w:rsidRPr="00D11444">
              <w:rPr>
                <w:b/>
                <w:sz w:val="20"/>
                <w:szCs w:val="20"/>
              </w:rPr>
              <w:t xml:space="preserve">  земельны</w:t>
            </w:r>
            <w:r>
              <w:rPr>
                <w:b/>
                <w:sz w:val="20"/>
                <w:szCs w:val="20"/>
              </w:rPr>
              <w:t>х</w:t>
            </w:r>
            <w:r w:rsidRPr="00D11444">
              <w:rPr>
                <w:b/>
                <w:sz w:val="20"/>
                <w:szCs w:val="20"/>
              </w:rPr>
              <w:t xml:space="preserve"> участ</w:t>
            </w:r>
            <w:r>
              <w:rPr>
                <w:b/>
                <w:sz w:val="20"/>
                <w:szCs w:val="20"/>
              </w:rPr>
              <w:t>ков</w:t>
            </w:r>
          </w:p>
        </w:tc>
      </w:tr>
      <w:tr w:rsidR="009B1658" w:rsidRPr="00A20619" w:rsidTr="00311FF1">
        <w:tblPrEx>
          <w:tblLook w:val="04A0" w:firstRow="1" w:lastRow="0" w:firstColumn="1" w:lastColumn="0" w:noHBand="0" w:noVBand="1"/>
        </w:tblPrEx>
        <w:trPr>
          <w:gridAfter w:val="5"/>
          <w:wAfter w:w="2078" w:type="pct"/>
          <w:cantSplit/>
          <w:trHeight w:val="112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486944">
              <w:rPr>
                <w:b/>
                <w:sz w:val="20"/>
                <w:szCs w:val="20"/>
              </w:rPr>
              <w:t>Пересадский</w:t>
            </w:r>
            <w:proofErr w:type="spellEnd"/>
            <w:r w:rsidRPr="00486944"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19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>
              <w:rPr>
                <w:color w:val="000000"/>
                <w:sz w:val="20"/>
                <w:szCs w:val="20"/>
              </w:rPr>
              <w:t>, д. 31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4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за д. № 5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03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с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озле дома № 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A2061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но </w:t>
            </w:r>
            <w:r w:rsidRPr="00A20619">
              <w:rPr>
                <w:color w:val="000000"/>
                <w:sz w:val="20"/>
                <w:szCs w:val="20"/>
              </w:rPr>
              <w:t xml:space="preserve"> зая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03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с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домом 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03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отив дома 3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03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ерески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ле д.7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28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д</w:t>
            </w:r>
            <w:proofErr w:type="gramStart"/>
            <w:r w:rsidRPr="008D7E09">
              <w:rPr>
                <w:sz w:val="20"/>
                <w:szCs w:val="20"/>
              </w:rPr>
              <w:t>.В</w:t>
            </w:r>
            <w:proofErr w:type="gramEnd"/>
            <w:r w:rsidRPr="008D7E09">
              <w:rPr>
                <w:sz w:val="20"/>
                <w:szCs w:val="20"/>
              </w:rPr>
              <w:t>ерески</w:t>
            </w:r>
            <w:proofErr w:type="spellEnd"/>
            <w:r w:rsidRPr="008D7E09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8D7E09">
              <w:rPr>
                <w:sz w:val="20"/>
                <w:szCs w:val="20"/>
              </w:rPr>
              <w:t xml:space="preserve"> 53</w:t>
            </w:r>
          </w:p>
          <w:p w:rsidR="009B1658" w:rsidRPr="008D7E0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D7E09">
              <w:rPr>
                <w:sz w:val="20"/>
                <w:szCs w:val="20"/>
              </w:rPr>
              <w:t>0,7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1E723D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дополнительный 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  <w:r w:rsidRPr="007B041B">
              <w:rPr>
                <w:color w:val="000000"/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48</w:t>
            </w:r>
          </w:p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97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Ельниц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B1658" w:rsidRPr="008D7E0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B35C64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40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аг</w:t>
            </w:r>
            <w:proofErr w:type="gramStart"/>
            <w:r w:rsidRPr="008D7E09">
              <w:rPr>
                <w:sz w:val="20"/>
                <w:szCs w:val="20"/>
              </w:rPr>
              <w:t>.П</w:t>
            </w:r>
            <w:proofErr w:type="gramEnd"/>
            <w:r w:rsidRPr="008D7E09">
              <w:rPr>
                <w:sz w:val="20"/>
                <w:szCs w:val="20"/>
              </w:rPr>
              <w:t>ересады</w:t>
            </w:r>
            <w:proofErr w:type="spellEnd"/>
            <w:r w:rsidRPr="008D7E09">
              <w:rPr>
                <w:sz w:val="20"/>
                <w:szCs w:val="20"/>
              </w:rPr>
              <w:t xml:space="preserve"> , </w:t>
            </w:r>
            <w:proofErr w:type="spellStart"/>
            <w:r w:rsidRPr="008D7E09">
              <w:rPr>
                <w:sz w:val="20"/>
                <w:szCs w:val="20"/>
              </w:rPr>
              <w:t>пер.Лесной</w:t>
            </w:r>
            <w:proofErr w:type="spellEnd"/>
            <w:r w:rsidRPr="008D7E09">
              <w:rPr>
                <w:sz w:val="20"/>
                <w:szCs w:val="20"/>
              </w:rPr>
              <w:t>, 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24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48</w:t>
            </w:r>
          </w:p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0619"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20619">
              <w:rPr>
                <w:color w:val="000000"/>
                <w:sz w:val="20"/>
                <w:szCs w:val="20"/>
              </w:rPr>
              <w:t>П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арковая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отив дома 1В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12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огородниче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временное пользова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CA34FE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proofErr w:type="spellStart"/>
            <w:r w:rsidRPr="008D7E09">
              <w:rPr>
                <w:sz w:val="20"/>
                <w:szCs w:val="20"/>
              </w:rPr>
              <w:t>аг</w:t>
            </w:r>
            <w:proofErr w:type="gramStart"/>
            <w:r w:rsidRPr="008D7E09">
              <w:rPr>
                <w:sz w:val="20"/>
                <w:szCs w:val="20"/>
              </w:rPr>
              <w:t>.П</w:t>
            </w:r>
            <w:proofErr w:type="gramEnd"/>
            <w:r w:rsidRPr="008D7E09">
              <w:rPr>
                <w:sz w:val="20"/>
                <w:szCs w:val="20"/>
              </w:rPr>
              <w:t>ересады</w:t>
            </w:r>
            <w:proofErr w:type="spellEnd"/>
            <w:r w:rsidRPr="008D7E09">
              <w:rPr>
                <w:sz w:val="20"/>
                <w:szCs w:val="20"/>
              </w:rPr>
              <w:t xml:space="preserve"> , </w:t>
            </w:r>
          </w:p>
          <w:p w:rsidR="009B1658" w:rsidRPr="008D7E0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</w:t>
            </w:r>
            <w:r w:rsidRPr="008D7E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Б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D7E0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542F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по заявлению 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48</w:t>
            </w:r>
          </w:p>
          <w:p w:rsidR="009B1658" w:rsidRPr="008D7E09" w:rsidRDefault="009B1658" w:rsidP="00115103">
            <w:pPr>
              <w:rPr>
                <w:sz w:val="20"/>
                <w:szCs w:val="20"/>
              </w:rPr>
            </w:pPr>
            <w:r w:rsidRPr="008D7E09">
              <w:rPr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4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сады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ишневая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B35C64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  <w:r w:rsidRPr="00A20619">
              <w:rPr>
                <w:color w:val="000000"/>
                <w:sz w:val="20"/>
                <w:szCs w:val="20"/>
              </w:rPr>
              <w:t xml:space="preserve"> 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77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но заявление</w:t>
            </w: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E41F02">
        <w:trPr>
          <w:gridAfter w:val="5"/>
          <w:wAfter w:w="2078" w:type="pct"/>
          <w:cantSplit/>
          <w:trHeight w:hRule="exact" w:val="115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по заявлению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92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электроснабжение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B35C64"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98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26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85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r w:rsidRPr="009F4CC7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82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200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B35C64">
              <w:rPr>
                <w:sz w:val="20"/>
                <w:szCs w:val="20"/>
              </w:rPr>
              <w:t>подано заявление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46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роходы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15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44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абережн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>, 27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электроснабжени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B1658" w:rsidRPr="00F45572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A0646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дополнительный земельный</w:t>
            </w:r>
          </w:p>
          <w:p w:rsidR="009B1658" w:rsidRPr="00AA0646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участок</w:t>
            </w:r>
          </w:p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A0646">
              <w:rPr>
                <w:color w:val="000000"/>
                <w:sz w:val="20"/>
                <w:szCs w:val="20"/>
              </w:rPr>
              <w:t>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417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уговая</w:t>
            </w:r>
            <w:proofErr w:type="spellEnd"/>
            <w:r w:rsidRPr="00A2061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,</w:t>
            </w:r>
          </w:p>
          <w:p w:rsidR="009B1658" w:rsidRPr="00F45572" w:rsidRDefault="009B1658" w:rsidP="00115103">
            <w:pPr>
              <w:rPr>
                <w:color w:val="000000"/>
                <w:sz w:val="20"/>
                <w:szCs w:val="20"/>
              </w:rPr>
            </w:pPr>
            <w:r w:rsidRPr="00F45572"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заявлению </w:t>
            </w:r>
            <w:r w:rsidRPr="00A20619">
              <w:rPr>
                <w:color w:val="000000"/>
                <w:sz w:val="20"/>
                <w:szCs w:val="20"/>
              </w:rPr>
              <w:t>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37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говая за д. 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CA34FE">
            <w:pPr>
              <w:ind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A20619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но </w:t>
            </w:r>
            <w:r w:rsidRPr="00A20619">
              <w:rPr>
                <w:color w:val="000000"/>
                <w:sz w:val="20"/>
                <w:szCs w:val="20"/>
              </w:rPr>
              <w:t>зая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206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37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есчаная за д. 1Б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37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067C0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2061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2061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A20619">
              <w:rPr>
                <w:color w:val="000000"/>
                <w:sz w:val="20"/>
                <w:szCs w:val="20"/>
              </w:rPr>
              <w:t>трупень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A20619" w:rsidRDefault="009B1658" w:rsidP="00115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частная собственность, пожизненное наследуемое владение</w:t>
            </w: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  <w:p w:rsidR="009B1658" w:rsidRPr="00A20619" w:rsidRDefault="009B1658" w:rsidP="001151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68"/>
              <w:rPr>
                <w:color w:val="000000"/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 xml:space="preserve">по заявлению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48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color w:val="000000"/>
                <w:sz w:val="20"/>
                <w:szCs w:val="20"/>
              </w:rPr>
              <w:t>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137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CA34FE" w:rsidRDefault="009B1658" w:rsidP="00CA34FE">
            <w:pPr>
              <w:rPr>
                <w:sz w:val="20"/>
                <w:szCs w:val="20"/>
              </w:rPr>
            </w:pPr>
            <w:proofErr w:type="spellStart"/>
            <w:r w:rsidRPr="00CA34FE">
              <w:rPr>
                <w:sz w:val="20"/>
                <w:szCs w:val="20"/>
              </w:rPr>
              <w:t>д</w:t>
            </w:r>
            <w:proofErr w:type="gramStart"/>
            <w:r w:rsidRPr="00CA34FE">
              <w:rPr>
                <w:sz w:val="20"/>
                <w:szCs w:val="20"/>
              </w:rPr>
              <w:t>.В</w:t>
            </w:r>
            <w:proofErr w:type="gramEnd"/>
            <w:r w:rsidRPr="00CA34FE">
              <w:rPr>
                <w:sz w:val="20"/>
                <w:szCs w:val="20"/>
              </w:rPr>
              <w:t>ерески</w:t>
            </w:r>
            <w:proofErr w:type="spellEnd"/>
            <w:r w:rsidRPr="00CA34FE">
              <w:rPr>
                <w:sz w:val="20"/>
                <w:szCs w:val="20"/>
              </w:rPr>
              <w:t xml:space="preserve">, </w:t>
            </w:r>
            <w:proofErr w:type="spellStart"/>
            <w:r w:rsidRPr="00CA34FE">
              <w:rPr>
                <w:sz w:val="20"/>
                <w:szCs w:val="20"/>
              </w:rPr>
              <w:t>ул.Центральная</w:t>
            </w:r>
            <w:proofErr w:type="spellEnd"/>
            <w:r w:rsidRPr="00CA34FE">
              <w:rPr>
                <w:sz w:val="20"/>
                <w:szCs w:val="20"/>
              </w:rPr>
              <w:t xml:space="preserve"> напротив дома 4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8" w:rsidRPr="00CA34FE" w:rsidRDefault="009B1658" w:rsidP="00CA34FE">
            <w:pPr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0,1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A34FE" w:rsidRDefault="009B1658" w:rsidP="00CA34FE">
            <w:pPr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A34FE" w:rsidRDefault="009B1658" w:rsidP="00CA34FE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A34FE" w:rsidRDefault="009B1658" w:rsidP="00CA34FE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A34FE" w:rsidRDefault="009B1658" w:rsidP="00CA34FE">
            <w:pPr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частная собственность, пожизненное наследуемое владение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A34FE" w:rsidRDefault="009B1658" w:rsidP="00CA34FE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A34FE" w:rsidRDefault="009B1658" w:rsidP="00CA34FE">
            <w:pPr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A34FE" w:rsidRDefault="009B1658" w:rsidP="00CA34FE">
            <w:pPr>
              <w:rPr>
                <w:sz w:val="20"/>
                <w:szCs w:val="20"/>
              </w:rPr>
            </w:pPr>
            <w:r w:rsidRPr="00CA34FE">
              <w:rPr>
                <w:sz w:val="20"/>
                <w:szCs w:val="20"/>
              </w:rPr>
              <w:t>80177972548, 80177972549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hRule="exact" w:val="297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 xml:space="preserve">29 </w:t>
            </w:r>
            <w:r w:rsidRPr="00A20619">
              <w:rPr>
                <w:b/>
                <w:sz w:val="20"/>
                <w:szCs w:val="20"/>
                <w:lang w:eastAsia="en-US"/>
              </w:rPr>
              <w:t>земельны</w:t>
            </w:r>
            <w:r>
              <w:rPr>
                <w:b/>
                <w:sz w:val="20"/>
                <w:szCs w:val="20"/>
                <w:lang w:eastAsia="en-US"/>
              </w:rPr>
              <w:t xml:space="preserve">х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участ</w:t>
            </w:r>
            <w:r>
              <w:rPr>
                <w:b/>
                <w:sz w:val="20"/>
                <w:szCs w:val="20"/>
                <w:lang w:eastAsia="en-US"/>
              </w:rPr>
              <w:t>ков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F659CD">
              <w:rPr>
                <w:b/>
                <w:sz w:val="20"/>
                <w:szCs w:val="20"/>
                <w:lang w:eastAsia="en-US"/>
              </w:rPr>
              <w:t>Пригородный сельсовет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47 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ой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ля строительства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850E70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98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лищ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В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по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Повночной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озможность подключения                                к электроснабжению, водоснабжению, 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89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арин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еновая</w:t>
            </w:r>
            <w:proofErr w:type="spellEnd"/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4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прищи</w:t>
            </w:r>
            <w:proofErr w:type="spellEnd"/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1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литче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веточная</w:t>
            </w:r>
            <w:proofErr w:type="spellEnd"/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 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аз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ужная</w:t>
            </w:r>
            <w:proofErr w:type="spellEnd"/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5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Т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м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Ц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ентраль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аг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чистье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Солнечная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 №1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2/0,20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д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риничн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напротив дома 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3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стриц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лоцкая</w:t>
            </w:r>
            <w:proofErr w:type="spellEnd"/>
          </w:p>
          <w:p w:rsidR="009B1658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20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бережная</w:t>
            </w:r>
            <w:proofErr w:type="spellEnd"/>
          </w:p>
          <w:p w:rsidR="009B1658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2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  к электр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Б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рки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троителей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льян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аречная</w:t>
            </w:r>
            <w:proofErr w:type="spellEnd"/>
          </w:p>
          <w:p w:rsidR="009B1658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 районе дома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№34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5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к электр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заявлению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удинк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м №15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0300</w:t>
            </w:r>
          </w:p>
          <w:p w:rsidR="009B1658" w:rsidRPr="00A20619" w:rsidRDefault="009B1658" w:rsidP="00115103">
            <w:pPr>
              <w:tabs>
                <w:tab w:val="left" w:pos="458"/>
              </w:tabs>
              <w:spacing w:line="240" w:lineRule="exact"/>
              <w:ind w:right="-11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7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ополнительный земельный участок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д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Ж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A20619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A2061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>овая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16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в районе Рождественского храм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1/0,15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9B1658" w:rsidRPr="00A20619" w:rsidRDefault="009B1658" w:rsidP="001151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в районе дома № 84 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Рассветной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1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9B1658" w:rsidRPr="00A20619" w:rsidRDefault="009B1658" w:rsidP="001151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7</w:t>
            </w:r>
          </w:p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  <w:p w:rsidR="009B1658" w:rsidRPr="00A20619" w:rsidRDefault="009B1658" w:rsidP="00115103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между домами № 5,6</w:t>
            </w:r>
          </w:p>
          <w:p w:rsidR="009B1658" w:rsidRPr="00A20619" w:rsidRDefault="009B1658" w:rsidP="00115103">
            <w:pPr>
              <w:spacing w:line="24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по ул. Боровой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4" w:lineRule="auto"/>
              <w:ind w:right="-108" w:hanging="108"/>
              <w:jc w:val="both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1/0,22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строительства 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0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возможность подключения                                      к электроснабжению, вод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9B1658" w:rsidRPr="00A20619" w:rsidRDefault="009B1658" w:rsidP="001151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ind w:right="-119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18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д. Тимки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ул. Центральная</w:t>
            </w:r>
          </w:p>
          <w:p w:rsidR="009B1658" w:rsidRPr="00A20619" w:rsidRDefault="009B1658" w:rsidP="00115103">
            <w:pPr>
              <w:rPr>
                <w:sz w:val="20"/>
                <w:szCs w:val="20"/>
                <w:lang w:eastAsia="en-US"/>
              </w:rPr>
            </w:pP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100</w:t>
            </w:r>
          </w:p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подано заявление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 xml:space="preserve">и направлено поручение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2102E7">
              <w:rPr>
                <w:color w:val="000000"/>
                <w:sz w:val="20"/>
                <w:szCs w:val="20"/>
              </w:rPr>
              <w:t>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Житьк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в районе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домов  № 6, № 8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по ул. Лесной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90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206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но </w:t>
            </w:r>
            <w:r w:rsidRPr="00A20619">
              <w:rPr>
                <w:sz w:val="20"/>
                <w:szCs w:val="20"/>
              </w:rPr>
              <w:t xml:space="preserve"> заявлени</w:t>
            </w:r>
            <w:r>
              <w:rPr>
                <w:sz w:val="20"/>
                <w:szCs w:val="20"/>
              </w:rPr>
              <w:t>е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елое, в районе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ома № 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9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2102E7">
              <w:rPr>
                <w:color w:val="000000"/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  ул. Боровая, д. 2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9B1658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2102E7">
              <w:rPr>
                <w:color w:val="000000"/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Большое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Стах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Чуры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>, д. 22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10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9B1658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  <w:r w:rsidRPr="002102E7">
              <w:rPr>
                <w:color w:val="000000"/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Светлая Рощ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в районе д. 1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20619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360C10">
              <w:rPr>
                <w:sz w:val="20"/>
                <w:szCs w:val="20"/>
              </w:rPr>
              <w:t xml:space="preserve">подано заявление и направлено поручение в организацию по землеустройству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Прудище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,00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заявление</w:t>
            </w:r>
            <w:r w:rsidRPr="00A20619">
              <w:rPr>
                <w:sz w:val="20"/>
                <w:szCs w:val="20"/>
              </w:rPr>
              <w:t xml:space="preserve"> </w:t>
            </w:r>
            <w:r w:rsidRPr="00360C10">
              <w:rPr>
                <w:sz w:val="20"/>
                <w:szCs w:val="20"/>
              </w:rPr>
              <w:t>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48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 w:rsidRPr="00A20619"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ытч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Комарова</w:t>
            </w:r>
            <w:r w:rsidRPr="00A20619">
              <w:rPr>
                <w:sz w:val="20"/>
                <w:szCs w:val="20"/>
                <w:lang w:eastAsia="en-US"/>
              </w:rPr>
              <w:t>, д. 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proofErr w:type="gramStart"/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одано заявление</w:t>
            </w:r>
            <w:r w:rsidRPr="00360C10">
              <w:rPr>
                <w:sz w:val="20"/>
                <w:szCs w:val="20"/>
              </w:rPr>
              <w:t xml:space="preserve"> и направлено поручение в организацию по землеустройству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Рассвет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83А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ополнительный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 xml:space="preserve">Малое </w:t>
            </w:r>
            <w:proofErr w:type="spellStart"/>
            <w:r>
              <w:rPr>
                <w:sz w:val="20"/>
                <w:szCs w:val="20"/>
                <w:lang w:eastAsia="en-US"/>
              </w:rPr>
              <w:t>Стах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Песча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  <w:proofErr w:type="gramStart"/>
            <w:r w:rsidRPr="00A20619">
              <w:rPr>
                <w:sz w:val="20"/>
                <w:szCs w:val="20"/>
              </w:rPr>
              <w:t>дополнительный</w:t>
            </w:r>
            <w:proofErr w:type="gramEnd"/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земельный участок</w:t>
            </w:r>
            <w:proofErr w:type="gramStart"/>
            <w:r w:rsidRPr="00A20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одано заявление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Старо-Борисов</w:t>
            </w:r>
            <w:proofErr w:type="gram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Дорожн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-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  <w:proofErr w:type="gramStart"/>
            <w:r w:rsidRPr="00A20619">
              <w:rPr>
                <w:sz w:val="20"/>
                <w:szCs w:val="20"/>
              </w:rPr>
              <w:t>дополнительный</w:t>
            </w:r>
            <w:proofErr w:type="gramEnd"/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Прудок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ул. </w:t>
            </w:r>
            <w:r>
              <w:rPr>
                <w:sz w:val="20"/>
                <w:szCs w:val="20"/>
                <w:lang w:eastAsia="en-US"/>
              </w:rPr>
              <w:t>Садовая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A20619">
              <w:rPr>
                <w:sz w:val="20"/>
                <w:szCs w:val="20"/>
                <w:lang w:eastAsia="en-US"/>
              </w:rPr>
              <w:t xml:space="preserve">д. 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  <w:proofErr w:type="gramStart"/>
            <w:r w:rsidRPr="00A20619">
              <w:rPr>
                <w:sz w:val="20"/>
                <w:szCs w:val="20"/>
              </w:rPr>
              <w:t>дополнительный</w:t>
            </w:r>
            <w:proofErr w:type="gramEnd"/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стриц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Полоцкая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а № 2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12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Подберезье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Озерная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а № 6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90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Подберезье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между домами 9 и 11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по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ясковой</w:t>
            </w:r>
            <w:proofErr w:type="spell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r>
              <w:rPr>
                <w:sz w:val="20"/>
                <w:szCs w:val="20"/>
                <w:lang w:eastAsia="en-US"/>
              </w:rPr>
              <w:t>Подберезье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Дорожная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Боровая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Юзефово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в районе дома № 13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по ул. Трудовой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д. </w:t>
            </w:r>
            <w:proofErr w:type="spellStart"/>
            <w:r>
              <w:rPr>
                <w:sz w:val="20"/>
                <w:szCs w:val="20"/>
                <w:lang w:eastAsia="en-US"/>
              </w:rPr>
              <w:t>Любатовщина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между домами  26,28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по ул. Центральной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Бытч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у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а № 24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0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A2061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Кищ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лобода</w:t>
            </w:r>
            <w:r w:rsidRPr="00A20619"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ул. Заречная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в районе д. 27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20619">
              <w:rPr>
                <w:sz w:val="20"/>
                <w:szCs w:val="20"/>
                <w:lang w:eastAsia="en-US"/>
              </w:rPr>
              <w:t>1/0,</w:t>
            </w:r>
            <w:r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строительства и обслуживания одноквартирного жилого дома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03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ind w:right="-114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возможность подключения к  </w:t>
            </w:r>
            <w:r>
              <w:rPr>
                <w:sz w:val="20"/>
                <w:szCs w:val="20"/>
              </w:rPr>
              <w:t>водоснабжению, электроснабжению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по заявлению</w:t>
            </w:r>
            <w:r>
              <w:rPr>
                <w:sz w:val="20"/>
                <w:szCs w:val="20"/>
              </w:rPr>
              <w:t>, дополнительный земельный участок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Тимки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за домами № 39Б, 39В, 40 по ул. </w:t>
            </w:r>
            <w:proofErr w:type="gramStart"/>
            <w:r>
              <w:rPr>
                <w:sz w:val="20"/>
                <w:szCs w:val="20"/>
                <w:lang w:eastAsia="en-US"/>
              </w:rPr>
              <w:t>Центральной</w:t>
            </w:r>
            <w:proofErr w:type="gram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0,6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енокошения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Тимки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за домами № 31А, 31Б, 31В,32,33,34,35,36,37,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38,43,39,39</w:t>
            </w:r>
            <w:proofErr w:type="gramStart"/>
            <w:r>
              <w:rPr>
                <w:sz w:val="20"/>
                <w:szCs w:val="20"/>
                <w:lang w:eastAsia="en-US"/>
              </w:rPr>
              <w:t>А</w:t>
            </w:r>
            <w:proofErr w:type="gramEnd"/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о ул. Центральной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2,5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ыпаса сельскохозяйственных животных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Тимки, </w:t>
            </w:r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 районе домов № 30,31 по ул. </w:t>
            </w:r>
            <w:proofErr w:type="gramStart"/>
            <w:r>
              <w:rPr>
                <w:sz w:val="20"/>
                <w:szCs w:val="20"/>
                <w:lang w:eastAsia="en-US"/>
              </w:rPr>
              <w:t>Центральной</w:t>
            </w:r>
            <w:proofErr w:type="gram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1,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частная собственность, пожизненное наследуемое владение, аренда 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961A51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д. </w:t>
            </w:r>
            <w:proofErr w:type="spellStart"/>
            <w:r>
              <w:rPr>
                <w:sz w:val="20"/>
                <w:szCs w:val="20"/>
                <w:lang w:eastAsia="en-US"/>
              </w:rPr>
              <w:t>Вильян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9B1658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за домами № 16,18,20,22,24</w:t>
            </w:r>
            <w:proofErr w:type="gramStart"/>
            <w:r>
              <w:rPr>
                <w:sz w:val="20"/>
                <w:szCs w:val="20"/>
                <w:lang w:eastAsia="en-US"/>
              </w:rPr>
              <w:t>А</w:t>
            </w:r>
            <w:proofErr w:type="gramEnd"/>
          </w:p>
          <w:p w:rsidR="009B1658" w:rsidRPr="00A20619" w:rsidRDefault="009B1658" w:rsidP="00115103">
            <w:pPr>
              <w:spacing w:line="280" w:lineRule="exact"/>
              <w:ind w:right="-116" w:hanging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о ул. Радужной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3,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енокошения</w:t>
            </w: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  <w:p w:rsidR="009B1658" w:rsidRPr="00A20619" w:rsidRDefault="009B1658" w:rsidP="001151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пользование</w:t>
            </w:r>
          </w:p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лению</w:t>
            </w:r>
            <w:r w:rsidRPr="00A2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115103">
            <w:pPr>
              <w:rPr>
                <w:sz w:val="20"/>
                <w:szCs w:val="20"/>
              </w:rPr>
            </w:pPr>
            <w:r w:rsidRPr="00A20619">
              <w:rPr>
                <w:sz w:val="20"/>
                <w:szCs w:val="20"/>
              </w:rPr>
              <w:t>792001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961A51" w:rsidRDefault="009B1658" w:rsidP="00850E70">
            <w:pPr>
              <w:rPr>
                <w:sz w:val="20"/>
                <w:szCs w:val="20"/>
              </w:rPr>
            </w:pPr>
            <w:r w:rsidRPr="00961A51">
              <w:rPr>
                <w:sz w:val="20"/>
                <w:szCs w:val="20"/>
              </w:rPr>
              <w:t>43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proofErr w:type="spellStart"/>
            <w:r w:rsidRPr="00CD344B">
              <w:rPr>
                <w:sz w:val="20"/>
                <w:szCs w:val="20"/>
                <w:lang w:eastAsia="en-US"/>
              </w:rPr>
              <w:t>аг</w:t>
            </w:r>
            <w:proofErr w:type="spellEnd"/>
            <w:r w:rsidRPr="00CD344B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CD344B">
              <w:rPr>
                <w:sz w:val="20"/>
                <w:szCs w:val="20"/>
                <w:lang w:eastAsia="en-US"/>
              </w:rPr>
              <w:t>Кищина</w:t>
            </w:r>
            <w:proofErr w:type="spellEnd"/>
            <w:r w:rsidRPr="00CD344B">
              <w:rPr>
                <w:sz w:val="20"/>
                <w:szCs w:val="20"/>
                <w:lang w:eastAsia="en-US"/>
              </w:rPr>
              <w:t xml:space="preserve"> Слобода</w:t>
            </w:r>
          </w:p>
          <w:p w:rsidR="009B1658" w:rsidRPr="00CD344B" w:rsidRDefault="009B1658" w:rsidP="00850E7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CD344B">
              <w:rPr>
                <w:sz w:val="20"/>
                <w:szCs w:val="20"/>
                <w:lang w:eastAsia="en-US"/>
              </w:rPr>
              <w:t>в районе дома №30</w:t>
            </w:r>
          </w:p>
          <w:p w:rsidR="009B1658" w:rsidRPr="00CD344B" w:rsidRDefault="009B1658" w:rsidP="00850E7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CD344B">
              <w:rPr>
                <w:sz w:val="20"/>
                <w:szCs w:val="20"/>
                <w:lang w:eastAsia="en-US"/>
              </w:rPr>
              <w:t>по ул. 70 лет Октября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spacing w:line="256" w:lineRule="auto"/>
              <w:ind w:right="-108" w:hanging="108"/>
              <w:rPr>
                <w:sz w:val="20"/>
                <w:szCs w:val="20"/>
                <w:lang w:eastAsia="en-US"/>
              </w:rPr>
            </w:pPr>
            <w:r w:rsidRPr="00CD344B">
              <w:rPr>
                <w:sz w:val="20"/>
                <w:szCs w:val="20"/>
                <w:lang w:eastAsia="en-US"/>
              </w:rPr>
              <w:t xml:space="preserve"> 1/0,25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D344B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B1658" w:rsidRPr="00CD344B" w:rsidRDefault="009B1658" w:rsidP="00850E7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9B1658" w:rsidRPr="00CD344B" w:rsidRDefault="009B1658" w:rsidP="00850E7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jc w:val="center"/>
              <w:rPr>
                <w:sz w:val="20"/>
                <w:szCs w:val="20"/>
              </w:rPr>
            </w:pPr>
            <w:r w:rsidRPr="00CD344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CD344B" w:rsidRDefault="009B1658" w:rsidP="0085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jc w:val="center"/>
              <w:rPr>
                <w:sz w:val="20"/>
                <w:szCs w:val="20"/>
              </w:rPr>
            </w:pPr>
            <w:r w:rsidRPr="00CD344B">
              <w:rPr>
                <w:sz w:val="20"/>
                <w:szCs w:val="20"/>
              </w:rPr>
              <w:t>по заявлению</w:t>
            </w:r>
          </w:p>
          <w:p w:rsidR="009B1658" w:rsidRPr="00CD344B" w:rsidRDefault="009B1658" w:rsidP="0085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rPr>
                <w:sz w:val="20"/>
                <w:szCs w:val="20"/>
              </w:rPr>
            </w:pPr>
            <w:r w:rsidRPr="00CD344B">
              <w:rPr>
                <w:sz w:val="20"/>
                <w:szCs w:val="20"/>
              </w:rPr>
              <w:t>79-20-01</w:t>
            </w:r>
          </w:p>
          <w:p w:rsidR="009B1658" w:rsidRPr="00CD344B" w:rsidRDefault="009B1658" w:rsidP="00850E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Default="009B1658" w:rsidP="00115103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CD344B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CD344B">
              <w:rPr>
                <w:sz w:val="20"/>
                <w:szCs w:val="20"/>
                <w:lang w:eastAsia="en-US"/>
              </w:rPr>
              <w:t>Бытча</w:t>
            </w:r>
            <w:proofErr w:type="spellEnd"/>
          </w:p>
          <w:p w:rsidR="009B1658" w:rsidRPr="00CD344B" w:rsidRDefault="009B1658" w:rsidP="00850E70">
            <w:pPr>
              <w:spacing w:line="280" w:lineRule="exact"/>
              <w:ind w:right="-116"/>
              <w:rPr>
                <w:sz w:val="20"/>
                <w:szCs w:val="20"/>
                <w:lang w:eastAsia="en-US"/>
              </w:rPr>
            </w:pPr>
            <w:r w:rsidRPr="00CD344B">
              <w:rPr>
                <w:sz w:val="20"/>
                <w:szCs w:val="20"/>
                <w:lang w:eastAsia="en-US"/>
              </w:rPr>
              <w:t xml:space="preserve">в районе дома №10 (ФАП)  по ул. </w:t>
            </w:r>
            <w:proofErr w:type="gramStart"/>
            <w:r w:rsidRPr="00CD344B">
              <w:rPr>
                <w:sz w:val="20"/>
                <w:szCs w:val="20"/>
                <w:lang w:eastAsia="en-US"/>
              </w:rPr>
              <w:t>Молодежной</w:t>
            </w:r>
            <w:proofErr w:type="gram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D344B">
              <w:rPr>
                <w:sz w:val="20"/>
                <w:szCs w:val="20"/>
                <w:lang w:eastAsia="en-US"/>
              </w:rPr>
              <w:t>1/0,0600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D344B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9B1658" w:rsidRPr="00CD344B" w:rsidRDefault="009B1658" w:rsidP="00850E7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9B1658" w:rsidRPr="00CD344B" w:rsidRDefault="009B1658" w:rsidP="00850E7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jc w:val="center"/>
              <w:rPr>
                <w:sz w:val="20"/>
                <w:szCs w:val="20"/>
              </w:rPr>
            </w:pPr>
            <w:r w:rsidRPr="00CD344B">
              <w:rPr>
                <w:sz w:val="20"/>
                <w:szCs w:val="20"/>
              </w:rPr>
              <w:t>частная собственность, пожизненное наследуемое владение, аренда</w:t>
            </w:r>
          </w:p>
          <w:p w:rsidR="009B1658" w:rsidRPr="00CD344B" w:rsidRDefault="009B1658" w:rsidP="0085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jc w:val="center"/>
              <w:rPr>
                <w:sz w:val="20"/>
                <w:szCs w:val="20"/>
              </w:rPr>
            </w:pPr>
            <w:r w:rsidRPr="00CD344B">
              <w:rPr>
                <w:sz w:val="20"/>
                <w:szCs w:val="20"/>
              </w:rPr>
              <w:t>по заявлению</w:t>
            </w:r>
          </w:p>
          <w:p w:rsidR="009B1658" w:rsidRPr="00CD344B" w:rsidRDefault="009B1658" w:rsidP="0085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CD344B" w:rsidRDefault="009B1658" w:rsidP="00850E70">
            <w:pPr>
              <w:rPr>
                <w:sz w:val="20"/>
                <w:szCs w:val="20"/>
              </w:rPr>
            </w:pPr>
            <w:r w:rsidRPr="00CD344B">
              <w:rPr>
                <w:sz w:val="20"/>
                <w:szCs w:val="20"/>
              </w:rPr>
              <w:t>79-20-01</w:t>
            </w:r>
          </w:p>
          <w:p w:rsidR="009B1658" w:rsidRPr="00CD344B" w:rsidRDefault="009B1658" w:rsidP="00850E7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B1658" w:rsidRPr="00A20619" w:rsidTr="00311FF1">
        <w:trPr>
          <w:gridAfter w:val="5"/>
          <w:wAfter w:w="2078" w:type="pct"/>
          <w:cantSplit/>
          <w:trHeight w:val="122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480457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A20619">
              <w:rPr>
                <w:b/>
                <w:sz w:val="20"/>
                <w:szCs w:val="20"/>
                <w:lang w:eastAsia="en-US"/>
              </w:rPr>
              <w:t>по</w:t>
            </w:r>
            <w:proofErr w:type="gramEnd"/>
            <w:r w:rsidRPr="00A20619">
              <w:rPr>
                <w:b/>
                <w:sz w:val="20"/>
                <w:szCs w:val="20"/>
                <w:lang w:eastAsia="en-US"/>
              </w:rPr>
              <w:t xml:space="preserve"> с/с </w:t>
            </w:r>
            <w:r>
              <w:rPr>
                <w:b/>
                <w:sz w:val="20"/>
                <w:szCs w:val="20"/>
                <w:lang w:eastAsia="en-US"/>
              </w:rPr>
              <w:t xml:space="preserve">45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 земельны</w:t>
            </w:r>
            <w:r>
              <w:rPr>
                <w:b/>
                <w:sz w:val="20"/>
                <w:szCs w:val="20"/>
                <w:lang w:eastAsia="en-US"/>
              </w:rPr>
              <w:t xml:space="preserve">х </w:t>
            </w:r>
            <w:r w:rsidRPr="00A20619">
              <w:rPr>
                <w:b/>
                <w:sz w:val="20"/>
                <w:szCs w:val="20"/>
                <w:lang w:eastAsia="en-US"/>
              </w:rPr>
              <w:t>участ</w:t>
            </w:r>
            <w:r>
              <w:rPr>
                <w:b/>
                <w:sz w:val="20"/>
                <w:szCs w:val="20"/>
                <w:lang w:eastAsia="en-US"/>
              </w:rPr>
              <w:t>ков</w:t>
            </w:r>
          </w:p>
        </w:tc>
      </w:tr>
      <w:tr w:rsidR="009B1658" w:rsidRPr="00A20619" w:rsidTr="00311FF1">
        <w:trPr>
          <w:gridAfter w:val="5"/>
          <w:wAfter w:w="2078" w:type="pct"/>
          <w:cantSplit/>
          <w:trHeight w:val="172"/>
        </w:trPr>
        <w:tc>
          <w:tcPr>
            <w:tcW w:w="292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8" w:rsidRPr="00A20619" w:rsidRDefault="009B1658" w:rsidP="00BB7351">
            <w:pPr>
              <w:spacing w:line="240" w:lineRule="exact"/>
              <w:ind w:right="-110"/>
              <w:rPr>
                <w:b/>
                <w:sz w:val="20"/>
                <w:szCs w:val="20"/>
                <w:lang w:eastAsia="en-US"/>
              </w:rPr>
            </w:pPr>
            <w:r w:rsidRPr="00A20619">
              <w:rPr>
                <w:color w:val="FF0000"/>
                <w:sz w:val="20"/>
                <w:szCs w:val="20"/>
                <w:lang w:eastAsia="en-US"/>
              </w:rPr>
              <w:t xml:space="preserve">       </w:t>
            </w:r>
            <w:r w:rsidRPr="00A20619">
              <w:rPr>
                <w:b/>
                <w:sz w:val="20"/>
                <w:szCs w:val="20"/>
                <w:lang w:eastAsia="en-US"/>
              </w:rPr>
              <w:t xml:space="preserve">Всего 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BB7351">
              <w:rPr>
                <w:b/>
                <w:sz w:val="20"/>
                <w:szCs w:val="20"/>
                <w:lang w:eastAsia="en-US"/>
              </w:rPr>
              <w:t>85</w:t>
            </w:r>
            <w:r w:rsidRPr="0043287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553F9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591904">
              <w:rPr>
                <w:b/>
                <w:sz w:val="20"/>
                <w:szCs w:val="20"/>
                <w:lang w:eastAsia="en-US"/>
              </w:rPr>
              <w:t>земельных участк</w:t>
            </w:r>
            <w:r>
              <w:rPr>
                <w:b/>
                <w:sz w:val="20"/>
                <w:szCs w:val="20"/>
                <w:lang w:eastAsia="en-US"/>
              </w:rPr>
              <w:t>ов</w:t>
            </w:r>
          </w:p>
        </w:tc>
      </w:tr>
    </w:tbl>
    <w:p w:rsidR="007B5325" w:rsidRPr="00F04039" w:rsidRDefault="007B5325" w:rsidP="007B5325">
      <w:pPr>
        <w:spacing w:line="276" w:lineRule="auto"/>
        <w:rPr>
          <w:color w:val="FF0000"/>
        </w:rPr>
      </w:pPr>
      <w:bookmarkStart w:id="0" w:name="_GoBack"/>
      <w:bookmarkEnd w:id="0"/>
    </w:p>
    <w:p w:rsidR="00A70112" w:rsidRDefault="00A70112" w:rsidP="007B5325">
      <w:pPr>
        <w:spacing w:line="240" w:lineRule="exact"/>
        <w:ind w:left="-110" w:right="-113"/>
        <w:rPr>
          <w:color w:val="000000"/>
          <w:sz w:val="20"/>
          <w:szCs w:val="20"/>
        </w:rPr>
      </w:pPr>
    </w:p>
    <w:sectPr w:rsidR="00A70112" w:rsidSect="00124D94">
      <w:headerReference w:type="default" r:id="rId9"/>
      <w:pgSz w:w="16838" w:h="11906" w:orient="landscape"/>
      <w:pgMar w:top="709" w:right="249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67" w:rsidRDefault="00B34B67" w:rsidP="00124D94">
      <w:r>
        <w:separator/>
      </w:r>
    </w:p>
  </w:endnote>
  <w:endnote w:type="continuationSeparator" w:id="0">
    <w:p w:rsidR="00B34B67" w:rsidRDefault="00B34B67" w:rsidP="0012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67" w:rsidRDefault="00B34B67" w:rsidP="00124D94">
      <w:r>
        <w:separator/>
      </w:r>
    </w:p>
  </w:footnote>
  <w:footnote w:type="continuationSeparator" w:id="0">
    <w:p w:rsidR="00B34B67" w:rsidRDefault="00B34B67" w:rsidP="0012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62336"/>
      <w:docPartObj>
        <w:docPartGallery w:val="Page Numbers (Top of Page)"/>
        <w:docPartUnique/>
      </w:docPartObj>
    </w:sdtPr>
    <w:sdtEndPr/>
    <w:sdtContent>
      <w:p w:rsidR="00B34B67" w:rsidRDefault="00B34B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51">
          <w:rPr>
            <w:noProof/>
          </w:rPr>
          <w:t>92</w:t>
        </w:r>
        <w:r>
          <w:fldChar w:fldCharType="end"/>
        </w:r>
      </w:p>
    </w:sdtContent>
  </w:sdt>
  <w:p w:rsidR="00B34B67" w:rsidRDefault="00B34B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1EF"/>
    <w:multiLevelType w:val="hybridMultilevel"/>
    <w:tmpl w:val="CE62366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>
    <w:nsid w:val="13031F5D"/>
    <w:multiLevelType w:val="hybridMultilevel"/>
    <w:tmpl w:val="51FEFA60"/>
    <w:lvl w:ilvl="0" w:tplc="F68E2F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1383A"/>
    <w:multiLevelType w:val="hybridMultilevel"/>
    <w:tmpl w:val="2B1A060A"/>
    <w:lvl w:ilvl="0" w:tplc="200A7D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861CD"/>
    <w:multiLevelType w:val="hybridMultilevel"/>
    <w:tmpl w:val="6B228C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57E2A8D"/>
    <w:multiLevelType w:val="hybridMultilevel"/>
    <w:tmpl w:val="4AC02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3E6DE7"/>
    <w:multiLevelType w:val="hybridMultilevel"/>
    <w:tmpl w:val="E84E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6D53781"/>
    <w:multiLevelType w:val="hybridMultilevel"/>
    <w:tmpl w:val="1B9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10AC0"/>
    <w:multiLevelType w:val="hybridMultilevel"/>
    <w:tmpl w:val="263E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D4367D"/>
    <w:multiLevelType w:val="hybridMultilevel"/>
    <w:tmpl w:val="21C01BF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AA"/>
    <w:rsid w:val="00001F66"/>
    <w:rsid w:val="00015F1B"/>
    <w:rsid w:val="00017F64"/>
    <w:rsid w:val="00022361"/>
    <w:rsid w:val="0002354C"/>
    <w:rsid w:val="00025802"/>
    <w:rsid w:val="000264C5"/>
    <w:rsid w:val="0003251A"/>
    <w:rsid w:val="00033640"/>
    <w:rsid w:val="000354F2"/>
    <w:rsid w:val="00037B2C"/>
    <w:rsid w:val="000421A9"/>
    <w:rsid w:val="00043AB8"/>
    <w:rsid w:val="00046A74"/>
    <w:rsid w:val="00047AC4"/>
    <w:rsid w:val="000501D8"/>
    <w:rsid w:val="000565D8"/>
    <w:rsid w:val="00063B57"/>
    <w:rsid w:val="0006457C"/>
    <w:rsid w:val="00064B6C"/>
    <w:rsid w:val="00071091"/>
    <w:rsid w:val="000768AE"/>
    <w:rsid w:val="000812AC"/>
    <w:rsid w:val="00081A25"/>
    <w:rsid w:val="0008624F"/>
    <w:rsid w:val="0008709E"/>
    <w:rsid w:val="00090A1E"/>
    <w:rsid w:val="000949CE"/>
    <w:rsid w:val="000956C8"/>
    <w:rsid w:val="00095A48"/>
    <w:rsid w:val="00095E76"/>
    <w:rsid w:val="000A42E1"/>
    <w:rsid w:val="000A4ECB"/>
    <w:rsid w:val="000A6FF5"/>
    <w:rsid w:val="000B1BFD"/>
    <w:rsid w:val="000B2453"/>
    <w:rsid w:val="000B596F"/>
    <w:rsid w:val="000B72DC"/>
    <w:rsid w:val="000B77AA"/>
    <w:rsid w:val="000C0BEA"/>
    <w:rsid w:val="000C5D19"/>
    <w:rsid w:val="000C746A"/>
    <w:rsid w:val="000C7611"/>
    <w:rsid w:val="000C795A"/>
    <w:rsid w:val="000D07C8"/>
    <w:rsid w:val="000D1C56"/>
    <w:rsid w:val="000D3E86"/>
    <w:rsid w:val="000D4AED"/>
    <w:rsid w:val="000D514E"/>
    <w:rsid w:val="000E079D"/>
    <w:rsid w:val="000E12EA"/>
    <w:rsid w:val="000E4383"/>
    <w:rsid w:val="000F3E81"/>
    <w:rsid w:val="000F458A"/>
    <w:rsid w:val="000F52B5"/>
    <w:rsid w:val="000F5511"/>
    <w:rsid w:val="000F78FD"/>
    <w:rsid w:val="00101E80"/>
    <w:rsid w:val="00103A74"/>
    <w:rsid w:val="00104A29"/>
    <w:rsid w:val="00106C44"/>
    <w:rsid w:val="0011051B"/>
    <w:rsid w:val="0011119F"/>
    <w:rsid w:val="00115103"/>
    <w:rsid w:val="00120102"/>
    <w:rsid w:val="00122C7E"/>
    <w:rsid w:val="001235BB"/>
    <w:rsid w:val="00124D94"/>
    <w:rsid w:val="00127F9F"/>
    <w:rsid w:val="00130DB1"/>
    <w:rsid w:val="0013131F"/>
    <w:rsid w:val="001356EB"/>
    <w:rsid w:val="00137D61"/>
    <w:rsid w:val="0014146F"/>
    <w:rsid w:val="00144EB6"/>
    <w:rsid w:val="00150FA8"/>
    <w:rsid w:val="00151C9E"/>
    <w:rsid w:val="00152A8F"/>
    <w:rsid w:val="001553F9"/>
    <w:rsid w:val="0016189D"/>
    <w:rsid w:val="00165255"/>
    <w:rsid w:val="001662E8"/>
    <w:rsid w:val="00167E2D"/>
    <w:rsid w:val="00171F62"/>
    <w:rsid w:val="001725AB"/>
    <w:rsid w:val="00173C8C"/>
    <w:rsid w:val="001745FF"/>
    <w:rsid w:val="00176BEB"/>
    <w:rsid w:val="00176DE6"/>
    <w:rsid w:val="0018069A"/>
    <w:rsid w:val="00181894"/>
    <w:rsid w:val="001832C6"/>
    <w:rsid w:val="0018625C"/>
    <w:rsid w:val="00190D1A"/>
    <w:rsid w:val="00196C91"/>
    <w:rsid w:val="00196CE1"/>
    <w:rsid w:val="00197065"/>
    <w:rsid w:val="001A167D"/>
    <w:rsid w:val="001A43E9"/>
    <w:rsid w:val="001A7083"/>
    <w:rsid w:val="001B10A1"/>
    <w:rsid w:val="001B342C"/>
    <w:rsid w:val="001B4796"/>
    <w:rsid w:val="001B58B0"/>
    <w:rsid w:val="001C5691"/>
    <w:rsid w:val="001C6A90"/>
    <w:rsid w:val="001D0917"/>
    <w:rsid w:val="001D3EAE"/>
    <w:rsid w:val="001D517B"/>
    <w:rsid w:val="001E276F"/>
    <w:rsid w:val="001E568C"/>
    <w:rsid w:val="001E6309"/>
    <w:rsid w:val="001E723D"/>
    <w:rsid w:val="001F01AE"/>
    <w:rsid w:val="002068BB"/>
    <w:rsid w:val="002102E7"/>
    <w:rsid w:val="00213980"/>
    <w:rsid w:val="0022084E"/>
    <w:rsid w:val="00223348"/>
    <w:rsid w:val="00224EF4"/>
    <w:rsid w:val="00226CAA"/>
    <w:rsid w:val="0022758F"/>
    <w:rsid w:val="00231D63"/>
    <w:rsid w:val="0023346F"/>
    <w:rsid w:val="00245EDC"/>
    <w:rsid w:val="00260229"/>
    <w:rsid w:val="002607E9"/>
    <w:rsid w:val="00260D9D"/>
    <w:rsid w:val="0026245E"/>
    <w:rsid w:val="00264472"/>
    <w:rsid w:val="00266199"/>
    <w:rsid w:val="0027157C"/>
    <w:rsid w:val="002806CA"/>
    <w:rsid w:val="00280CF1"/>
    <w:rsid w:val="002817ED"/>
    <w:rsid w:val="002827F5"/>
    <w:rsid w:val="00284EC7"/>
    <w:rsid w:val="00285DC7"/>
    <w:rsid w:val="002861F9"/>
    <w:rsid w:val="00286A31"/>
    <w:rsid w:val="00290554"/>
    <w:rsid w:val="002933E8"/>
    <w:rsid w:val="002969CB"/>
    <w:rsid w:val="00296A6C"/>
    <w:rsid w:val="00297A17"/>
    <w:rsid w:val="00297A95"/>
    <w:rsid w:val="002A3B3D"/>
    <w:rsid w:val="002A4927"/>
    <w:rsid w:val="002A5FDB"/>
    <w:rsid w:val="002B7923"/>
    <w:rsid w:val="002B7CBF"/>
    <w:rsid w:val="002C0C0F"/>
    <w:rsid w:val="002C0FF5"/>
    <w:rsid w:val="002C45D4"/>
    <w:rsid w:val="002C4F73"/>
    <w:rsid w:val="002C6A1D"/>
    <w:rsid w:val="002C7BA5"/>
    <w:rsid w:val="002D1480"/>
    <w:rsid w:val="002D3ADC"/>
    <w:rsid w:val="002D74AC"/>
    <w:rsid w:val="002E0A47"/>
    <w:rsid w:val="002E0CBC"/>
    <w:rsid w:val="002E0D7C"/>
    <w:rsid w:val="002E72D1"/>
    <w:rsid w:val="002F2866"/>
    <w:rsid w:val="002F3379"/>
    <w:rsid w:val="00300C54"/>
    <w:rsid w:val="00305AE1"/>
    <w:rsid w:val="00307633"/>
    <w:rsid w:val="003117E5"/>
    <w:rsid w:val="00311FF1"/>
    <w:rsid w:val="00315500"/>
    <w:rsid w:val="00315672"/>
    <w:rsid w:val="00321D9D"/>
    <w:rsid w:val="00321DBA"/>
    <w:rsid w:val="003228C1"/>
    <w:rsid w:val="00322DA6"/>
    <w:rsid w:val="00324857"/>
    <w:rsid w:val="003257B7"/>
    <w:rsid w:val="003263F4"/>
    <w:rsid w:val="00326D50"/>
    <w:rsid w:val="003279C5"/>
    <w:rsid w:val="00331E09"/>
    <w:rsid w:val="003320F9"/>
    <w:rsid w:val="00333FD9"/>
    <w:rsid w:val="00334976"/>
    <w:rsid w:val="00334B96"/>
    <w:rsid w:val="00337DBA"/>
    <w:rsid w:val="00342DB4"/>
    <w:rsid w:val="00343D43"/>
    <w:rsid w:val="00343FCA"/>
    <w:rsid w:val="00352B6D"/>
    <w:rsid w:val="0035457D"/>
    <w:rsid w:val="00360C10"/>
    <w:rsid w:val="0036505B"/>
    <w:rsid w:val="00367D24"/>
    <w:rsid w:val="003706BA"/>
    <w:rsid w:val="0037632E"/>
    <w:rsid w:val="00381517"/>
    <w:rsid w:val="00381C72"/>
    <w:rsid w:val="003871D1"/>
    <w:rsid w:val="003938C6"/>
    <w:rsid w:val="003A493F"/>
    <w:rsid w:val="003B21F1"/>
    <w:rsid w:val="003B281E"/>
    <w:rsid w:val="003B4A42"/>
    <w:rsid w:val="003B51A1"/>
    <w:rsid w:val="003B6BCC"/>
    <w:rsid w:val="003B7753"/>
    <w:rsid w:val="003C1E5F"/>
    <w:rsid w:val="003C244D"/>
    <w:rsid w:val="003C4D4E"/>
    <w:rsid w:val="003C5628"/>
    <w:rsid w:val="003C6CD9"/>
    <w:rsid w:val="003C7100"/>
    <w:rsid w:val="003D4CEF"/>
    <w:rsid w:val="003D71C4"/>
    <w:rsid w:val="003E30FE"/>
    <w:rsid w:val="003E4E6A"/>
    <w:rsid w:val="003E77B0"/>
    <w:rsid w:val="003F595B"/>
    <w:rsid w:val="00400D71"/>
    <w:rsid w:val="0040289B"/>
    <w:rsid w:val="00404ECD"/>
    <w:rsid w:val="00406A97"/>
    <w:rsid w:val="00410046"/>
    <w:rsid w:val="00413E87"/>
    <w:rsid w:val="00414EF5"/>
    <w:rsid w:val="00415B19"/>
    <w:rsid w:val="0042097C"/>
    <w:rsid w:val="004304DC"/>
    <w:rsid w:val="0043257F"/>
    <w:rsid w:val="00432870"/>
    <w:rsid w:val="004407E8"/>
    <w:rsid w:val="00440D8F"/>
    <w:rsid w:val="00453E54"/>
    <w:rsid w:val="004557BD"/>
    <w:rsid w:val="00462387"/>
    <w:rsid w:val="00463B5E"/>
    <w:rsid w:val="0046438C"/>
    <w:rsid w:val="00466368"/>
    <w:rsid w:val="00466BD9"/>
    <w:rsid w:val="004711C0"/>
    <w:rsid w:val="00471404"/>
    <w:rsid w:val="004750E2"/>
    <w:rsid w:val="00477A7B"/>
    <w:rsid w:val="00480457"/>
    <w:rsid w:val="00480DE6"/>
    <w:rsid w:val="004825AA"/>
    <w:rsid w:val="0048475D"/>
    <w:rsid w:val="00486944"/>
    <w:rsid w:val="00486CE6"/>
    <w:rsid w:val="0049040B"/>
    <w:rsid w:val="004932A8"/>
    <w:rsid w:val="004A3600"/>
    <w:rsid w:val="004A398C"/>
    <w:rsid w:val="004A4F06"/>
    <w:rsid w:val="004B0434"/>
    <w:rsid w:val="004B0926"/>
    <w:rsid w:val="004B54B8"/>
    <w:rsid w:val="004D164E"/>
    <w:rsid w:val="004D23A0"/>
    <w:rsid w:val="004D682B"/>
    <w:rsid w:val="004E2AC8"/>
    <w:rsid w:val="004F1FD0"/>
    <w:rsid w:val="004F4EFE"/>
    <w:rsid w:val="00505C2E"/>
    <w:rsid w:val="0051413C"/>
    <w:rsid w:val="00516068"/>
    <w:rsid w:val="00516B09"/>
    <w:rsid w:val="005202EB"/>
    <w:rsid w:val="00520D91"/>
    <w:rsid w:val="005213EB"/>
    <w:rsid w:val="005247D5"/>
    <w:rsid w:val="00527D8A"/>
    <w:rsid w:val="00531AAB"/>
    <w:rsid w:val="005329FA"/>
    <w:rsid w:val="00533897"/>
    <w:rsid w:val="0053515C"/>
    <w:rsid w:val="00541E48"/>
    <w:rsid w:val="00541EA0"/>
    <w:rsid w:val="0054688B"/>
    <w:rsid w:val="00546DFE"/>
    <w:rsid w:val="0054738B"/>
    <w:rsid w:val="005479B2"/>
    <w:rsid w:val="00550ABA"/>
    <w:rsid w:val="00555533"/>
    <w:rsid w:val="00555E8D"/>
    <w:rsid w:val="00564A1D"/>
    <w:rsid w:val="00564D79"/>
    <w:rsid w:val="005666C0"/>
    <w:rsid w:val="00567460"/>
    <w:rsid w:val="00570FB4"/>
    <w:rsid w:val="00571481"/>
    <w:rsid w:val="005765DE"/>
    <w:rsid w:val="00577A02"/>
    <w:rsid w:val="0058041D"/>
    <w:rsid w:val="00585546"/>
    <w:rsid w:val="00585F36"/>
    <w:rsid w:val="00586F2A"/>
    <w:rsid w:val="005875D1"/>
    <w:rsid w:val="00587F9A"/>
    <w:rsid w:val="00591904"/>
    <w:rsid w:val="005A5C02"/>
    <w:rsid w:val="005B08CE"/>
    <w:rsid w:val="005B1A42"/>
    <w:rsid w:val="005B265E"/>
    <w:rsid w:val="005B53BA"/>
    <w:rsid w:val="005B648C"/>
    <w:rsid w:val="005B6A1A"/>
    <w:rsid w:val="005C05C4"/>
    <w:rsid w:val="005C06DD"/>
    <w:rsid w:val="005C0C05"/>
    <w:rsid w:val="005C276B"/>
    <w:rsid w:val="005C3A44"/>
    <w:rsid w:val="005C7868"/>
    <w:rsid w:val="005D0D65"/>
    <w:rsid w:val="005D21C2"/>
    <w:rsid w:val="005D2A8B"/>
    <w:rsid w:val="005F7EC2"/>
    <w:rsid w:val="00602597"/>
    <w:rsid w:val="00602F1E"/>
    <w:rsid w:val="006054BD"/>
    <w:rsid w:val="006056C2"/>
    <w:rsid w:val="00607CB0"/>
    <w:rsid w:val="00610DF7"/>
    <w:rsid w:val="00620C8D"/>
    <w:rsid w:val="00625B98"/>
    <w:rsid w:val="00643968"/>
    <w:rsid w:val="006439A4"/>
    <w:rsid w:val="0065083C"/>
    <w:rsid w:val="006512C9"/>
    <w:rsid w:val="006514F8"/>
    <w:rsid w:val="00652DFE"/>
    <w:rsid w:val="0065404C"/>
    <w:rsid w:val="006572CE"/>
    <w:rsid w:val="0066077D"/>
    <w:rsid w:val="00665466"/>
    <w:rsid w:val="00667B01"/>
    <w:rsid w:val="006704D9"/>
    <w:rsid w:val="00674592"/>
    <w:rsid w:val="00675F0F"/>
    <w:rsid w:val="006765D1"/>
    <w:rsid w:val="00680208"/>
    <w:rsid w:val="00684968"/>
    <w:rsid w:val="0068578D"/>
    <w:rsid w:val="0069029B"/>
    <w:rsid w:val="0069467D"/>
    <w:rsid w:val="00694E81"/>
    <w:rsid w:val="0069558E"/>
    <w:rsid w:val="006962A0"/>
    <w:rsid w:val="0069734A"/>
    <w:rsid w:val="00697C7D"/>
    <w:rsid w:val="006A089B"/>
    <w:rsid w:val="006A0A10"/>
    <w:rsid w:val="006A309D"/>
    <w:rsid w:val="006A373F"/>
    <w:rsid w:val="006A3A97"/>
    <w:rsid w:val="006B1E05"/>
    <w:rsid w:val="006B5091"/>
    <w:rsid w:val="006C24D6"/>
    <w:rsid w:val="006C410F"/>
    <w:rsid w:val="006C568F"/>
    <w:rsid w:val="006C64D0"/>
    <w:rsid w:val="006C6BAC"/>
    <w:rsid w:val="006C76BA"/>
    <w:rsid w:val="006D035B"/>
    <w:rsid w:val="006D6E2F"/>
    <w:rsid w:val="006D79C2"/>
    <w:rsid w:val="006E1901"/>
    <w:rsid w:val="006E2C1F"/>
    <w:rsid w:val="006F0F20"/>
    <w:rsid w:val="007028A3"/>
    <w:rsid w:val="00702EC6"/>
    <w:rsid w:val="00703564"/>
    <w:rsid w:val="007203AA"/>
    <w:rsid w:val="0072232E"/>
    <w:rsid w:val="00726B89"/>
    <w:rsid w:val="007322B9"/>
    <w:rsid w:val="007324E7"/>
    <w:rsid w:val="007474F1"/>
    <w:rsid w:val="00750F03"/>
    <w:rsid w:val="00751BA8"/>
    <w:rsid w:val="00760BE0"/>
    <w:rsid w:val="00766F27"/>
    <w:rsid w:val="00777EF0"/>
    <w:rsid w:val="00781CDC"/>
    <w:rsid w:val="00783CE2"/>
    <w:rsid w:val="00783DFE"/>
    <w:rsid w:val="0078579C"/>
    <w:rsid w:val="00786618"/>
    <w:rsid w:val="007900D2"/>
    <w:rsid w:val="00791284"/>
    <w:rsid w:val="00791D4C"/>
    <w:rsid w:val="007928E7"/>
    <w:rsid w:val="00793037"/>
    <w:rsid w:val="007A3984"/>
    <w:rsid w:val="007B0069"/>
    <w:rsid w:val="007B041B"/>
    <w:rsid w:val="007B5325"/>
    <w:rsid w:val="007B5622"/>
    <w:rsid w:val="007C2564"/>
    <w:rsid w:val="007C3ACD"/>
    <w:rsid w:val="007C5757"/>
    <w:rsid w:val="007D1D6A"/>
    <w:rsid w:val="007D6583"/>
    <w:rsid w:val="007D67D0"/>
    <w:rsid w:val="007D7FF1"/>
    <w:rsid w:val="007E3704"/>
    <w:rsid w:val="007E47F6"/>
    <w:rsid w:val="007E4A79"/>
    <w:rsid w:val="007E7EE7"/>
    <w:rsid w:val="007E7F7E"/>
    <w:rsid w:val="007F0317"/>
    <w:rsid w:val="007F06A8"/>
    <w:rsid w:val="007F3498"/>
    <w:rsid w:val="007F3828"/>
    <w:rsid w:val="007F581F"/>
    <w:rsid w:val="0080048B"/>
    <w:rsid w:val="0080063A"/>
    <w:rsid w:val="00801FF0"/>
    <w:rsid w:val="008045E0"/>
    <w:rsid w:val="00816CFE"/>
    <w:rsid w:val="0082364B"/>
    <w:rsid w:val="00830257"/>
    <w:rsid w:val="00831647"/>
    <w:rsid w:val="00833DE7"/>
    <w:rsid w:val="00836C91"/>
    <w:rsid w:val="00843A6A"/>
    <w:rsid w:val="00850E70"/>
    <w:rsid w:val="008527E8"/>
    <w:rsid w:val="008579CB"/>
    <w:rsid w:val="00857E51"/>
    <w:rsid w:val="008650C1"/>
    <w:rsid w:val="008671DC"/>
    <w:rsid w:val="0086763A"/>
    <w:rsid w:val="00867C36"/>
    <w:rsid w:val="008714D7"/>
    <w:rsid w:val="00872C15"/>
    <w:rsid w:val="00880399"/>
    <w:rsid w:val="008855F7"/>
    <w:rsid w:val="00887EB3"/>
    <w:rsid w:val="008951EC"/>
    <w:rsid w:val="008974E2"/>
    <w:rsid w:val="008A57F7"/>
    <w:rsid w:val="008A74DE"/>
    <w:rsid w:val="008B0031"/>
    <w:rsid w:val="008B1234"/>
    <w:rsid w:val="008B2DD2"/>
    <w:rsid w:val="008C1B25"/>
    <w:rsid w:val="008C6EC7"/>
    <w:rsid w:val="008C7F66"/>
    <w:rsid w:val="008D6850"/>
    <w:rsid w:val="008D7398"/>
    <w:rsid w:val="008D7D49"/>
    <w:rsid w:val="008D7E09"/>
    <w:rsid w:val="008E3CC4"/>
    <w:rsid w:val="008E3FDB"/>
    <w:rsid w:val="008E40E9"/>
    <w:rsid w:val="008E5C9B"/>
    <w:rsid w:val="008F1558"/>
    <w:rsid w:val="008F64DD"/>
    <w:rsid w:val="008F7A60"/>
    <w:rsid w:val="008F7FE8"/>
    <w:rsid w:val="00900B41"/>
    <w:rsid w:val="00904D86"/>
    <w:rsid w:val="00915F06"/>
    <w:rsid w:val="009232F4"/>
    <w:rsid w:val="00926253"/>
    <w:rsid w:val="00927211"/>
    <w:rsid w:val="00927E7F"/>
    <w:rsid w:val="00930568"/>
    <w:rsid w:val="00937436"/>
    <w:rsid w:val="00947421"/>
    <w:rsid w:val="00961A51"/>
    <w:rsid w:val="00962EF3"/>
    <w:rsid w:val="00964D52"/>
    <w:rsid w:val="00965AF5"/>
    <w:rsid w:val="009660A5"/>
    <w:rsid w:val="00966C20"/>
    <w:rsid w:val="00970445"/>
    <w:rsid w:val="009717A1"/>
    <w:rsid w:val="00971A2C"/>
    <w:rsid w:val="0097229F"/>
    <w:rsid w:val="00976CA1"/>
    <w:rsid w:val="00977256"/>
    <w:rsid w:val="00984D21"/>
    <w:rsid w:val="0098648C"/>
    <w:rsid w:val="009A1A0E"/>
    <w:rsid w:val="009A2FC1"/>
    <w:rsid w:val="009A4594"/>
    <w:rsid w:val="009A4B34"/>
    <w:rsid w:val="009A61E5"/>
    <w:rsid w:val="009B0CA1"/>
    <w:rsid w:val="009B1658"/>
    <w:rsid w:val="009B6D6C"/>
    <w:rsid w:val="009C3BFC"/>
    <w:rsid w:val="009D0B5F"/>
    <w:rsid w:val="009D6916"/>
    <w:rsid w:val="009D69AC"/>
    <w:rsid w:val="009E052D"/>
    <w:rsid w:val="009E1772"/>
    <w:rsid w:val="009E22B2"/>
    <w:rsid w:val="00A05316"/>
    <w:rsid w:val="00A06A37"/>
    <w:rsid w:val="00A11F00"/>
    <w:rsid w:val="00A14A4B"/>
    <w:rsid w:val="00A17DA7"/>
    <w:rsid w:val="00A20619"/>
    <w:rsid w:val="00A3223C"/>
    <w:rsid w:val="00A33437"/>
    <w:rsid w:val="00A33C99"/>
    <w:rsid w:val="00A34243"/>
    <w:rsid w:val="00A37537"/>
    <w:rsid w:val="00A37832"/>
    <w:rsid w:val="00A400C5"/>
    <w:rsid w:val="00A40607"/>
    <w:rsid w:val="00A40716"/>
    <w:rsid w:val="00A55CB8"/>
    <w:rsid w:val="00A61ADF"/>
    <w:rsid w:val="00A63308"/>
    <w:rsid w:val="00A668A1"/>
    <w:rsid w:val="00A70112"/>
    <w:rsid w:val="00A73329"/>
    <w:rsid w:val="00A7374C"/>
    <w:rsid w:val="00A75A9E"/>
    <w:rsid w:val="00A760CC"/>
    <w:rsid w:val="00A7613B"/>
    <w:rsid w:val="00A81297"/>
    <w:rsid w:val="00A81D96"/>
    <w:rsid w:val="00A828B4"/>
    <w:rsid w:val="00A82977"/>
    <w:rsid w:val="00A84D21"/>
    <w:rsid w:val="00A867C5"/>
    <w:rsid w:val="00A91366"/>
    <w:rsid w:val="00A922FC"/>
    <w:rsid w:val="00A94D54"/>
    <w:rsid w:val="00AA019C"/>
    <w:rsid w:val="00AA0646"/>
    <w:rsid w:val="00AA3B02"/>
    <w:rsid w:val="00AA4DA9"/>
    <w:rsid w:val="00AA6870"/>
    <w:rsid w:val="00AA7AB1"/>
    <w:rsid w:val="00AB0ED0"/>
    <w:rsid w:val="00AB549C"/>
    <w:rsid w:val="00AB6A4B"/>
    <w:rsid w:val="00AC036A"/>
    <w:rsid w:val="00AD1637"/>
    <w:rsid w:val="00AD6B33"/>
    <w:rsid w:val="00AF1CAE"/>
    <w:rsid w:val="00AF2F64"/>
    <w:rsid w:val="00B01DC7"/>
    <w:rsid w:val="00B024D5"/>
    <w:rsid w:val="00B0400A"/>
    <w:rsid w:val="00B067C0"/>
    <w:rsid w:val="00B130FC"/>
    <w:rsid w:val="00B170FD"/>
    <w:rsid w:val="00B21086"/>
    <w:rsid w:val="00B23287"/>
    <w:rsid w:val="00B26D9C"/>
    <w:rsid w:val="00B30B4A"/>
    <w:rsid w:val="00B33909"/>
    <w:rsid w:val="00B34B67"/>
    <w:rsid w:val="00B35C64"/>
    <w:rsid w:val="00B3683E"/>
    <w:rsid w:val="00B403C3"/>
    <w:rsid w:val="00B46364"/>
    <w:rsid w:val="00B4639D"/>
    <w:rsid w:val="00B47D35"/>
    <w:rsid w:val="00B53FF7"/>
    <w:rsid w:val="00B611E3"/>
    <w:rsid w:val="00B73C90"/>
    <w:rsid w:val="00B7564B"/>
    <w:rsid w:val="00B833F8"/>
    <w:rsid w:val="00B83D3A"/>
    <w:rsid w:val="00B904CA"/>
    <w:rsid w:val="00B90767"/>
    <w:rsid w:val="00B92EA8"/>
    <w:rsid w:val="00B92FC2"/>
    <w:rsid w:val="00B9303E"/>
    <w:rsid w:val="00B94EF6"/>
    <w:rsid w:val="00B95B7B"/>
    <w:rsid w:val="00B96090"/>
    <w:rsid w:val="00B96523"/>
    <w:rsid w:val="00BA0427"/>
    <w:rsid w:val="00BA3F8B"/>
    <w:rsid w:val="00BB37D4"/>
    <w:rsid w:val="00BB5B30"/>
    <w:rsid w:val="00BB7351"/>
    <w:rsid w:val="00BC133E"/>
    <w:rsid w:val="00BC49A8"/>
    <w:rsid w:val="00BC557A"/>
    <w:rsid w:val="00BD160A"/>
    <w:rsid w:val="00BD3871"/>
    <w:rsid w:val="00BD3F7F"/>
    <w:rsid w:val="00BE0F1C"/>
    <w:rsid w:val="00BE4045"/>
    <w:rsid w:val="00BE463D"/>
    <w:rsid w:val="00BE4DED"/>
    <w:rsid w:val="00BF0460"/>
    <w:rsid w:val="00BF1A2E"/>
    <w:rsid w:val="00BF3C15"/>
    <w:rsid w:val="00C1249B"/>
    <w:rsid w:val="00C12E3C"/>
    <w:rsid w:val="00C168C3"/>
    <w:rsid w:val="00C16BE4"/>
    <w:rsid w:val="00C21C50"/>
    <w:rsid w:val="00C24984"/>
    <w:rsid w:val="00C2635D"/>
    <w:rsid w:val="00C26738"/>
    <w:rsid w:val="00C27D4F"/>
    <w:rsid w:val="00C27F93"/>
    <w:rsid w:val="00C32EF7"/>
    <w:rsid w:val="00C368B2"/>
    <w:rsid w:val="00C408C3"/>
    <w:rsid w:val="00C413E8"/>
    <w:rsid w:val="00C44483"/>
    <w:rsid w:val="00C44B6E"/>
    <w:rsid w:val="00C542A8"/>
    <w:rsid w:val="00C552C2"/>
    <w:rsid w:val="00C56473"/>
    <w:rsid w:val="00C569A9"/>
    <w:rsid w:val="00C57553"/>
    <w:rsid w:val="00C67284"/>
    <w:rsid w:val="00C72066"/>
    <w:rsid w:val="00C72C26"/>
    <w:rsid w:val="00C74F2C"/>
    <w:rsid w:val="00C75F8F"/>
    <w:rsid w:val="00C76640"/>
    <w:rsid w:val="00C774DB"/>
    <w:rsid w:val="00C804DC"/>
    <w:rsid w:val="00C82CF7"/>
    <w:rsid w:val="00C82E10"/>
    <w:rsid w:val="00CA0890"/>
    <w:rsid w:val="00CA1EC6"/>
    <w:rsid w:val="00CA2653"/>
    <w:rsid w:val="00CA296C"/>
    <w:rsid w:val="00CA34FE"/>
    <w:rsid w:val="00CA4C1F"/>
    <w:rsid w:val="00CB156E"/>
    <w:rsid w:val="00CB1E13"/>
    <w:rsid w:val="00CB597C"/>
    <w:rsid w:val="00CC19BB"/>
    <w:rsid w:val="00CC1BCC"/>
    <w:rsid w:val="00CC2456"/>
    <w:rsid w:val="00CC3FC3"/>
    <w:rsid w:val="00CC77FB"/>
    <w:rsid w:val="00CD1ACE"/>
    <w:rsid w:val="00CD344B"/>
    <w:rsid w:val="00CD7A6B"/>
    <w:rsid w:val="00CE00D5"/>
    <w:rsid w:val="00CE2612"/>
    <w:rsid w:val="00CE58D5"/>
    <w:rsid w:val="00CE744C"/>
    <w:rsid w:val="00CF0979"/>
    <w:rsid w:val="00CF3065"/>
    <w:rsid w:val="00D01BCA"/>
    <w:rsid w:val="00D11444"/>
    <w:rsid w:val="00D12933"/>
    <w:rsid w:val="00D1310C"/>
    <w:rsid w:val="00D1633E"/>
    <w:rsid w:val="00D16CB0"/>
    <w:rsid w:val="00D17F07"/>
    <w:rsid w:val="00D20076"/>
    <w:rsid w:val="00D24674"/>
    <w:rsid w:val="00D303AF"/>
    <w:rsid w:val="00D406DF"/>
    <w:rsid w:val="00D44F9E"/>
    <w:rsid w:val="00D478F2"/>
    <w:rsid w:val="00D50302"/>
    <w:rsid w:val="00D6073C"/>
    <w:rsid w:val="00D63124"/>
    <w:rsid w:val="00D64F22"/>
    <w:rsid w:val="00D65BE2"/>
    <w:rsid w:val="00D67B78"/>
    <w:rsid w:val="00D74740"/>
    <w:rsid w:val="00D765AB"/>
    <w:rsid w:val="00D80FFB"/>
    <w:rsid w:val="00D83047"/>
    <w:rsid w:val="00D833DB"/>
    <w:rsid w:val="00D838F2"/>
    <w:rsid w:val="00D92F02"/>
    <w:rsid w:val="00D951A1"/>
    <w:rsid w:val="00D97BE3"/>
    <w:rsid w:val="00DA1F92"/>
    <w:rsid w:val="00DA408E"/>
    <w:rsid w:val="00DB10BC"/>
    <w:rsid w:val="00DB62F0"/>
    <w:rsid w:val="00DD22F0"/>
    <w:rsid w:val="00DD5096"/>
    <w:rsid w:val="00DD68D2"/>
    <w:rsid w:val="00DE74CC"/>
    <w:rsid w:val="00DE7E63"/>
    <w:rsid w:val="00DF150E"/>
    <w:rsid w:val="00DF38B6"/>
    <w:rsid w:val="00DF7723"/>
    <w:rsid w:val="00E00DD0"/>
    <w:rsid w:val="00E00E54"/>
    <w:rsid w:val="00E01257"/>
    <w:rsid w:val="00E03250"/>
    <w:rsid w:val="00E032AA"/>
    <w:rsid w:val="00E0521E"/>
    <w:rsid w:val="00E05398"/>
    <w:rsid w:val="00E05547"/>
    <w:rsid w:val="00E07BB0"/>
    <w:rsid w:val="00E10E21"/>
    <w:rsid w:val="00E11180"/>
    <w:rsid w:val="00E111A0"/>
    <w:rsid w:val="00E13D14"/>
    <w:rsid w:val="00E17267"/>
    <w:rsid w:val="00E2016F"/>
    <w:rsid w:val="00E25705"/>
    <w:rsid w:val="00E25AB2"/>
    <w:rsid w:val="00E4123B"/>
    <w:rsid w:val="00E417C2"/>
    <w:rsid w:val="00E41F02"/>
    <w:rsid w:val="00E427C1"/>
    <w:rsid w:val="00E44F35"/>
    <w:rsid w:val="00E45730"/>
    <w:rsid w:val="00E4573E"/>
    <w:rsid w:val="00E473FA"/>
    <w:rsid w:val="00E50490"/>
    <w:rsid w:val="00E54C30"/>
    <w:rsid w:val="00E57B83"/>
    <w:rsid w:val="00E62FE4"/>
    <w:rsid w:val="00E63DEE"/>
    <w:rsid w:val="00E701C2"/>
    <w:rsid w:val="00E720C5"/>
    <w:rsid w:val="00E7693C"/>
    <w:rsid w:val="00E77FF9"/>
    <w:rsid w:val="00E84616"/>
    <w:rsid w:val="00E94698"/>
    <w:rsid w:val="00E96C06"/>
    <w:rsid w:val="00E97BEB"/>
    <w:rsid w:val="00EA4A69"/>
    <w:rsid w:val="00EA5106"/>
    <w:rsid w:val="00EA65E6"/>
    <w:rsid w:val="00EA6A5B"/>
    <w:rsid w:val="00EA6B3B"/>
    <w:rsid w:val="00EB2556"/>
    <w:rsid w:val="00EB4029"/>
    <w:rsid w:val="00EB447F"/>
    <w:rsid w:val="00EB5BBD"/>
    <w:rsid w:val="00EB7431"/>
    <w:rsid w:val="00EC29D9"/>
    <w:rsid w:val="00EC4757"/>
    <w:rsid w:val="00EC6B5E"/>
    <w:rsid w:val="00ED298C"/>
    <w:rsid w:val="00ED569D"/>
    <w:rsid w:val="00EE1ECE"/>
    <w:rsid w:val="00EE5015"/>
    <w:rsid w:val="00EE5B5F"/>
    <w:rsid w:val="00EF2247"/>
    <w:rsid w:val="00EF29B5"/>
    <w:rsid w:val="00EF391D"/>
    <w:rsid w:val="00EF43AD"/>
    <w:rsid w:val="00EF72D7"/>
    <w:rsid w:val="00EF7AFD"/>
    <w:rsid w:val="00F0011B"/>
    <w:rsid w:val="00F02340"/>
    <w:rsid w:val="00F07D55"/>
    <w:rsid w:val="00F16C06"/>
    <w:rsid w:val="00F2297F"/>
    <w:rsid w:val="00F34DCA"/>
    <w:rsid w:val="00F510FB"/>
    <w:rsid w:val="00F529A3"/>
    <w:rsid w:val="00F56DD6"/>
    <w:rsid w:val="00F6397D"/>
    <w:rsid w:val="00F659CD"/>
    <w:rsid w:val="00F6690A"/>
    <w:rsid w:val="00F66CA6"/>
    <w:rsid w:val="00F70651"/>
    <w:rsid w:val="00F7465A"/>
    <w:rsid w:val="00F75821"/>
    <w:rsid w:val="00F80E29"/>
    <w:rsid w:val="00F85BD2"/>
    <w:rsid w:val="00F90AF8"/>
    <w:rsid w:val="00F97D39"/>
    <w:rsid w:val="00F97FE1"/>
    <w:rsid w:val="00FA74F6"/>
    <w:rsid w:val="00FB0F15"/>
    <w:rsid w:val="00FB2800"/>
    <w:rsid w:val="00FB35A8"/>
    <w:rsid w:val="00FB4497"/>
    <w:rsid w:val="00FB595C"/>
    <w:rsid w:val="00FB6AC6"/>
    <w:rsid w:val="00FB7AB3"/>
    <w:rsid w:val="00FC2D2C"/>
    <w:rsid w:val="00FC3022"/>
    <w:rsid w:val="00FC3D82"/>
    <w:rsid w:val="00FC7D19"/>
    <w:rsid w:val="00FD564E"/>
    <w:rsid w:val="00FE3A86"/>
    <w:rsid w:val="00FE7303"/>
    <w:rsid w:val="00FF01A5"/>
    <w:rsid w:val="00FF22F9"/>
    <w:rsid w:val="00FF470E"/>
    <w:rsid w:val="00FF4C6D"/>
    <w:rsid w:val="00FF6977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1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D21C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D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4D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4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7B5325"/>
    <w:rPr>
      <w:rFonts w:cs="Times New Roman"/>
    </w:rPr>
  </w:style>
  <w:style w:type="paragraph" w:styleId="ac">
    <w:name w:val="List Paragraph"/>
    <w:basedOn w:val="a"/>
    <w:uiPriority w:val="34"/>
    <w:qFormat/>
    <w:rsid w:val="007B53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1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E280-DC1B-4CFA-9F05-5A0C1566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3</Pages>
  <Words>21098</Words>
  <Characters>120262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3</cp:revision>
  <cp:lastPrinted>2026-06-30T07:14:00Z</cp:lastPrinted>
  <dcterms:created xsi:type="dcterms:W3CDTF">2026-06-25T07:16:00Z</dcterms:created>
  <dcterms:modified xsi:type="dcterms:W3CDTF">2026-06-30T11:40:00Z</dcterms:modified>
</cp:coreProperties>
</file>